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97" w:rsidRPr="00EB230C" w:rsidRDefault="00C22431" w:rsidP="00C40B54">
      <w:pPr>
        <w:spacing w:line="360" w:lineRule="auto"/>
        <w:ind w:left="142"/>
        <w:jc w:val="both"/>
      </w:pPr>
      <w:r w:rsidRPr="00EB230C">
        <w:rPr>
          <w:rFonts w:ascii="Garamond" w:hAnsi="Garamond" w:cstheme="majorHAnsi"/>
        </w:rPr>
        <w:t>-----</w:t>
      </w:r>
      <w:r w:rsidRPr="00EB230C">
        <w:rPr>
          <w:rFonts w:ascii="Garamond" w:eastAsia="Calibri" w:hAnsi="Garamond" w:cs="Calibri"/>
          <w:color w:val="000000"/>
          <w:lang w:val="es-ES"/>
        </w:rPr>
        <w:t xml:space="preserve"> En la ciudad de Puerto Val</w:t>
      </w:r>
      <w:r w:rsidR="00E104E2" w:rsidRPr="00EB230C">
        <w:rPr>
          <w:rFonts w:ascii="Garamond" w:eastAsia="Calibri" w:hAnsi="Garamond" w:cs="Calibri"/>
          <w:color w:val="000000"/>
          <w:lang w:val="es-ES"/>
        </w:rPr>
        <w:t xml:space="preserve">larta, Jalisco; </w:t>
      </w:r>
      <w:r w:rsidR="00730E5E" w:rsidRPr="00730E5E">
        <w:rPr>
          <w:rFonts w:ascii="Garamond" w:eastAsia="Calibri" w:hAnsi="Garamond" w:cs="Calibri"/>
          <w:color w:val="000000"/>
        </w:rPr>
        <w:t>Patio Central de la Presidencia Municipal</w:t>
      </w:r>
      <w:r w:rsidRPr="00EB230C">
        <w:rPr>
          <w:rFonts w:ascii="Garamond" w:eastAsia="Calibri" w:hAnsi="Garamond" w:cs="Calibri"/>
          <w:color w:val="000000"/>
          <w:lang w:val="es-ES"/>
        </w:rPr>
        <w:t xml:space="preserve">, recinto oficial </w:t>
      </w:r>
      <w:r w:rsidR="00730E5E">
        <w:rPr>
          <w:rFonts w:ascii="Garamond" w:eastAsia="Calibri" w:hAnsi="Garamond" w:cs="Calibri"/>
          <w:color w:val="000000"/>
          <w:lang w:val="es-ES"/>
        </w:rPr>
        <w:t xml:space="preserve">alterno </w:t>
      </w:r>
      <w:r w:rsidRPr="00EB230C">
        <w:rPr>
          <w:rFonts w:ascii="Garamond" w:eastAsia="Calibri" w:hAnsi="Garamond" w:cs="Calibri"/>
          <w:color w:val="000000"/>
          <w:lang w:val="es-ES"/>
        </w:rPr>
        <w:t xml:space="preserve">del Ayuntamiento de Puerto </w:t>
      </w:r>
      <w:r w:rsidR="001262A4" w:rsidRPr="00EB230C">
        <w:rPr>
          <w:rFonts w:ascii="Garamond" w:eastAsia="Calibri" w:hAnsi="Garamond" w:cs="Calibri"/>
          <w:color w:val="000000"/>
          <w:lang w:val="es-ES"/>
        </w:rPr>
        <w:t xml:space="preserve">Vallarta, Jalisco; siendo las </w:t>
      </w:r>
      <w:r w:rsidR="00732FE6" w:rsidRPr="00EB230C">
        <w:rPr>
          <w:rFonts w:ascii="Garamond" w:eastAsia="Calibri" w:hAnsi="Garamond" w:cs="Calibri"/>
          <w:color w:val="000000"/>
          <w:lang w:val="es-ES"/>
        </w:rPr>
        <w:t>9</w:t>
      </w:r>
      <w:r w:rsidRPr="00EB230C">
        <w:rPr>
          <w:rFonts w:ascii="Garamond" w:eastAsia="Calibri" w:hAnsi="Garamond" w:cs="Calibri"/>
          <w:color w:val="000000"/>
          <w:lang w:val="es-ES"/>
        </w:rPr>
        <w:t>:</w:t>
      </w:r>
      <w:r w:rsidR="001262A4" w:rsidRPr="00EB230C">
        <w:rPr>
          <w:rFonts w:ascii="Garamond" w:eastAsia="Calibri" w:hAnsi="Garamond" w:cs="Calibri"/>
          <w:color w:val="000000"/>
          <w:lang w:val="es-ES"/>
        </w:rPr>
        <w:t>0</w:t>
      </w:r>
      <w:r w:rsidR="00DC4E5D" w:rsidRPr="00EB230C">
        <w:rPr>
          <w:rFonts w:ascii="Garamond" w:eastAsia="Calibri" w:hAnsi="Garamond" w:cs="Calibri"/>
          <w:color w:val="000000"/>
          <w:lang w:val="es-ES"/>
        </w:rPr>
        <w:t>1</w:t>
      </w:r>
      <w:r w:rsidRPr="00EB230C">
        <w:rPr>
          <w:rFonts w:ascii="Garamond" w:eastAsia="Calibri" w:hAnsi="Garamond" w:cs="Calibri"/>
          <w:color w:val="000000"/>
          <w:lang w:val="es-ES"/>
        </w:rPr>
        <w:t xml:space="preserve"> </w:t>
      </w:r>
      <w:r w:rsidR="00732FE6" w:rsidRPr="00EB230C">
        <w:rPr>
          <w:rFonts w:ascii="Garamond" w:eastAsia="Calibri" w:hAnsi="Garamond" w:cs="Calibri"/>
          <w:color w:val="000000"/>
          <w:lang w:val="es-ES"/>
        </w:rPr>
        <w:t>nueve</w:t>
      </w:r>
      <w:r w:rsidRPr="00EB230C">
        <w:rPr>
          <w:rFonts w:ascii="Garamond" w:eastAsia="Calibri" w:hAnsi="Garamond" w:cs="Calibri"/>
          <w:color w:val="000000"/>
          <w:lang w:val="es-ES"/>
        </w:rPr>
        <w:t xml:space="preserve"> horas con </w:t>
      </w:r>
      <w:r w:rsidR="00DC4E5D" w:rsidRPr="00EB230C">
        <w:rPr>
          <w:rFonts w:ascii="Garamond" w:eastAsia="Calibri" w:hAnsi="Garamond" w:cs="Calibri"/>
          <w:color w:val="000000"/>
          <w:lang w:val="es-ES"/>
        </w:rPr>
        <w:t>un</w:t>
      </w:r>
      <w:r w:rsidR="00804B4D" w:rsidRPr="00EB230C">
        <w:rPr>
          <w:rFonts w:ascii="Garamond" w:eastAsia="Calibri" w:hAnsi="Garamond" w:cs="Calibri"/>
          <w:color w:val="000000"/>
          <w:lang w:val="es-ES"/>
        </w:rPr>
        <w:t xml:space="preserve"> minuto del día </w:t>
      </w:r>
      <w:r w:rsidR="001262A4" w:rsidRPr="00EB230C">
        <w:rPr>
          <w:rFonts w:ascii="Garamond" w:eastAsia="Calibri" w:hAnsi="Garamond" w:cs="Calibri"/>
          <w:color w:val="000000"/>
          <w:lang w:val="es-ES"/>
        </w:rPr>
        <w:t>juev</w:t>
      </w:r>
      <w:r w:rsidR="00A27DCD" w:rsidRPr="00EB230C">
        <w:rPr>
          <w:rFonts w:ascii="Garamond" w:eastAsia="Calibri" w:hAnsi="Garamond" w:cs="Calibri"/>
          <w:color w:val="000000"/>
          <w:lang w:val="es-ES"/>
        </w:rPr>
        <w:t>es</w:t>
      </w:r>
      <w:r w:rsidR="00804B4D"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25</w:t>
      </w:r>
      <w:r w:rsidRPr="00EB230C">
        <w:rPr>
          <w:rFonts w:ascii="Garamond" w:eastAsia="Calibri" w:hAnsi="Garamond" w:cs="Calibri"/>
          <w:color w:val="000000"/>
          <w:lang w:val="es-ES"/>
        </w:rPr>
        <w:t xml:space="preserve"> de </w:t>
      </w:r>
      <w:r w:rsidR="001262A4" w:rsidRPr="00EB230C">
        <w:rPr>
          <w:rFonts w:ascii="Garamond" w:eastAsia="Calibri" w:hAnsi="Garamond" w:cs="Calibri"/>
          <w:color w:val="000000"/>
          <w:lang w:val="es-ES"/>
        </w:rPr>
        <w:t>agost</w:t>
      </w:r>
      <w:r w:rsidR="00C47BCA" w:rsidRPr="00EB230C">
        <w:rPr>
          <w:rFonts w:ascii="Garamond" w:eastAsia="Calibri" w:hAnsi="Garamond" w:cs="Calibri"/>
          <w:color w:val="000000"/>
          <w:lang w:val="es-ES"/>
        </w:rPr>
        <w:t xml:space="preserve">o </w:t>
      </w:r>
      <w:r w:rsidRPr="00EB230C">
        <w:rPr>
          <w:rFonts w:ascii="Garamond" w:eastAsia="Calibri" w:hAnsi="Garamond" w:cs="Calibri"/>
          <w:color w:val="000000"/>
          <w:lang w:val="es-ES"/>
        </w:rPr>
        <w:t>de 202</w:t>
      </w:r>
      <w:r w:rsidR="00C47BCA" w:rsidRPr="00EB230C">
        <w:rPr>
          <w:rFonts w:ascii="Garamond" w:eastAsia="Calibri" w:hAnsi="Garamond" w:cs="Calibri"/>
          <w:color w:val="000000"/>
          <w:lang w:val="es-ES"/>
        </w:rPr>
        <w:t>2 dos mil veintidós</w:t>
      </w:r>
      <w:r w:rsidRPr="00EB230C">
        <w:rPr>
          <w:rFonts w:ascii="Garamond" w:eastAsia="Calibri" w:hAnsi="Garamond" w:cs="Calibri"/>
          <w:color w:val="000000"/>
          <w:lang w:val="es-ES"/>
        </w:rPr>
        <w:t xml:space="preserve">, hora y fecha en que da inicio la presente Sesión </w:t>
      </w:r>
      <w:r w:rsidR="000825FF" w:rsidRPr="00EB230C">
        <w:rPr>
          <w:rFonts w:ascii="Garamond" w:eastAsia="Calibri" w:hAnsi="Garamond" w:cs="Calibri"/>
          <w:color w:val="000000"/>
          <w:lang w:val="es-ES"/>
        </w:rPr>
        <w:t>Solemne</w:t>
      </w:r>
      <w:r w:rsidRPr="00EB230C">
        <w:rPr>
          <w:rFonts w:ascii="Garamond" w:eastAsia="Calibri" w:hAnsi="Garamond" w:cs="Calibri"/>
          <w:color w:val="000000"/>
          <w:lang w:val="es-ES"/>
        </w:rPr>
        <w:t xml:space="preserve"> de Ayuntamiento</w:t>
      </w:r>
      <w:r w:rsidR="001262A4" w:rsidRPr="00EB230C">
        <w:rPr>
          <w:rFonts w:ascii="Garamond" w:eastAsia="Calibri" w:hAnsi="Garamond" w:cs="Calibri"/>
          <w:color w:val="000000"/>
          <w:lang w:val="es-ES"/>
        </w:rPr>
        <w:t xml:space="preserve">, en conmemoración </w:t>
      </w:r>
      <w:r w:rsidR="001262A4" w:rsidRPr="00EB230C">
        <w:rPr>
          <w:rFonts w:ascii="Garamond" w:eastAsia="Calibri" w:hAnsi="Garamond" w:cs="Calibri"/>
          <w:color w:val="000000"/>
        </w:rPr>
        <w:t xml:space="preserve">del </w:t>
      </w:r>
      <w:r w:rsidR="00DC4E5D" w:rsidRPr="00EB230C">
        <w:rPr>
          <w:rFonts w:ascii="Garamond" w:eastAsia="Calibri" w:hAnsi="Garamond" w:cs="Calibri"/>
          <w:color w:val="000000"/>
        </w:rPr>
        <w:t xml:space="preserve">ciento noventa y dos aniversario del </w:t>
      </w:r>
      <w:r w:rsidR="001262A4" w:rsidRPr="00EB230C">
        <w:rPr>
          <w:rFonts w:ascii="Garamond" w:eastAsia="Calibri" w:hAnsi="Garamond" w:cs="Calibri"/>
          <w:color w:val="000000"/>
        </w:rPr>
        <w:t>Natalicio de Ignacio Luis Vallarta Ogazón.</w:t>
      </w:r>
      <w:r w:rsidR="001262A4" w:rsidRPr="00EB230C">
        <w:rPr>
          <w:rFonts w:ascii="Garamond" w:eastAsia="Calibri" w:hAnsi="Garamond" w:cs="Calibri"/>
          <w:color w:val="000000"/>
          <w:lang w:val="es-ES"/>
        </w:rPr>
        <w:t xml:space="preserve"> --</w:t>
      </w:r>
      <w:r w:rsidR="00EB230C">
        <w:rPr>
          <w:rFonts w:ascii="Garamond" w:eastAsia="Calibri" w:hAnsi="Garamond" w:cs="Calibri"/>
          <w:color w:val="000000"/>
          <w:lang w:val="es-ES"/>
        </w:rPr>
        <w:t>---------------------------------------------------------</w:t>
      </w:r>
      <w:r w:rsidR="001262A4" w:rsidRPr="00EB230C">
        <w:rPr>
          <w:rFonts w:ascii="Garamond" w:eastAsia="Calibri" w:hAnsi="Garamond" w:cs="Calibri"/>
          <w:color w:val="000000"/>
          <w:lang w:val="es-ES"/>
        </w:rPr>
        <w:t>------------------</w:t>
      </w:r>
      <w:r w:rsidR="006E3FB5"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D61BCD"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A27DCD" w:rsidRP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730E5E">
        <w:rPr>
          <w:rFonts w:ascii="Garamond" w:eastAsia="Calibri" w:hAnsi="Garamond" w:cs="Calibri"/>
          <w:color w:val="000000"/>
          <w:lang w:val="es-ES"/>
        </w:rPr>
        <w:t>------------------------------</w:t>
      </w:r>
      <w:bookmarkStart w:id="0" w:name="_GoBack"/>
      <w:bookmarkEnd w:id="0"/>
      <w:r w:rsidR="00EB230C">
        <w:rPr>
          <w:rFonts w:ascii="Garamond" w:eastAsia="Calibri" w:hAnsi="Garamond" w:cs="Calibri"/>
          <w:color w:val="000000"/>
          <w:lang w:val="es-ES"/>
        </w:rPr>
        <w:t>-</w:t>
      </w:r>
      <w:r w:rsidRPr="00EB230C">
        <w:rPr>
          <w:rFonts w:ascii="Garamond" w:eastAsia="Calibri" w:hAnsi="Garamond" w:cs="Calibri"/>
          <w:color w:val="000000"/>
          <w:lang w:val="es-ES"/>
        </w:rPr>
        <w:t xml:space="preserve"> </w:t>
      </w:r>
      <w:r w:rsidRPr="00EB230C">
        <w:rPr>
          <w:rFonts w:ascii="Garamond" w:eastAsia="Calibri" w:hAnsi="Garamond" w:cs="Calibri"/>
          <w:b/>
          <w:color w:val="000000"/>
          <w:lang w:val="es-ES"/>
        </w:rPr>
        <w:t xml:space="preserve">1.- </w:t>
      </w:r>
      <w:r w:rsidR="00221C4F" w:rsidRPr="00EB230C">
        <w:rPr>
          <w:rFonts w:ascii="Garamond" w:eastAsia="Calibri" w:hAnsi="Garamond" w:cs="Calibri"/>
          <w:b/>
          <w:color w:val="000000"/>
          <w:lang w:val="es-ES"/>
        </w:rPr>
        <w:t>D</w:t>
      </w:r>
      <w:r w:rsidRPr="00EB230C">
        <w:rPr>
          <w:rFonts w:ascii="Garamond" w:eastAsia="Calibri" w:hAnsi="Garamond" w:cs="Calibri"/>
          <w:b/>
          <w:color w:val="000000"/>
          <w:lang w:val="es-ES"/>
        </w:rPr>
        <w:t>eclaración de quórum legal</w:t>
      </w:r>
      <w:r w:rsidRPr="00EB230C">
        <w:rPr>
          <w:rFonts w:ascii="Garamond" w:eastAsia="Calibri" w:hAnsi="Garamond" w:cs="Calibri"/>
          <w:color w:val="000000"/>
          <w:lang w:val="es-ES"/>
        </w:rPr>
        <w:t>. Encontrándose presentes el Presidente Municipal, L.A.E. Luis Alberto Michel Rodríguez</w:t>
      </w:r>
      <w:r w:rsidRPr="00EB230C">
        <w:rPr>
          <w:rFonts w:ascii="Garamond" w:eastAsia="Calibri" w:hAnsi="Garamond" w:cs="Calibri"/>
          <w:color w:val="000000"/>
        </w:rPr>
        <w:t>; así como las señoras y señores regidores, Christian Eduardo Alonso Robles, Claudia Alejandra Iñiguez Rivera, José Rodríguez González, Eva Griselda González Castellanos, María Elena Curiel Preciado, Sara Mosqueda Torres, María Guadalupe Guerrero Carvajal, Diego Franco Jiménez, Candelaria Tovar Hernández, Carla Helena Castro López y Francisco Sánchez Gaeta.--</w:t>
      </w:r>
      <w:r w:rsidR="00215FC8" w:rsidRPr="00EB230C">
        <w:rPr>
          <w:rFonts w:ascii="Garamond" w:eastAsia="Calibri" w:hAnsi="Garamond" w:cs="Calibri"/>
          <w:color w:val="000000"/>
        </w:rPr>
        <w:t>---------</w:t>
      </w:r>
      <w:r w:rsidR="00EB230C">
        <w:rPr>
          <w:rFonts w:ascii="Garamond" w:eastAsia="Calibri" w:hAnsi="Garamond" w:cs="Calibri"/>
          <w:color w:val="000000"/>
        </w:rPr>
        <w:t>---------------------------------------</w:t>
      </w:r>
      <w:r w:rsidR="00215FC8" w:rsidRPr="00EB230C">
        <w:rPr>
          <w:rFonts w:ascii="Garamond" w:eastAsia="Calibri" w:hAnsi="Garamond" w:cs="Calibri"/>
          <w:color w:val="000000"/>
        </w:rPr>
        <w:t>-----------------------</w:t>
      </w:r>
      <w:r w:rsidRPr="00EB230C">
        <w:rPr>
          <w:rFonts w:ascii="Garamond" w:eastAsia="Calibri" w:hAnsi="Garamond" w:cs="Calibri"/>
          <w:color w:val="000000"/>
        </w:rPr>
        <w:t>---</w:t>
      </w:r>
      <w:r w:rsidR="001A2061" w:rsidRPr="00EB230C">
        <w:rPr>
          <w:rFonts w:ascii="Garamond" w:eastAsia="Calibri" w:hAnsi="Garamond" w:cs="Calibri"/>
          <w:color w:val="000000"/>
        </w:rPr>
        <w:t>--------------</w:t>
      </w:r>
      <w:r w:rsidR="001262A4" w:rsidRPr="00EB230C">
        <w:rPr>
          <w:rFonts w:ascii="Garamond" w:eastAsia="Calibri" w:hAnsi="Garamond" w:cs="Calibri"/>
          <w:color w:val="000000"/>
        </w:rPr>
        <w:t xml:space="preserve"> ---</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Pr>
          <w:rFonts w:ascii="Garamond" w:eastAsia="Calibri" w:hAnsi="Garamond" w:cs="Calibri"/>
          <w:color w:val="000000"/>
        </w:rPr>
        <w:t>-</w:t>
      </w:r>
      <w:r w:rsidR="001262A4" w:rsidRPr="00EB230C">
        <w:rPr>
          <w:rFonts w:ascii="Garamond" w:eastAsia="Calibri" w:hAnsi="Garamond" w:cs="Calibri"/>
          <w:color w:val="000000"/>
        </w:rPr>
        <w:t xml:space="preserve">- Habiendo presentando justificante de inasistencia para esta sesión, </w:t>
      </w:r>
      <w:r w:rsidR="00DC4E5D" w:rsidRPr="00EB230C">
        <w:rPr>
          <w:rFonts w:ascii="Garamond" w:eastAsia="Calibri" w:hAnsi="Garamond" w:cs="Calibri"/>
          <w:color w:val="000000"/>
        </w:rPr>
        <w:t xml:space="preserve">el Síndico Municipal, Mtro. Juan Carlos Hernández Salazar y </w:t>
      </w:r>
      <w:r w:rsidR="00EB230C" w:rsidRPr="00EB230C">
        <w:rPr>
          <w:rFonts w:ascii="Garamond" w:eastAsia="Calibri" w:hAnsi="Garamond" w:cs="Calibri"/>
          <w:color w:val="000000"/>
        </w:rPr>
        <w:t>e</w:t>
      </w:r>
      <w:r w:rsidR="001262A4" w:rsidRPr="00EB230C">
        <w:rPr>
          <w:rFonts w:ascii="Garamond" w:eastAsia="Calibri" w:hAnsi="Garamond" w:cs="Calibri"/>
          <w:color w:val="000000"/>
        </w:rPr>
        <w:t>l C. Regidor Luis Ernesto Munguía González, las cuales fueron puestas a consideración de los integrantes del Ayuntamiento, siendo aprobadas por Mayoría Simple de votos, por 1</w:t>
      </w:r>
      <w:r w:rsidR="00DC4E5D" w:rsidRPr="00EB230C">
        <w:rPr>
          <w:rFonts w:ascii="Garamond" w:eastAsia="Calibri" w:hAnsi="Garamond" w:cs="Calibri"/>
          <w:color w:val="000000"/>
        </w:rPr>
        <w:t>2</w:t>
      </w:r>
      <w:r w:rsidR="001262A4" w:rsidRPr="00EB230C">
        <w:rPr>
          <w:rFonts w:ascii="Garamond" w:eastAsia="Calibri" w:hAnsi="Garamond" w:cs="Calibri"/>
          <w:color w:val="000000"/>
        </w:rPr>
        <w:t xml:space="preserve"> </w:t>
      </w:r>
      <w:r w:rsidR="00DC4E5D" w:rsidRPr="00EB230C">
        <w:rPr>
          <w:rFonts w:ascii="Garamond" w:eastAsia="Calibri" w:hAnsi="Garamond" w:cs="Calibri"/>
          <w:color w:val="000000"/>
        </w:rPr>
        <w:t>do</w:t>
      </w:r>
      <w:r w:rsidR="001262A4" w:rsidRPr="00EB230C">
        <w:rPr>
          <w:rFonts w:ascii="Garamond" w:eastAsia="Calibri" w:hAnsi="Garamond" w:cs="Calibri"/>
          <w:color w:val="000000"/>
        </w:rPr>
        <w:t xml:space="preserve">ce a favor, 0 cero en contra y 0 cero abstenciones. </w:t>
      </w:r>
      <w:r w:rsidR="00DC4E5D" w:rsidRPr="00EB230C">
        <w:rPr>
          <w:rFonts w:ascii="Garamond" w:eastAsia="Calibri" w:hAnsi="Garamond" w:cs="Calibri"/>
          <w:color w:val="000000"/>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DC4E5D" w:rsidRPr="00EB230C">
        <w:rPr>
          <w:rFonts w:ascii="Garamond" w:eastAsia="Calibri" w:hAnsi="Garamond" w:cs="Calibri"/>
          <w:color w:val="000000"/>
        </w:rPr>
        <w:t>-----</w:t>
      </w:r>
      <w:r w:rsidR="001262A4" w:rsidRPr="00EB230C">
        <w:rPr>
          <w:rFonts w:ascii="Garamond" w:eastAsia="Calibri" w:hAnsi="Garamond" w:cs="Calibri"/>
          <w:color w:val="000000"/>
        </w:rPr>
        <w:t>------------------------------</w:t>
      </w:r>
      <w:r w:rsidR="00EB230C">
        <w:rPr>
          <w:rFonts w:ascii="Garamond" w:eastAsia="Calibri" w:hAnsi="Garamond" w:cs="Calibri"/>
          <w:color w:val="000000"/>
        </w:rPr>
        <w:t>-</w:t>
      </w:r>
      <w:r w:rsidR="00EB230C" w:rsidRPr="00EB230C">
        <w:rPr>
          <w:rFonts w:ascii="Garamond" w:eastAsia="Calibri" w:hAnsi="Garamond" w:cs="Calibri"/>
          <w:color w:val="000000"/>
        </w:rPr>
        <w:t>-</w:t>
      </w:r>
      <w:r w:rsidR="00A27DCD" w:rsidRPr="00EB230C">
        <w:rPr>
          <w:rFonts w:ascii="Garamond" w:eastAsia="Calibri" w:hAnsi="Garamond" w:cs="Calibri"/>
          <w:color w:val="000000"/>
        </w:rPr>
        <w:t xml:space="preserve"> </w:t>
      </w:r>
      <w:r w:rsidRPr="00EB230C">
        <w:rPr>
          <w:rFonts w:ascii="Garamond" w:eastAsia="Calibri" w:hAnsi="Garamond" w:cs="Calibri"/>
          <w:color w:val="000000"/>
        </w:rPr>
        <w:t xml:space="preserve">Por lo anterior, el C. Presidente Municipal, </w:t>
      </w:r>
      <w:r w:rsidRPr="00EB230C">
        <w:rPr>
          <w:rFonts w:ascii="Garamond" w:eastAsia="Calibri" w:hAnsi="Garamond" w:cs="Calibri"/>
          <w:color w:val="000000"/>
          <w:lang w:val="es-ES"/>
        </w:rPr>
        <w:t>L.A.E. Luis Alberto Michel Rodríguez</w:t>
      </w:r>
      <w:r w:rsidRPr="00EB230C">
        <w:rPr>
          <w:rFonts w:ascii="Garamond" w:eastAsia="Calibri" w:hAnsi="Garamond" w:cs="Calibri"/>
          <w:color w:val="000000"/>
        </w:rPr>
        <w:t xml:space="preserve">, declaró la existencia de quórum legal para la celebración de esta sesión </w:t>
      </w:r>
      <w:r w:rsidR="000825FF" w:rsidRPr="00EB230C">
        <w:rPr>
          <w:rFonts w:ascii="Garamond" w:eastAsia="Calibri" w:hAnsi="Garamond" w:cs="Calibri"/>
          <w:color w:val="000000"/>
        </w:rPr>
        <w:t>solemne</w:t>
      </w:r>
      <w:r w:rsidRPr="00EB230C">
        <w:rPr>
          <w:rFonts w:ascii="Garamond" w:eastAsia="Calibri" w:hAnsi="Garamond" w:cs="Calibri"/>
          <w:color w:val="000000"/>
        </w:rPr>
        <w:t xml:space="preserve">, siendo las </w:t>
      </w:r>
      <w:r w:rsidR="00732FE6" w:rsidRPr="00EB230C">
        <w:rPr>
          <w:rFonts w:ascii="Garamond" w:eastAsia="Calibri" w:hAnsi="Garamond" w:cs="Calibri"/>
          <w:color w:val="000000"/>
        </w:rPr>
        <w:t>9</w:t>
      </w:r>
      <w:r w:rsidRPr="00EB230C">
        <w:rPr>
          <w:rFonts w:ascii="Garamond" w:eastAsia="Calibri" w:hAnsi="Garamond" w:cs="Calibri"/>
          <w:color w:val="000000"/>
        </w:rPr>
        <w:t>:</w:t>
      </w:r>
      <w:r w:rsidR="001262A4" w:rsidRPr="00EB230C">
        <w:rPr>
          <w:rFonts w:ascii="Garamond" w:eastAsia="Calibri" w:hAnsi="Garamond" w:cs="Calibri"/>
          <w:color w:val="000000"/>
        </w:rPr>
        <w:t>0</w:t>
      </w:r>
      <w:r w:rsidR="00732FE6" w:rsidRPr="00EB230C">
        <w:rPr>
          <w:rFonts w:ascii="Garamond" w:eastAsia="Calibri" w:hAnsi="Garamond" w:cs="Calibri"/>
          <w:color w:val="000000"/>
        </w:rPr>
        <w:t>4</w:t>
      </w:r>
      <w:r w:rsidRPr="00EB230C">
        <w:rPr>
          <w:rFonts w:ascii="Garamond" w:eastAsia="Calibri" w:hAnsi="Garamond" w:cs="Calibri"/>
          <w:color w:val="000000"/>
        </w:rPr>
        <w:t xml:space="preserve"> </w:t>
      </w:r>
      <w:r w:rsidR="00732FE6" w:rsidRPr="00EB230C">
        <w:rPr>
          <w:rFonts w:ascii="Garamond" w:eastAsia="Calibri" w:hAnsi="Garamond" w:cs="Calibri"/>
          <w:color w:val="000000"/>
        </w:rPr>
        <w:t>nueve</w:t>
      </w:r>
      <w:r w:rsidRPr="00EB230C">
        <w:rPr>
          <w:rFonts w:ascii="Garamond" w:eastAsia="Calibri" w:hAnsi="Garamond" w:cs="Calibri"/>
          <w:color w:val="000000"/>
        </w:rPr>
        <w:t xml:space="preserve"> horas con </w:t>
      </w:r>
      <w:r w:rsidR="00732FE6" w:rsidRPr="00EB230C">
        <w:rPr>
          <w:rFonts w:ascii="Garamond" w:eastAsia="Calibri" w:hAnsi="Garamond" w:cs="Calibri"/>
          <w:color w:val="000000"/>
        </w:rPr>
        <w:t>cuatro</w:t>
      </w:r>
      <w:r w:rsidRPr="00EB230C">
        <w:rPr>
          <w:rFonts w:ascii="Garamond" w:eastAsia="Calibri" w:hAnsi="Garamond" w:cs="Calibri"/>
          <w:color w:val="000000"/>
        </w:rPr>
        <w:t xml:space="preserve"> minutos, del día </w:t>
      </w:r>
      <w:r w:rsidR="001262A4" w:rsidRPr="00EB230C">
        <w:rPr>
          <w:rFonts w:ascii="Garamond" w:eastAsia="Calibri" w:hAnsi="Garamond" w:cs="Calibri"/>
          <w:color w:val="000000"/>
        </w:rPr>
        <w:t>juev</w:t>
      </w:r>
      <w:r w:rsidR="00A27DCD" w:rsidRPr="00EB230C">
        <w:rPr>
          <w:rFonts w:ascii="Garamond" w:eastAsia="Calibri" w:hAnsi="Garamond" w:cs="Calibri"/>
          <w:color w:val="000000"/>
        </w:rPr>
        <w:t>e</w:t>
      </w:r>
      <w:r w:rsidR="00C47BCA" w:rsidRPr="00EB230C">
        <w:rPr>
          <w:rFonts w:ascii="Garamond" w:eastAsia="Calibri" w:hAnsi="Garamond" w:cs="Calibri"/>
          <w:color w:val="000000"/>
        </w:rPr>
        <w:t>s</w:t>
      </w:r>
      <w:r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25</w:t>
      </w:r>
      <w:r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veinticinco</w:t>
      </w:r>
      <w:r w:rsidRPr="00EB230C">
        <w:rPr>
          <w:rFonts w:ascii="Garamond" w:eastAsia="Calibri" w:hAnsi="Garamond" w:cs="Calibri"/>
          <w:color w:val="000000"/>
          <w:lang w:val="es-ES"/>
        </w:rPr>
        <w:t xml:space="preserve"> de </w:t>
      </w:r>
      <w:r w:rsidR="001262A4" w:rsidRPr="00EB230C">
        <w:rPr>
          <w:rFonts w:ascii="Garamond" w:eastAsia="Calibri" w:hAnsi="Garamond" w:cs="Calibri"/>
          <w:color w:val="000000"/>
          <w:lang w:val="es-ES"/>
        </w:rPr>
        <w:t>agost</w:t>
      </w:r>
      <w:r w:rsidR="00C47BCA" w:rsidRPr="00EB230C">
        <w:rPr>
          <w:rFonts w:ascii="Garamond" w:eastAsia="Calibri" w:hAnsi="Garamond" w:cs="Calibri"/>
          <w:color w:val="000000"/>
          <w:lang w:val="es-ES"/>
        </w:rPr>
        <w:t>o</w:t>
      </w:r>
      <w:r w:rsidRPr="00EB230C">
        <w:rPr>
          <w:rFonts w:ascii="Garamond" w:eastAsia="Calibri" w:hAnsi="Garamond" w:cs="Calibri"/>
          <w:color w:val="000000"/>
        </w:rPr>
        <w:t xml:space="preserve"> de 202</w:t>
      </w:r>
      <w:r w:rsidR="00C47BCA" w:rsidRPr="00EB230C">
        <w:rPr>
          <w:rFonts w:ascii="Garamond" w:eastAsia="Calibri" w:hAnsi="Garamond" w:cs="Calibri"/>
          <w:color w:val="000000"/>
        </w:rPr>
        <w:t>2</w:t>
      </w:r>
      <w:r w:rsidRPr="00EB230C">
        <w:rPr>
          <w:rFonts w:ascii="Garamond" w:eastAsia="Calibri" w:hAnsi="Garamond" w:cs="Calibri"/>
          <w:color w:val="000000"/>
        </w:rPr>
        <w:t xml:space="preserve"> dos mil veinti</w:t>
      </w:r>
      <w:r w:rsidR="00C47BCA" w:rsidRPr="00EB230C">
        <w:rPr>
          <w:rFonts w:ascii="Garamond" w:eastAsia="Calibri" w:hAnsi="Garamond" w:cs="Calibri"/>
          <w:color w:val="000000"/>
        </w:rPr>
        <w:t>dós</w:t>
      </w:r>
      <w:r w:rsidRPr="00EB230C">
        <w:rPr>
          <w:rFonts w:ascii="Garamond" w:eastAsia="Calibri" w:hAnsi="Garamond" w:cs="Calibri"/>
          <w:color w:val="000000"/>
        </w:rPr>
        <w:t xml:space="preserve">, en virtud de contarse con la </w:t>
      </w:r>
      <w:r w:rsidR="005F7FA8" w:rsidRPr="00EB230C">
        <w:rPr>
          <w:rFonts w:ascii="Garamond" w:eastAsia="Calibri" w:hAnsi="Garamond" w:cs="Calibri"/>
          <w:color w:val="000000"/>
        </w:rPr>
        <w:t xml:space="preserve">asistencia de </w:t>
      </w:r>
      <w:r w:rsidRPr="00EB230C">
        <w:rPr>
          <w:rFonts w:ascii="Garamond" w:eastAsia="Calibri" w:hAnsi="Garamond" w:cs="Calibri"/>
          <w:color w:val="000000"/>
        </w:rPr>
        <w:t>1</w:t>
      </w:r>
      <w:r w:rsidR="001262A4" w:rsidRPr="00EB230C">
        <w:rPr>
          <w:rFonts w:ascii="Garamond" w:eastAsia="Calibri" w:hAnsi="Garamond" w:cs="Calibri"/>
          <w:color w:val="000000"/>
        </w:rPr>
        <w:t>2</w:t>
      </w:r>
      <w:r w:rsidRPr="00EB230C">
        <w:rPr>
          <w:rFonts w:ascii="Garamond" w:eastAsia="Calibri" w:hAnsi="Garamond" w:cs="Calibri"/>
          <w:color w:val="000000"/>
        </w:rPr>
        <w:t xml:space="preserve"> </w:t>
      </w:r>
      <w:r w:rsidR="001262A4" w:rsidRPr="00EB230C">
        <w:rPr>
          <w:rFonts w:ascii="Garamond" w:eastAsia="Calibri" w:hAnsi="Garamond" w:cs="Calibri"/>
          <w:color w:val="000000"/>
        </w:rPr>
        <w:t>do</w:t>
      </w:r>
      <w:r w:rsidR="00732FE6" w:rsidRPr="00EB230C">
        <w:rPr>
          <w:rFonts w:ascii="Garamond" w:eastAsia="Calibri" w:hAnsi="Garamond" w:cs="Calibri"/>
          <w:color w:val="000000"/>
        </w:rPr>
        <w:t>ce</w:t>
      </w:r>
      <w:r w:rsidRPr="00EB230C">
        <w:rPr>
          <w:rFonts w:ascii="Garamond" w:eastAsia="Calibri" w:hAnsi="Garamond" w:cs="Calibri"/>
          <w:color w:val="000000"/>
        </w:rPr>
        <w:t xml:space="preserve"> </w:t>
      </w:r>
      <w:r w:rsidR="005F7FA8" w:rsidRPr="00EB230C">
        <w:rPr>
          <w:rFonts w:ascii="Garamond" w:eastAsia="Calibri" w:hAnsi="Garamond" w:cs="Calibri"/>
          <w:color w:val="000000"/>
        </w:rPr>
        <w:t xml:space="preserve">de los 16 dieciséis </w:t>
      </w:r>
      <w:r w:rsidRPr="00EB230C">
        <w:rPr>
          <w:rFonts w:ascii="Garamond" w:eastAsia="Calibri" w:hAnsi="Garamond" w:cs="Calibri"/>
          <w:color w:val="000000"/>
        </w:rPr>
        <w:t>integrantes del Ayuntamiento. Por lo tanto, todos los acuerdos serán válidos para todos los efectos legales que correspondan, de conformidad con la Ley del Gobierno y la Administración Pública Municipal</w:t>
      </w:r>
      <w:r w:rsidR="007C42A6" w:rsidRPr="00EB230C">
        <w:rPr>
          <w:rFonts w:ascii="Garamond" w:eastAsia="Calibri" w:hAnsi="Garamond" w:cs="Calibri"/>
          <w:color w:val="000000"/>
        </w:rPr>
        <w:t xml:space="preserve"> del Estado de Jalisco</w:t>
      </w:r>
      <w:r w:rsidRPr="00EB230C">
        <w:rPr>
          <w:rFonts w:ascii="Garamond" w:eastAsia="Calibri" w:hAnsi="Garamond" w:cs="Calibri"/>
          <w:color w:val="000000"/>
        </w:rPr>
        <w:t xml:space="preserve">, así como el Reglamento Orgánico del Gobierno y la Administración Pública del Municipio de Puerto Vallarta, </w:t>
      </w:r>
      <w:r w:rsidRPr="00EB230C">
        <w:rPr>
          <w:rFonts w:ascii="Garamond" w:eastAsia="Calibri" w:hAnsi="Garamond" w:cs="Calibri"/>
          <w:color w:val="000000"/>
          <w:shd w:val="clear" w:color="auto" w:fill="FFFFFF" w:themeFill="background1"/>
        </w:rPr>
        <w:t>Jalisco.----------</w:t>
      </w:r>
      <w:r w:rsidR="00EB230C">
        <w:rPr>
          <w:rFonts w:ascii="Garamond" w:eastAsia="Calibri" w:hAnsi="Garamond" w:cs="Calibri"/>
          <w:color w:val="000000"/>
          <w:shd w:val="clear" w:color="auto" w:fill="FFFFFF" w:themeFill="background1"/>
        </w:rPr>
        <w:t>-------</w:t>
      </w:r>
      <w:r w:rsidR="004B5516">
        <w:rPr>
          <w:rFonts w:ascii="Garamond" w:eastAsia="Calibri" w:hAnsi="Garamond" w:cs="Calibri"/>
          <w:color w:val="000000"/>
          <w:shd w:val="clear" w:color="auto" w:fill="FFFFFF" w:themeFill="background1"/>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Pr>
          <w:rFonts w:ascii="Garamond" w:eastAsia="Calibri" w:hAnsi="Garamond" w:cs="Calibri"/>
          <w:color w:val="000000"/>
          <w:shd w:val="clear" w:color="auto" w:fill="FFFFFF" w:themeFill="background1"/>
        </w:rPr>
        <w:t>--------------------------------------------------------------------------------------</w:t>
      </w:r>
      <w:r w:rsidRPr="00EB230C">
        <w:rPr>
          <w:rFonts w:ascii="Garamond" w:eastAsia="Calibri" w:hAnsi="Garamond" w:cs="Calibri"/>
          <w:color w:val="000000"/>
          <w:shd w:val="clear" w:color="auto" w:fill="FFFFFF" w:themeFill="background1"/>
        </w:rPr>
        <w:t xml:space="preserve">---- </w:t>
      </w:r>
      <w:r w:rsidRPr="00EB230C">
        <w:rPr>
          <w:rFonts w:ascii="Garamond" w:eastAsia="Calibri" w:hAnsi="Garamond" w:cs="Calibri"/>
          <w:b/>
          <w:color w:val="000000"/>
          <w:shd w:val="clear" w:color="auto" w:fill="FFFFFF" w:themeFill="background1"/>
          <w:lang w:val="es-ES"/>
        </w:rPr>
        <w:t>2.</w:t>
      </w:r>
      <w:r w:rsidRPr="00EB230C">
        <w:rPr>
          <w:rFonts w:ascii="Garamond" w:eastAsia="Calibri" w:hAnsi="Garamond" w:cs="Calibri"/>
          <w:color w:val="000000"/>
          <w:shd w:val="clear" w:color="auto" w:fill="FFFFFF" w:themeFill="background1"/>
          <w:lang w:val="es-ES"/>
        </w:rPr>
        <w:t xml:space="preserve"> </w:t>
      </w:r>
      <w:r w:rsidRPr="00EB230C">
        <w:rPr>
          <w:rFonts w:ascii="Garamond" w:eastAsia="Calibri" w:hAnsi="Garamond" w:cs="Calibri"/>
          <w:b/>
          <w:color w:val="000000"/>
          <w:shd w:val="clear" w:color="auto" w:fill="FFFFFF" w:themeFill="background1"/>
          <w:lang w:val="es-ES"/>
        </w:rPr>
        <w:t>Aprobación del Orden del Día</w:t>
      </w:r>
      <w:r w:rsidRPr="00EB230C">
        <w:rPr>
          <w:rFonts w:ascii="Garamond" w:eastAsia="Calibri" w:hAnsi="Garamond" w:cs="Calibri"/>
          <w:color w:val="000000"/>
          <w:shd w:val="clear" w:color="auto" w:fill="FFFFFF" w:themeFill="background1"/>
          <w:lang w:val="es-ES"/>
        </w:rPr>
        <w:t xml:space="preserve">. </w:t>
      </w:r>
      <w:r w:rsidR="00BE2377" w:rsidRPr="00EB230C">
        <w:rPr>
          <w:rFonts w:ascii="Garamond" w:eastAsia="Calibri" w:hAnsi="Garamond" w:cs="Calibri"/>
          <w:color w:val="000000"/>
          <w:shd w:val="clear" w:color="auto" w:fill="FFFFFF" w:themeFill="background1"/>
          <w:lang w:val="es-ES"/>
        </w:rPr>
        <w:t>Para el desahogo de la presente sesión, e</w:t>
      </w:r>
      <w:r w:rsidRPr="00EB230C">
        <w:rPr>
          <w:rFonts w:ascii="Garamond" w:eastAsia="Calibri" w:hAnsi="Garamond" w:cs="Calibri"/>
          <w:color w:val="000000"/>
          <w:shd w:val="clear" w:color="auto" w:fill="FFFFFF" w:themeFill="background1"/>
          <w:lang w:val="es-ES"/>
        </w:rPr>
        <w:t>l C. Presidente Municipal, L.A.E</w:t>
      </w:r>
      <w:r w:rsidR="00BE2377" w:rsidRPr="00EB230C">
        <w:rPr>
          <w:rFonts w:ascii="Garamond" w:eastAsia="Calibri" w:hAnsi="Garamond" w:cs="Calibri"/>
          <w:color w:val="000000"/>
          <w:shd w:val="clear" w:color="auto" w:fill="FFFFFF" w:themeFill="background1"/>
          <w:lang w:val="es-ES"/>
        </w:rPr>
        <w:t xml:space="preserve">. Luis Alberto Michel Rodríguez solicita al C. Secretario General, Lic. Felipe de Jesús Rocha Reyes dé lectura al orden del día que se tiene para la celebración de la presente sesión. Por lo que una vez que se da lectura, se somete a la consideración de los integrantes del Ayuntamiento, siendo </w:t>
      </w:r>
      <w:r w:rsidRPr="00EB230C">
        <w:rPr>
          <w:rFonts w:ascii="Garamond" w:eastAsia="Calibri" w:hAnsi="Garamond" w:cs="Calibri"/>
          <w:b/>
          <w:color w:val="000000"/>
          <w:lang w:val="es-ES"/>
        </w:rPr>
        <w:t>Aprobado por Mayoría Simple</w:t>
      </w:r>
      <w:r w:rsidR="0023643D" w:rsidRPr="00EB230C">
        <w:rPr>
          <w:rFonts w:ascii="Garamond" w:eastAsia="Calibri" w:hAnsi="Garamond" w:cs="Calibri"/>
          <w:color w:val="000000"/>
          <w:lang w:val="es-ES"/>
        </w:rPr>
        <w:t xml:space="preserve"> de votos, por 1</w:t>
      </w:r>
      <w:r w:rsidR="001262A4" w:rsidRPr="00EB230C">
        <w:rPr>
          <w:rFonts w:ascii="Garamond" w:eastAsia="Calibri" w:hAnsi="Garamond" w:cs="Calibri"/>
          <w:color w:val="000000"/>
          <w:lang w:val="es-ES"/>
        </w:rPr>
        <w:t>2</w:t>
      </w:r>
      <w:r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do</w:t>
      </w:r>
      <w:r w:rsidR="0023643D" w:rsidRPr="00EB230C">
        <w:rPr>
          <w:rFonts w:ascii="Garamond" w:eastAsia="Calibri" w:hAnsi="Garamond" w:cs="Calibri"/>
          <w:color w:val="000000"/>
          <w:lang w:val="es-ES"/>
        </w:rPr>
        <w:t>ce</w:t>
      </w:r>
      <w:r w:rsidRPr="00EB230C">
        <w:rPr>
          <w:rFonts w:ascii="Garamond" w:eastAsia="Calibri" w:hAnsi="Garamond" w:cs="Calibri"/>
          <w:color w:val="000000"/>
          <w:lang w:val="es-ES"/>
        </w:rPr>
        <w:t xml:space="preserve"> a favor, 0 cero en contra y 0 cero abstenciones. --</w:t>
      </w:r>
      <w:r w:rsidR="00EB230C">
        <w:rPr>
          <w:rFonts w:ascii="Garamond" w:eastAsia="Calibri" w:hAnsi="Garamond" w:cs="Calibri"/>
          <w:color w:val="000000"/>
          <w:lang w:val="es-ES"/>
        </w:rPr>
        <w:t>-------------------------------------------------------------</w:t>
      </w:r>
      <w:r w:rsidRPr="00EB230C">
        <w:rPr>
          <w:rFonts w:ascii="Garamond" w:eastAsia="Calibri" w:hAnsi="Garamond" w:cs="Calibri"/>
          <w:color w:val="000000"/>
          <w:lang w:val="es-ES"/>
        </w:rPr>
        <w:t>-</w:t>
      </w:r>
      <w:r w:rsidR="006E3FB5"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4629C8" w:rsidRPr="00EB230C">
        <w:rPr>
          <w:rFonts w:ascii="Garamond" w:eastAsia="Calibri" w:hAnsi="Garamond" w:cs="Calibri"/>
          <w:color w:val="000000"/>
          <w:lang w:val="es-ES"/>
        </w:rPr>
        <w:t>-</w:t>
      </w:r>
      <w:r w:rsidR="0023643D" w:rsidRPr="00EB230C">
        <w:rPr>
          <w:rFonts w:ascii="Garamond" w:eastAsia="Calibri" w:hAnsi="Garamond" w:cs="Calibri"/>
          <w:color w:val="000000"/>
          <w:lang w:val="es-ES"/>
        </w:rPr>
        <w:t>------</w:t>
      </w:r>
      <w:r w:rsidR="00A36C06" w:rsidRPr="00EB230C">
        <w:rPr>
          <w:rFonts w:ascii="Garamond" w:eastAsia="Calibri" w:hAnsi="Garamond" w:cs="Calibri"/>
          <w:color w:val="000000"/>
          <w:lang w:val="es-ES"/>
        </w:rPr>
        <w:t>--</w:t>
      </w:r>
      <w:r w:rsidR="001262A4" w:rsidRPr="00EB230C">
        <w:rPr>
          <w:rFonts w:ascii="Garamond" w:eastAsia="Calibri" w:hAnsi="Garamond" w:cs="Calibri"/>
          <w:color w:val="000000"/>
          <w:lang w:val="es-ES"/>
        </w:rPr>
        <w:t>---</w:t>
      </w:r>
      <w:r w:rsidR="00A36C06" w:rsidRPr="00EB230C">
        <w:rPr>
          <w:rFonts w:ascii="Garamond" w:eastAsia="Calibri" w:hAnsi="Garamond" w:cs="Calibri"/>
          <w:color w:val="000000"/>
          <w:lang w:val="es-ES"/>
        </w:rPr>
        <w:t>-</w:t>
      </w:r>
      <w:r w:rsidRPr="00EB230C">
        <w:rPr>
          <w:rFonts w:ascii="Garamond" w:eastAsia="Calibri" w:hAnsi="Garamond" w:cs="Calibri"/>
          <w:color w:val="000000"/>
          <w:lang w:val="es-ES"/>
        </w:rPr>
        <w:t>- Por lo anterior, el orden del día queda aprobado en los siguientes términos: -------</w:t>
      </w:r>
      <w:r w:rsidR="006E3FB5"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EB230C">
        <w:rPr>
          <w:rFonts w:ascii="Garamond" w:eastAsia="Calibri" w:hAnsi="Garamond" w:cs="Calibri"/>
          <w:color w:val="000000"/>
          <w:lang w:val="es-ES"/>
        </w:rPr>
        <w:t>----------</w:t>
      </w:r>
      <w:r w:rsidRPr="00EB230C">
        <w:rPr>
          <w:rFonts w:ascii="Garamond" w:eastAsia="Calibri" w:hAnsi="Garamond" w:cs="Calibri"/>
          <w:color w:val="000000"/>
          <w:lang w:val="es-ES"/>
        </w:rPr>
        <w:t>---</w:t>
      </w:r>
      <w:r w:rsidR="009A1F78" w:rsidRPr="00EB230C">
        <w:rPr>
          <w:rFonts w:ascii="Garamond" w:eastAsia="Calibri" w:hAnsi="Garamond" w:cs="Calibri"/>
          <w:color w:val="000000"/>
          <w:lang w:val="es-ES"/>
        </w:rPr>
        <w:t>--</w:t>
      </w:r>
      <w:r w:rsidRPr="00EB230C">
        <w:rPr>
          <w:rFonts w:ascii="Garamond" w:eastAsia="Calibri" w:hAnsi="Garamond" w:cs="Calibri"/>
          <w:color w:val="000000"/>
          <w:lang w:val="es-ES"/>
        </w:rPr>
        <w:t xml:space="preserve">---- </w:t>
      </w:r>
      <w:r w:rsidRPr="00EB230C">
        <w:rPr>
          <w:rFonts w:ascii="Garamond" w:eastAsia="Calibri" w:hAnsi="Garamond" w:cs="Calibri"/>
          <w:b/>
          <w:color w:val="000000"/>
          <w:lang w:val="es-ES"/>
        </w:rPr>
        <w:t>1.</w:t>
      </w:r>
      <w:r w:rsidRPr="00EB230C">
        <w:rPr>
          <w:rFonts w:ascii="Garamond" w:eastAsia="Calibri" w:hAnsi="Garamond" w:cs="Calibri"/>
          <w:color w:val="000000"/>
          <w:lang w:val="es-ES"/>
        </w:rPr>
        <w:t xml:space="preserve"> </w:t>
      </w:r>
      <w:r w:rsidR="00221C4F" w:rsidRPr="00EB230C">
        <w:rPr>
          <w:rFonts w:ascii="Garamond" w:eastAsia="Calibri" w:hAnsi="Garamond" w:cs="Calibri"/>
          <w:color w:val="000000"/>
          <w:lang w:val="es-ES"/>
        </w:rPr>
        <w:t>D</w:t>
      </w:r>
      <w:r w:rsidRPr="00EB230C">
        <w:rPr>
          <w:rFonts w:ascii="Garamond" w:eastAsia="Calibri" w:hAnsi="Garamond" w:cs="Calibri"/>
          <w:color w:val="000000"/>
          <w:lang w:val="es-ES"/>
        </w:rPr>
        <w:t xml:space="preserve">eclaración del quórum legal. </w:t>
      </w:r>
      <w:r w:rsidRPr="00EB230C">
        <w:rPr>
          <w:rFonts w:ascii="Garamond" w:eastAsia="Calibri" w:hAnsi="Garamond" w:cs="Calibri"/>
          <w:b/>
          <w:color w:val="000000"/>
          <w:lang w:val="es-ES"/>
        </w:rPr>
        <w:t>2.</w:t>
      </w:r>
      <w:r w:rsidRPr="00EB230C">
        <w:rPr>
          <w:rFonts w:ascii="Garamond" w:eastAsia="Calibri" w:hAnsi="Garamond" w:cs="Calibri"/>
          <w:color w:val="000000"/>
          <w:lang w:val="es-ES"/>
        </w:rPr>
        <w:t xml:space="preserve"> </w:t>
      </w:r>
      <w:r w:rsidR="00221C4F" w:rsidRPr="00EB230C">
        <w:rPr>
          <w:rFonts w:ascii="Garamond" w:eastAsia="Calibri" w:hAnsi="Garamond" w:cs="Calibri"/>
          <w:color w:val="000000"/>
          <w:lang w:val="es-ES"/>
        </w:rPr>
        <w:t>A</w:t>
      </w:r>
      <w:r w:rsidRPr="00EB230C">
        <w:rPr>
          <w:rFonts w:ascii="Garamond" w:eastAsia="Calibri" w:hAnsi="Garamond" w:cs="Calibri"/>
          <w:color w:val="000000"/>
          <w:lang w:val="es-ES"/>
        </w:rPr>
        <w:t xml:space="preserve">probación del orden del día. </w:t>
      </w:r>
      <w:r w:rsidR="00804B4D" w:rsidRPr="00EB230C">
        <w:rPr>
          <w:rFonts w:ascii="Garamond" w:eastAsia="Calibri" w:hAnsi="Garamond" w:cs="Calibri"/>
          <w:b/>
          <w:color w:val="000000"/>
        </w:rPr>
        <w:t>3.</w:t>
      </w:r>
      <w:r w:rsidR="00732FE6" w:rsidRPr="00EB230C">
        <w:rPr>
          <w:rFonts w:ascii="Garamond" w:eastAsia="Calibri" w:hAnsi="Garamond" w:cs="Calibri"/>
          <w:b/>
          <w:color w:val="000000"/>
        </w:rPr>
        <w:t xml:space="preserve"> </w:t>
      </w:r>
      <w:r w:rsidR="00732FE6" w:rsidRPr="00EB230C">
        <w:rPr>
          <w:rFonts w:ascii="Garamond" w:eastAsia="Calibri" w:hAnsi="Garamond" w:cs="Calibri"/>
          <w:color w:val="000000"/>
        </w:rPr>
        <w:t xml:space="preserve">Honores de ordenanza a la Bandera a cargo de la escolta de la </w:t>
      </w:r>
      <w:r w:rsidR="001262A4" w:rsidRPr="00EB230C">
        <w:rPr>
          <w:rFonts w:ascii="Garamond" w:eastAsia="Calibri" w:hAnsi="Garamond" w:cs="Calibri"/>
          <w:color w:val="000000"/>
        </w:rPr>
        <w:t>12</w:t>
      </w:r>
      <w:r w:rsidR="00732FE6" w:rsidRPr="00EB230C">
        <w:rPr>
          <w:rFonts w:ascii="Garamond" w:eastAsia="Calibri" w:hAnsi="Garamond" w:cs="Calibri"/>
          <w:color w:val="000000"/>
        </w:rPr>
        <w:t xml:space="preserve">va. Zona </w:t>
      </w:r>
      <w:r w:rsidR="001262A4" w:rsidRPr="00EB230C">
        <w:rPr>
          <w:rFonts w:ascii="Garamond" w:eastAsia="Calibri" w:hAnsi="Garamond" w:cs="Calibri"/>
          <w:color w:val="000000"/>
        </w:rPr>
        <w:t>Nav</w:t>
      </w:r>
      <w:r w:rsidR="00221C4F" w:rsidRPr="00EB230C">
        <w:rPr>
          <w:rFonts w:ascii="Garamond" w:eastAsia="Calibri" w:hAnsi="Garamond" w:cs="Calibri"/>
          <w:color w:val="000000"/>
        </w:rPr>
        <w:t>a</w:t>
      </w:r>
      <w:r w:rsidR="001262A4" w:rsidRPr="00EB230C">
        <w:rPr>
          <w:rFonts w:ascii="Garamond" w:eastAsia="Calibri" w:hAnsi="Garamond" w:cs="Calibri"/>
          <w:color w:val="000000"/>
        </w:rPr>
        <w:t>l</w:t>
      </w:r>
      <w:r w:rsidR="00804B4D" w:rsidRPr="00EB230C">
        <w:rPr>
          <w:rFonts w:ascii="Garamond" w:eastAsia="Calibri" w:hAnsi="Garamond" w:cs="Calibri"/>
          <w:color w:val="000000"/>
        </w:rPr>
        <w:t xml:space="preserve">. </w:t>
      </w:r>
      <w:r w:rsidR="00804B4D" w:rsidRPr="00EB230C">
        <w:rPr>
          <w:rFonts w:ascii="Garamond" w:eastAsia="Calibri" w:hAnsi="Garamond" w:cs="Calibri"/>
          <w:b/>
          <w:color w:val="000000"/>
        </w:rPr>
        <w:t xml:space="preserve">4. </w:t>
      </w:r>
      <w:r w:rsidR="00732FE6" w:rsidRPr="00EB230C">
        <w:rPr>
          <w:rFonts w:ascii="Garamond" w:eastAsia="Calibri" w:hAnsi="Garamond" w:cs="Calibri"/>
          <w:color w:val="000000"/>
        </w:rPr>
        <w:t>Entonación del Himno Nacional Mexicano.</w:t>
      </w:r>
      <w:r w:rsidR="00732FE6" w:rsidRPr="00EB230C">
        <w:rPr>
          <w:rFonts w:ascii="Garamond" w:eastAsia="Calibri" w:hAnsi="Garamond" w:cs="Calibri"/>
          <w:b/>
          <w:color w:val="000000"/>
        </w:rPr>
        <w:t xml:space="preserve"> 5.</w:t>
      </w:r>
      <w:r w:rsidR="00997C8D" w:rsidRPr="00EB230C">
        <w:rPr>
          <w:rFonts w:ascii="Garamond" w:eastAsia="Calibri" w:hAnsi="Garamond" w:cs="Calibri"/>
          <w:b/>
          <w:color w:val="000000"/>
        </w:rPr>
        <w:t xml:space="preserve"> </w:t>
      </w:r>
      <w:r w:rsidR="00997C8D" w:rsidRPr="00EB230C">
        <w:rPr>
          <w:rFonts w:ascii="Garamond" w:eastAsia="Calibri" w:hAnsi="Garamond" w:cs="Calibri"/>
          <w:color w:val="000000"/>
        </w:rPr>
        <w:t>Semblanza histórica a cargo del Cronista de la Ciudad.</w:t>
      </w:r>
      <w:r w:rsidR="00294772" w:rsidRPr="00EB230C">
        <w:rPr>
          <w:rFonts w:ascii="Garamond" w:eastAsia="Calibri" w:hAnsi="Garamond" w:cs="Calibri"/>
          <w:color w:val="000000"/>
        </w:rPr>
        <w:t xml:space="preserve"> </w:t>
      </w:r>
      <w:r w:rsidR="001262A4" w:rsidRPr="00EB230C">
        <w:rPr>
          <w:rFonts w:ascii="Garamond" w:eastAsia="Calibri" w:hAnsi="Garamond" w:cs="Calibri"/>
          <w:b/>
          <w:color w:val="000000"/>
        </w:rPr>
        <w:t>6</w:t>
      </w:r>
      <w:r w:rsidR="00294772" w:rsidRPr="00EB230C">
        <w:rPr>
          <w:rFonts w:ascii="Garamond" w:eastAsia="Calibri" w:hAnsi="Garamond" w:cs="Calibri"/>
          <w:b/>
          <w:color w:val="000000"/>
        </w:rPr>
        <w:t>.</w:t>
      </w:r>
      <w:r w:rsidR="00997C8D" w:rsidRPr="00EB230C">
        <w:rPr>
          <w:rFonts w:ascii="Garamond" w:eastAsia="Calibri" w:hAnsi="Garamond" w:cs="Calibri"/>
          <w:color w:val="000000"/>
        </w:rPr>
        <w:t xml:space="preserve"> Palabras a cargo del C. Presidente Municipal, L.A.E. Luis Alberto Michel Rodríguez.</w:t>
      </w:r>
      <w:r w:rsidR="00997C8D" w:rsidRPr="00EB230C">
        <w:rPr>
          <w:rFonts w:ascii="Garamond" w:eastAsia="Calibri" w:hAnsi="Garamond" w:cs="Calibri"/>
          <w:b/>
          <w:color w:val="000000"/>
        </w:rPr>
        <w:t xml:space="preserve"> </w:t>
      </w:r>
      <w:r w:rsidR="001262A4" w:rsidRPr="00EB230C">
        <w:rPr>
          <w:rFonts w:ascii="Garamond" w:eastAsia="Calibri" w:hAnsi="Garamond" w:cs="Calibri"/>
          <w:b/>
          <w:color w:val="000000"/>
        </w:rPr>
        <w:t>7</w:t>
      </w:r>
      <w:r w:rsidR="00997C8D" w:rsidRPr="00EB230C">
        <w:rPr>
          <w:rFonts w:ascii="Garamond" w:eastAsia="Calibri" w:hAnsi="Garamond" w:cs="Calibri"/>
          <w:b/>
          <w:color w:val="000000"/>
        </w:rPr>
        <w:t>.</w:t>
      </w:r>
      <w:r w:rsidR="00294772" w:rsidRPr="00EB230C">
        <w:rPr>
          <w:rFonts w:ascii="Garamond" w:eastAsia="Calibri" w:hAnsi="Garamond" w:cs="Calibri"/>
          <w:b/>
          <w:color w:val="000000"/>
        </w:rPr>
        <w:t xml:space="preserve"> </w:t>
      </w:r>
      <w:r w:rsidR="00ED097E" w:rsidRPr="00EB230C">
        <w:rPr>
          <w:rFonts w:ascii="Garamond" w:eastAsia="Calibri" w:hAnsi="Garamond" w:cs="Calibri"/>
          <w:color w:val="000000"/>
        </w:rPr>
        <w:t>Clausura</w:t>
      </w:r>
      <w:r w:rsidR="00294772" w:rsidRPr="00EB230C">
        <w:rPr>
          <w:rFonts w:ascii="Garamond" w:eastAsia="Calibri" w:hAnsi="Garamond" w:cs="Calibri"/>
          <w:color w:val="000000"/>
        </w:rPr>
        <w:t xml:space="preserve"> de la Sesión.</w:t>
      </w:r>
      <w:r w:rsidR="00410480" w:rsidRPr="00EB230C">
        <w:rPr>
          <w:rFonts w:ascii="Garamond" w:eastAsia="Calibri" w:hAnsi="Garamond" w:cs="Calibri"/>
          <w:color w:val="000000"/>
        </w:rPr>
        <w:t xml:space="preserve"> --</w:t>
      </w:r>
      <w:r w:rsidR="00DF24A7" w:rsidRPr="00EB230C">
        <w:rPr>
          <w:rFonts w:ascii="Garamond" w:eastAsia="Calibri" w:hAnsi="Garamond" w:cs="Calibri"/>
          <w:color w:val="000000"/>
          <w:lang w:val="es-ES"/>
        </w:rPr>
        <w:t>-</w:t>
      </w:r>
      <w:r w:rsidR="00DF24A7">
        <w:rPr>
          <w:rFonts w:ascii="Garamond" w:eastAsia="Calibri" w:hAnsi="Garamond" w:cs="Calibri"/>
          <w:color w:val="000000"/>
          <w:lang w:val="es-ES"/>
        </w:rPr>
        <w:t>---------------------------------------------------------</w:t>
      </w:r>
      <w:r w:rsidR="00DF24A7" w:rsidRPr="00EB230C">
        <w:rPr>
          <w:rFonts w:ascii="Garamond" w:eastAsia="Calibri" w:hAnsi="Garamond" w:cs="Calibri"/>
          <w:color w:val="000000"/>
          <w:lang w:val="es-ES"/>
        </w:rPr>
        <w:t>---------------------------------------------------------</w:t>
      </w:r>
      <w:r w:rsidR="00DF24A7">
        <w:rPr>
          <w:rFonts w:ascii="Garamond" w:eastAsia="Calibri" w:hAnsi="Garamond" w:cs="Calibri"/>
          <w:color w:val="000000"/>
          <w:lang w:val="es-ES"/>
        </w:rPr>
        <w:t>--------</w:t>
      </w:r>
      <w:r w:rsidR="00410480" w:rsidRPr="00EB230C">
        <w:rPr>
          <w:rFonts w:ascii="Garamond" w:eastAsia="Calibri" w:hAnsi="Garamond" w:cs="Calibri"/>
          <w:color w:val="000000"/>
        </w:rPr>
        <w:t>-----------------</w:t>
      </w:r>
      <w:r w:rsidRPr="00EB230C">
        <w:rPr>
          <w:rFonts w:ascii="Garamond" w:eastAsia="Calibri" w:hAnsi="Garamond" w:cs="Times New Roman"/>
          <w:lang w:val="es-ES"/>
        </w:rPr>
        <w:t xml:space="preserve"> </w:t>
      </w:r>
      <w:r w:rsidRPr="00EB230C">
        <w:rPr>
          <w:rFonts w:ascii="Garamond" w:eastAsia="Calibri" w:hAnsi="Garamond" w:cs="Times New Roman"/>
          <w:b/>
          <w:lang w:val="es-ES"/>
        </w:rPr>
        <w:t>3.</w:t>
      </w:r>
      <w:r w:rsidR="00AF58A9" w:rsidRPr="00EB230C">
        <w:rPr>
          <w:rFonts w:ascii="Garamond" w:eastAsia="Calibri" w:hAnsi="Garamond" w:cs="Times New Roman"/>
          <w:b/>
          <w:lang w:val="es-ES"/>
        </w:rPr>
        <w:t xml:space="preserve"> </w:t>
      </w:r>
      <w:r w:rsidR="00997C8D" w:rsidRPr="00EB230C">
        <w:rPr>
          <w:rFonts w:ascii="Garamond" w:eastAsia="Calibri" w:hAnsi="Garamond" w:cs="Calibri"/>
          <w:b/>
          <w:color w:val="000000"/>
        </w:rPr>
        <w:t xml:space="preserve">Honores de ordenanza a la Bandera a cargo de la escolta de la </w:t>
      </w:r>
      <w:r w:rsidR="001262A4" w:rsidRPr="00EB230C">
        <w:rPr>
          <w:rFonts w:ascii="Garamond" w:eastAsia="Calibri" w:hAnsi="Garamond" w:cs="Calibri"/>
          <w:b/>
          <w:color w:val="000000"/>
        </w:rPr>
        <w:t>12</w:t>
      </w:r>
      <w:r w:rsidR="00997C8D" w:rsidRPr="00EB230C">
        <w:rPr>
          <w:rFonts w:ascii="Garamond" w:eastAsia="Calibri" w:hAnsi="Garamond" w:cs="Calibri"/>
          <w:b/>
          <w:color w:val="000000"/>
        </w:rPr>
        <w:t xml:space="preserve">va. Zona </w:t>
      </w:r>
      <w:r w:rsidR="001262A4" w:rsidRPr="00EB230C">
        <w:rPr>
          <w:rFonts w:ascii="Garamond" w:eastAsia="Calibri" w:hAnsi="Garamond" w:cs="Calibri"/>
          <w:b/>
          <w:color w:val="000000"/>
        </w:rPr>
        <w:t>Naval</w:t>
      </w:r>
      <w:r w:rsidR="00997C8D" w:rsidRPr="00EB230C">
        <w:rPr>
          <w:rFonts w:ascii="Garamond" w:eastAsia="Calibri" w:hAnsi="Garamond" w:cs="Calibri"/>
          <w:b/>
          <w:color w:val="000000"/>
        </w:rPr>
        <w:t>.</w:t>
      </w:r>
      <w:r w:rsidR="00D61BCD" w:rsidRPr="00EB230C">
        <w:rPr>
          <w:rFonts w:ascii="Garamond" w:eastAsia="Calibri" w:hAnsi="Garamond" w:cs="Calibri"/>
          <w:b/>
          <w:color w:val="000000"/>
        </w:rPr>
        <w:t xml:space="preserve"> </w:t>
      </w:r>
      <w:r w:rsidR="00D61BCD" w:rsidRPr="00EB230C">
        <w:rPr>
          <w:rFonts w:ascii="Garamond" w:eastAsia="Calibri" w:hAnsi="Garamond" w:cs="Calibri"/>
          <w:color w:val="000000"/>
        </w:rPr>
        <w:t>A continuación se rinden los honores a nuestro lábaro patrio</w:t>
      </w:r>
      <w:r w:rsidR="00BE2377" w:rsidRPr="00EB230C">
        <w:rPr>
          <w:rFonts w:ascii="Garamond" w:eastAsia="Calibri" w:hAnsi="Garamond" w:cs="Calibri"/>
          <w:color w:val="000000"/>
        </w:rPr>
        <w:t xml:space="preserve"> a cargo de la escolta de la </w:t>
      </w:r>
      <w:r w:rsidR="001262A4" w:rsidRPr="00EB230C">
        <w:rPr>
          <w:rFonts w:ascii="Garamond" w:eastAsia="Calibri" w:hAnsi="Garamond" w:cs="Calibri"/>
          <w:color w:val="000000"/>
        </w:rPr>
        <w:t>Decimosegunda</w:t>
      </w:r>
      <w:r w:rsidR="00BE2377" w:rsidRPr="00EB230C">
        <w:rPr>
          <w:rFonts w:ascii="Garamond" w:eastAsia="Calibri" w:hAnsi="Garamond" w:cs="Calibri"/>
          <w:color w:val="000000"/>
        </w:rPr>
        <w:t xml:space="preserve"> Zona </w:t>
      </w:r>
      <w:r w:rsidR="001262A4" w:rsidRPr="00EB230C">
        <w:rPr>
          <w:rFonts w:ascii="Garamond" w:eastAsia="Calibri" w:hAnsi="Garamond" w:cs="Calibri"/>
          <w:color w:val="000000"/>
        </w:rPr>
        <w:t>Naval</w:t>
      </w:r>
      <w:r w:rsidR="00D61BCD" w:rsidRPr="00EB230C">
        <w:rPr>
          <w:rFonts w:ascii="Garamond" w:eastAsia="Calibri" w:hAnsi="Garamond" w:cs="Calibri"/>
          <w:color w:val="000000"/>
        </w:rPr>
        <w:t xml:space="preserve">. </w:t>
      </w:r>
      <w:r w:rsidR="00EB230C">
        <w:rPr>
          <w:rFonts w:ascii="Garamond" w:eastAsia="Calibri" w:hAnsi="Garamond" w:cs="Calibri"/>
          <w:color w:val="000000"/>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Pr>
          <w:rFonts w:ascii="Garamond" w:eastAsia="Calibri" w:hAnsi="Garamond" w:cs="Calibri"/>
          <w:color w:val="000000"/>
        </w:rPr>
        <w:t>----------------</w:t>
      </w:r>
      <w:r w:rsidR="00BE2377" w:rsidRPr="00EB230C">
        <w:rPr>
          <w:rFonts w:ascii="Garamond" w:eastAsia="Calibri" w:hAnsi="Garamond" w:cs="Calibri"/>
          <w:color w:val="000000"/>
        </w:rPr>
        <w:t>--------------------------------------------------------------------</w:t>
      </w:r>
      <w:r w:rsidR="001A2061" w:rsidRPr="00EB230C">
        <w:rPr>
          <w:rFonts w:ascii="Garamond" w:eastAsia="Calibri" w:hAnsi="Garamond" w:cs="Calibri"/>
          <w:color w:val="000000"/>
        </w:rPr>
        <w:t>-----</w:t>
      </w:r>
      <w:r w:rsidR="00BE2377" w:rsidRPr="00EB230C">
        <w:rPr>
          <w:rFonts w:ascii="Garamond" w:eastAsia="Calibri" w:hAnsi="Garamond" w:cs="Calibri"/>
          <w:color w:val="000000"/>
        </w:rPr>
        <w:t xml:space="preserve"> </w:t>
      </w:r>
      <w:r w:rsidR="00AF58A9" w:rsidRPr="00EB230C">
        <w:rPr>
          <w:rFonts w:ascii="Garamond" w:eastAsia="Calibri" w:hAnsi="Garamond" w:cs="Calibri"/>
          <w:b/>
          <w:color w:val="000000"/>
        </w:rPr>
        <w:t xml:space="preserve">4. </w:t>
      </w:r>
      <w:r w:rsidR="00997C8D" w:rsidRPr="00EB230C">
        <w:rPr>
          <w:rFonts w:ascii="Garamond" w:eastAsia="Calibri" w:hAnsi="Garamond" w:cs="Calibri"/>
          <w:b/>
          <w:color w:val="000000"/>
        </w:rPr>
        <w:t>Entonación del Himno Nacional Mexicano</w:t>
      </w:r>
      <w:r w:rsidR="00AF58A9" w:rsidRPr="00EB230C">
        <w:rPr>
          <w:rFonts w:ascii="Garamond" w:eastAsia="Calibri" w:hAnsi="Garamond" w:cs="Calibri"/>
          <w:b/>
          <w:color w:val="000000"/>
        </w:rPr>
        <w:t xml:space="preserve">. </w:t>
      </w:r>
      <w:r w:rsidR="00D61BCD" w:rsidRPr="00EB230C">
        <w:rPr>
          <w:rFonts w:ascii="Garamond" w:eastAsia="Calibri" w:hAnsi="Garamond" w:cs="Calibri"/>
          <w:color w:val="000000"/>
        </w:rPr>
        <w:t xml:space="preserve">A continuación se entonan </w:t>
      </w:r>
      <w:r w:rsidR="00ED097E" w:rsidRPr="00EB230C">
        <w:rPr>
          <w:rFonts w:ascii="Garamond" w:eastAsia="Calibri" w:hAnsi="Garamond" w:cs="Calibri"/>
          <w:color w:val="000000"/>
        </w:rPr>
        <w:t>las gloriosas notas de nuestro H</w:t>
      </w:r>
      <w:r w:rsidR="00D61BCD" w:rsidRPr="00EB230C">
        <w:rPr>
          <w:rFonts w:ascii="Garamond" w:eastAsia="Calibri" w:hAnsi="Garamond" w:cs="Calibri"/>
          <w:color w:val="000000"/>
        </w:rPr>
        <w:t xml:space="preserve">imno </w:t>
      </w:r>
      <w:r w:rsidR="00ED097E" w:rsidRPr="00EB230C">
        <w:rPr>
          <w:rFonts w:ascii="Garamond" w:eastAsia="Calibri" w:hAnsi="Garamond" w:cs="Calibri"/>
          <w:color w:val="000000"/>
        </w:rPr>
        <w:t>N</w:t>
      </w:r>
      <w:r w:rsidR="00D61BCD" w:rsidRPr="00EB230C">
        <w:rPr>
          <w:rFonts w:ascii="Garamond" w:eastAsia="Calibri" w:hAnsi="Garamond" w:cs="Calibri"/>
          <w:color w:val="000000"/>
        </w:rPr>
        <w:t xml:space="preserve">acional Mexicano. </w:t>
      </w:r>
      <w:r w:rsidR="00BE2377" w:rsidRPr="00EB230C">
        <w:rPr>
          <w:rFonts w:ascii="Garamond" w:eastAsia="Calibri" w:hAnsi="Garamond" w:cs="Calibri"/>
          <w:color w:val="000000"/>
        </w:rPr>
        <w:t>------</w:t>
      </w:r>
      <w:r w:rsidR="00EB230C">
        <w:rPr>
          <w:rFonts w:ascii="Garamond" w:eastAsia="Calibri" w:hAnsi="Garamond" w:cs="Calibri"/>
          <w:color w:val="000000"/>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Pr>
          <w:rFonts w:ascii="Garamond" w:eastAsia="Calibri" w:hAnsi="Garamond" w:cs="Calibri"/>
          <w:color w:val="000000"/>
        </w:rPr>
        <w:t>---------------------</w:t>
      </w:r>
      <w:r w:rsidR="00BE2377" w:rsidRPr="00EB230C">
        <w:rPr>
          <w:rFonts w:ascii="Garamond" w:eastAsia="Calibri" w:hAnsi="Garamond" w:cs="Calibri"/>
          <w:color w:val="000000"/>
        </w:rPr>
        <w:t>--------------------------------------</w:t>
      </w:r>
      <w:r w:rsidR="001262A4" w:rsidRPr="00EB230C">
        <w:rPr>
          <w:rFonts w:ascii="Garamond" w:eastAsia="Calibri" w:hAnsi="Garamond" w:cs="Calibri"/>
          <w:color w:val="000000"/>
        </w:rPr>
        <w:lastRenderedPageBreak/>
        <w:t>----</w:t>
      </w:r>
      <w:r w:rsidR="001A2061" w:rsidRPr="00EB230C">
        <w:rPr>
          <w:rFonts w:ascii="Garamond" w:eastAsia="Calibri" w:hAnsi="Garamond" w:cs="Calibri"/>
          <w:color w:val="000000"/>
        </w:rPr>
        <w:t>-</w:t>
      </w:r>
      <w:r w:rsidR="00BE2377" w:rsidRPr="00EB230C">
        <w:rPr>
          <w:rFonts w:ascii="Garamond" w:eastAsia="Calibri" w:hAnsi="Garamond" w:cs="Calibri"/>
          <w:color w:val="000000"/>
        </w:rPr>
        <w:t xml:space="preserve"> </w:t>
      </w:r>
      <w:r w:rsidR="004B4B38" w:rsidRPr="00EB230C">
        <w:rPr>
          <w:rFonts w:ascii="Garamond" w:eastAsia="Calibri" w:hAnsi="Garamond" w:cs="Calibri"/>
          <w:b/>
          <w:color w:val="000000"/>
        </w:rPr>
        <w:t xml:space="preserve">5. </w:t>
      </w:r>
      <w:r w:rsidR="00997C8D" w:rsidRPr="00EB230C">
        <w:rPr>
          <w:rFonts w:ascii="Garamond" w:eastAsia="Calibri" w:hAnsi="Garamond" w:cs="Calibri"/>
          <w:b/>
          <w:color w:val="000000"/>
        </w:rPr>
        <w:t xml:space="preserve">Semblanza histórica a cargo del Cronista de la Ciudad. </w:t>
      </w:r>
      <w:r w:rsidR="0067043B" w:rsidRPr="00EB230C">
        <w:rPr>
          <w:rFonts w:ascii="Garamond" w:eastAsia="Calibri" w:hAnsi="Garamond" w:cs="Calibri"/>
          <w:color w:val="000000"/>
        </w:rPr>
        <w:t xml:space="preserve">A continuación </w:t>
      </w:r>
      <w:r w:rsidR="0067043B" w:rsidRPr="00EB230C">
        <w:rPr>
          <w:rFonts w:ascii="Garamond" w:eastAsia="Calibri" w:hAnsi="Garamond" w:cs="Times New Roman"/>
          <w:lang w:val="es-ES"/>
        </w:rPr>
        <w:t>el C. Presidente Municipal, L.A.E. Luis Alberto Michel Rodríguez</w:t>
      </w:r>
      <w:r w:rsidR="0067043B" w:rsidRPr="00EB230C">
        <w:rPr>
          <w:rFonts w:ascii="Garamond" w:eastAsia="Calibri" w:hAnsi="Garamond" w:cs="Calibri"/>
          <w:color w:val="000000"/>
        </w:rPr>
        <w:t xml:space="preserve">, solicita al </w:t>
      </w:r>
      <w:r w:rsidR="0067043B" w:rsidRPr="00EB230C">
        <w:rPr>
          <w:rFonts w:ascii="Garamond" w:hAnsi="Garamond" w:cs="Arial"/>
        </w:rPr>
        <w:t>Cronista de la Ciudad, Profr. Juan Manuel Gómez Encarnación</w:t>
      </w:r>
      <w:r w:rsidR="0067043B" w:rsidRPr="00EB230C">
        <w:rPr>
          <w:rFonts w:ascii="Garamond" w:eastAsia="Calibri" w:hAnsi="Garamond" w:cs="Calibri"/>
          <w:color w:val="000000"/>
        </w:rPr>
        <w:t xml:space="preserve">, dé lectura a la semblanza histórica. </w:t>
      </w:r>
      <w:r w:rsidR="00E10A6D" w:rsidRPr="00EB230C">
        <w:rPr>
          <w:rFonts w:ascii="Garamond" w:hAnsi="Garamond" w:cs="Arial"/>
        </w:rPr>
        <w:t>El Cronista de la Ciudad, Profr. Juan Manuel Gómez Encarnación: “</w:t>
      </w:r>
      <w:r w:rsidR="0067043B" w:rsidRPr="00EB230C">
        <w:rPr>
          <w:rFonts w:ascii="Garamond" w:hAnsi="Garamond" w:cs="Arial"/>
        </w:rPr>
        <w:t xml:space="preserve">Ciudadano </w:t>
      </w:r>
      <w:r w:rsidR="0013591E" w:rsidRPr="00EB230C">
        <w:rPr>
          <w:rFonts w:ascii="Garamond" w:hAnsi="Garamond" w:cs="Arial"/>
        </w:rPr>
        <w:t xml:space="preserve">maestro </w:t>
      </w:r>
      <w:r w:rsidR="0067043B" w:rsidRPr="00EB230C">
        <w:rPr>
          <w:rFonts w:ascii="Garamond" w:eastAsia="Calibri" w:hAnsi="Garamond" w:cs="Times New Roman"/>
          <w:lang w:val="es-ES"/>
        </w:rPr>
        <w:t xml:space="preserve">Luis Alberto Michel Rodríguez, Presidente Constitucional </w:t>
      </w:r>
      <w:r w:rsidR="00286042" w:rsidRPr="00EB230C">
        <w:rPr>
          <w:rFonts w:ascii="Garamond" w:eastAsia="Calibri" w:hAnsi="Garamond" w:cs="Times New Roman"/>
          <w:lang w:val="es-ES"/>
        </w:rPr>
        <w:t>del Municipio de Puerto Vallarta</w:t>
      </w:r>
      <w:r w:rsidR="0067043B" w:rsidRPr="00EB230C">
        <w:rPr>
          <w:rFonts w:ascii="Garamond" w:eastAsia="Calibri" w:hAnsi="Garamond" w:cs="Times New Roman"/>
          <w:lang w:val="es-ES"/>
        </w:rPr>
        <w:t>. Honorable</w:t>
      </w:r>
      <w:r w:rsidR="0013591E" w:rsidRPr="00EB230C">
        <w:rPr>
          <w:rFonts w:ascii="Garamond" w:eastAsia="Calibri" w:hAnsi="Garamond" w:cs="Times New Roman"/>
          <w:lang w:val="es-ES"/>
        </w:rPr>
        <w:t>s ciudadanos Regidores</w:t>
      </w:r>
      <w:r w:rsidR="0067043B" w:rsidRPr="00EB230C">
        <w:rPr>
          <w:rFonts w:ascii="Garamond" w:eastAsia="Calibri" w:hAnsi="Garamond" w:cs="Times New Roman"/>
          <w:lang w:val="es-ES"/>
        </w:rPr>
        <w:t xml:space="preserve"> </w:t>
      </w:r>
      <w:r w:rsidR="0013591E" w:rsidRPr="00EB230C">
        <w:rPr>
          <w:rFonts w:ascii="Garamond" w:eastAsia="Calibri" w:hAnsi="Garamond" w:cs="Times New Roman"/>
          <w:lang w:val="es-ES"/>
        </w:rPr>
        <w:t xml:space="preserve">que hoy asisten a este significativo evento de conmemoración. Estimados compañeros de los medios de comunicación. Apreciable audiencia. </w:t>
      </w:r>
      <w:r w:rsidR="00316877" w:rsidRPr="00EB230C">
        <w:rPr>
          <w:rFonts w:ascii="Garamond" w:eastAsia="Calibri" w:hAnsi="Garamond" w:cs="Times New Roman"/>
          <w:lang w:val="es-ES"/>
        </w:rPr>
        <w:t>Amiga</w:t>
      </w:r>
      <w:r w:rsidR="0067043B" w:rsidRPr="00EB230C">
        <w:rPr>
          <w:rFonts w:ascii="Garamond" w:eastAsia="Calibri" w:hAnsi="Garamond" w:cs="Times New Roman"/>
          <w:lang w:val="es-ES"/>
        </w:rPr>
        <w:t>s y amig</w:t>
      </w:r>
      <w:r w:rsidR="00316877" w:rsidRPr="00EB230C">
        <w:rPr>
          <w:rFonts w:ascii="Garamond" w:eastAsia="Calibri" w:hAnsi="Garamond" w:cs="Times New Roman"/>
          <w:lang w:val="es-ES"/>
        </w:rPr>
        <w:t>o</w:t>
      </w:r>
      <w:r w:rsidR="0067043B" w:rsidRPr="00EB230C">
        <w:rPr>
          <w:rFonts w:ascii="Garamond" w:eastAsia="Calibri" w:hAnsi="Garamond" w:cs="Times New Roman"/>
          <w:lang w:val="es-ES"/>
        </w:rPr>
        <w:t>s todos.</w:t>
      </w:r>
      <w:r w:rsidR="0013591E" w:rsidRPr="00EB230C">
        <w:rPr>
          <w:rFonts w:ascii="Garamond" w:eastAsia="Calibri" w:hAnsi="Garamond" w:cs="Times New Roman"/>
          <w:lang w:val="es-ES"/>
        </w:rPr>
        <w:t xml:space="preserve"> Las peñas de Santa María de Guadalupe, primer nombre que según la tradición oral ostentara nuestra patria chica desde su fundación, se subió al carro de la historia de México el día 31 de mayo de 1918, cuando por decreto número 1899 del Congreso Local es ascendida a la categoría política de municipalidad. Así, la comisaria del orden político y judicial “Puerto Las Peñas”, cuál era su nombre oficial hasta entonces, al cambiar su denominación por el de “Puerto Vallarta”</w:t>
      </w:r>
      <w:r w:rsidR="006E1C6E" w:rsidRPr="00EB230C">
        <w:rPr>
          <w:rFonts w:ascii="Garamond" w:eastAsia="Calibri" w:hAnsi="Garamond" w:cs="Times New Roman"/>
          <w:lang w:val="es-ES"/>
        </w:rPr>
        <w:t xml:space="preserve">, honra y se honra con la memoria de un insigne Jalisciense “Don Ignacio Luis Vallarta </w:t>
      </w:r>
      <w:proofErr w:type="spellStart"/>
      <w:r w:rsidR="006E1C6E" w:rsidRPr="00EB230C">
        <w:rPr>
          <w:rFonts w:ascii="Garamond" w:eastAsia="Calibri" w:hAnsi="Garamond" w:cs="Times New Roman"/>
          <w:lang w:val="es-ES"/>
        </w:rPr>
        <w:t>Ogazón</w:t>
      </w:r>
      <w:proofErr w:type="spellEnd"/>
      <w:r w:rsidR="006E1C6E" w:rsidRPr="00EB230C">
        <w:rPr>
          <w:rFonts w:ascii="Garamond" w:eastAsia="Calibri" w:hAnsi="Garamond" w:cs="Times New Roman"/>
          <w:lang w:val="es-ES"/>
        </w:rPr>
        <w:t>”. Desde entonces, desde hace y ciento cuatro años, Puerto Vallarta exuda historia patria al conjugar su naturaleza de provincia mexicana con la trayectoria y obra del célebre hombre de leyes, varón del derecho y propulsor de la enseñanza básica gratuita. Por ello el puerto ha quedado impregnado por asimilación de las heroicas páginas de la historia, como por ejemplo la guerra de reforma y sus logros, el Estado Laico, el registro civil, entre otros tantos rubros. Y hoy a través de su nombre, habremos de recordar la participación del prócer Jalisciense en la formulación de la constitución de 1857, de su aportación legal con el juicio de amparo, de su lucha militar como patriota al lado de Don Benito Juárez en el batallón Hidalgo, de su larga trayectoria como funcionario público, Gobernador del Estado de Jalisco, Ministro de Gobernación, Presidente de la Suprema Corte de Justicia y Ministro de Relaciones Exteriores, entre otros puestos significativos. Ignacio Luis Vallarta nació en Guadalajara el 25 de agosto de 1830</w:t>
      </w:r>
      <w:r w:rsidR="00F82F91" w:rsidRPr="00EB230C">
        <w:rPr>
          <w:rFonts w:ascii="Garamond" w:eastAsia="Calibri" w:hAnsi="Garamond" w:cs="Times New Roman"/>
          <w:lang w:val="es-ES"/>
        </w:rPr>
        <w:t>, en los albores del México independiente. Falleció en la Ciudad de México el 31 de diciembre de 1893, durante el crepúsculo del siglo diecinueve. Desde 1918, este destino turístico internacional y el nombre del prócer mexicano, transitan como uno sólo de cara al porvenir y de frente ante la historia. S</w:t>
      </w:r>
      <w:r w:rsidR="00A34727" w:rsidRPr="00EB230C">
        <w:rPr>
          <w:rFonts w:ascii="Garamond" w:eastAsia="Calibri" w:hAnsi="Garamond" w:cs="Times New Roman"/>
          <w:lang w:val="es-ES"/>
        </w:rPr>
        <w:t>ervido</w:t>
      </w:r>
      <w:r w:rsidR="00F82F91" w:rsidRPr="00EB230C">
        <w:rPr>
          <w:rFonts w:ascii="Garamond" w:eastAsia="Calibri" w:hAnsi="Garamond" w:cs="Times New Roman"/>
          <w:lang w:val="es-ES"/>
        </w:rPr>
        <w:t>s</w:t>
      </w:r>
      <w:r w:rsidR="00A34727" w:rsidRPr="00EB230C">
        <w:rPr>
          <w:rFonts w:ascii="Garamond" w:eastAsia="Calibri" w:hAnsi="Garamond" w:cs="Times New Roman"/>
          <w:lang w:val="es-ES"/>
        </w:rPr>
        <w:t xml:space="preserve"> señor </w:t>
      </w:r>
      <w:r w:rsidR="00F82F91" w:rsidRPr="00EB230C">
        <w:rPr>
          <w:rFonts w:ascii="Garamond" w:eastAsia="Calibri" w:hAnsi="Garamond" w:cs="Times New Roman"/>
          <w:lang w:val="es-ES"/>
        </w:rPr>
        <w:t>P</w:t>
      </w:r>
      <w:r w:rsidR="00A34727" w:rsidRPr="00EB230C">
        <w:rPr>
          <w:rFonts w:ascii="Garamond" w:eastAsia="Calibri" w:hAnsi="Garamond" w:cs="Times New Roman"/>
          <w:lang w:val="es-ES"/>
        </w:rPr>
        <w:t>residente</w:t>
      </w:r>
      <w:r w:rsidR="00F82F91" w:rsidRPr="00EB230C">
        <w:rPr>
          <w:rFonts w:ascii="Garamond" w:eastAsia="Calibri" w:hAnsi="Garamond" w:cs="Times New Roman"/>
          <w:lang w:val="es-ES"/>
        </w:rPr>
        <w:t xml:space="preserve"> Municipal y cuerpo edilicio</w:t>
      </w:r>
      <w:r w:rsidR="00A34727" w:rsidRPr="00EB230C">
        <w:rPr>
          <w:rFonts w:ascii="Garamond" w:eastAsia="Calibri" w:hAnsi="Garamond" w:cs="Times New Roman"/>
          <w:lang w:val="es-ES"/>
        </w:rPr>
        <w:t xml:space="preserve">. Muchas gracias”. </w:t>
      </w:r>
      <w:r w:rsidR="00C16FF6" w:rsidRPr="00EB230C">
        <w:rPr>
          <w:rFonts w:ascii="Garamond" w:eastAsia="Calibri" w:hAnsi="Garamond" w:cs="Times New Roman"/>
          <w:shd w:val="clear" w:color="auto" w:fill="FFFFFF" w:themeFill="background1"/>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C16FF6" w:rsidRPr="00EB230C">
        <w:rPr>
          <w:rFonts w:ascii="Garamond" w:eastAsia="Calibri" w:hAnsi="Garamond" w:cs="Times New Roman"/>
          <w:shd w:val="clear" w:color="auto" w:fill="FFFFFF" w:themeFill="background1"/>
        </w:rPr>
        <w:t>----</w:t>
      </w:r>
      <w:r w:rsidR="00EB230C">
        <w:rPr>
          <w:rFonts w:ascii="Garamond" w:eastAsia="Calibri" w:hAnsi="Garamond" w:cs="Times New Roman"/>
          <w:shd w:val="clear" w:color="auto" w:fill="FFFFFF" w:themeFill="background1"/>
        </w:rPr>
        <w:t>--------------------------------</w:t>
      </w:r>
      <w:r w:rsidR="00700697" w:rsidRPr="00EB230C">
        <w:rPr>
          <w:rFonts w:ascii="Garamond" w:eastAsia="Calibri" w:hAnsi="Garamond" w:cs="Times New Roman"/>
          <w:b/>
          <w:lang w:val="es-ES"/>
        </w:rPr>
        <w:t xml:space="preserve"> </w:t>
      </w:r>
      <w:r w:rsidR="001262A4" w:rsidRPr="00EB230C">
        <w:rPr>
          <w:rFonts w:ascii="Garamond" w:eastAsia="Calibri" w:hAnsi="Garamond" w:cs="Times New Roman"/>
          <w:b/>
          <w:lang w:val="es-ES"/>
        </w:rPr>
        <w:t>6</w:t>
      </w:r>
      <w:r w:rsidR="00700697" w:rsidRPr="00EB230C">
        <w:rPr>
          <w:rFonts w:ascii="Garamond" w:eastAsia="Calibri" w:hAnsi="Garamond" w:cs="Times New Roman"/>
          <w:b/>
          <w:lang w:val="es-ES"/>
        </w:rPr>
        <w:t xml:space="preserve">. </w:t>
      </w:r>
      <w:r w:rsidR="00997C8D" w:rsidRPr="00EB230C">
        <w:rPr>
          <w:rFonts w:ascii="Garamond" w:eastAsia="Calibri" w:hAnsi="Garamond" w:cs="Times New Roman"/>
          <w:b/>
        </w:rPr>
        <w:t>Palabras a cargo del C. Presidente Municipal, L.A.E. Luis Alberto Michel Rodríguez.</w:t>
      </w:r>
      <w:r w:rsidR="00CC141F" w:rsidRPr="00EB230C">
        <w:rPr>
          <w:rFonts w:ascii="Garamond" w:eastAsia="Calibri" w:hAnsi="Garamond" w:cs="Times New Roman"/>
          <w:b/>
        </w:rPr>
        <w:t xml:space="preserve"> </w:t>
      </w:r>
      <w:r w:rsidR="00CC141F" w:rsidRPr="00EB230C">
        <w:rPr>
          <w:rFonts w:ascii="Garamond" w:eastAsia="Calibri" w:hAnsi="Garamond" w:cs="Times New Roman"/>
        </w:rPr>
        <w:t>El C. Presidente Municipal, L.A.E. Luis Alberto Michel Rodríguez: “</w:t>
      </w:r>
      <w:r w:rsidR="00F82F91" w:rsidRPr="00EB230C">
        <w:rPr>
          <w:rFonts w:ascii="Garamond" w:eastAsia="Calibri" w:hAnsi="Garamond" w:cs="Times New Roman"/>
        </w:rPr>
        <w:t xml:space="preserve">A continuación su servidor se dispondrá a dirigir unas palabras con motivo de esta fecha conmemorativa y de importancia para nuestro municipio, como lo es el natalicio de Don Ignacio Luis </w:t>
      </w:r>
      <w:r w:rsidR="00CC141F" w:rsidRPr="00EB230C">
        <w:rPr>
          <w:rFonts w:ascii="Garamond" w:eastAsia="Calibri" w:hAnsi="Garamond" w:cs="Times New Roman"/>
        </w:rPr>
        <w:t xml:space="preserve">Vallarta </w:t>
      </w:r>
      <w:r w:rsidR="009327A2" w:rsidRPr="00EB230C">
        <w:rPr>
          <w:rFonts w:ascii="Garamond" w:eastAsia="Calibri" w:hAnsi="Garamond" w:cs="Times New Roman"/>
        </w:rPr>
        <w:t xml:space="preserve">Ogazón. Vallarta sigue creciendo todos los días. Amigas regidoras, regidores y demás personas que están en este recinto de nuestro Municipio de Puerto Vallarta. El día de hoy celebramos precisamente un día más del natalicio de ese hombre que nos dio su apellido Vallarta, Ignacio Luis Vallarta Ogazón. Y recordar un poquito de historia, en </w:t>
      </w:r>
      <w:r w:rsidR="00EE178D" w:rsidRPr="00EB230C">
        <w:rPr>
          <w:rFonts w:ascii="Garamond" w:eastAsia="Calibri" w:hAnsi="Garamond" w:cs="Times New Roman"/>
        </w:rPr>
        <w:t>1851 Don Guadalupe Sánchez era un comerciante que traía sal de Cihuatlán a una empresa minera, Unión en Cuale, y se dice que esos señores de la empresa minera tardaron en veni</w:t>
      </w:r>
      <w:r w:rsidR="00661723" w:rsidRPr="00EB230C">
        <w:rPr>
          <w:rFonts w:ascii="Garamond" w:eastAsia="Calibri" w:hAnsi="Garamond" w:cs="Times New Roman"/>
        </w:rPr>
        <w:t>r a recoger el cloruro de sodio</w:t>
      </w:r>
      <w:r w:rsidR="00EE178D" w:rsidRPr="00EB230C">
        <w:rPr>
          <w:rFonts w:ascii="Garamond" w:eastAsia="Calibri" w:hAnsi="Garamond" w:cs="Times New Roman"/>
        </w:rPr>
        <w:t xml:space="preserve"> que él traía de Cihuatlán, entonces él dice bueno voy a hacer una choza, una casita de palapa y de ahí precisamente fue un 12 de diciembre de </w:t>
      </w:r>
      <w:r w:rsidR="00661723" w:rsidRPr="00EB230C">
        <w:rPr>
          <w:rFonts w:ascii="Garamond" w:eastAsia="Calibri" w:hAnsi="Garamond" w:cs="Times New Roman"/>
        </w:rPr>
        <w:t xml:space="preserve">1851, día en que se conmemora </w:t>
      </w:r>
      <w:r w:rsidR="00522ADE" w:rsidRPr="00EB230C">
        <w:rPr>
          <w:rFonts w:ascii="Garamond" w:eastAsia="Calibri" w:hAnsi="Garamond" w:cs="Times New Roman"/>
        </w:rPr>
        <w:t xml:space="preserve">precisamente la virgen de Guadalupe, por eso el Puerto de Las Peñas de Santa María de Guadalupe. Pero pasaron muchos años y entonces ya como lo dijo el cronista lo tenemos en la historia, un 31 de mayo pero de 1918, cambia precisamente, deja de ser Puerto de Las Peñas de Santa María de Guadalupe y ahora ya es Puerto Vallarta, un Puerto Vallarta pujante, un Puerto Vallarta que todos los días recibe turistas nacionales y extranjeros, un Puerto Vallarta que crece impresionadamente, llegan inversionistas, tenemos mucho que dar, tenemos mucho que presumir por la naturaleza que dios nos ha dado, tenemos un mar, tenemos una playa, tenemos una montaña, </w:t>
      </w:r>
      <w:r w:rsidR="00522ADE" w:rsidRPr="00EB230C">
        <w:rPr>
          <w:rFonts w:ascii="Garamond" w:eastAsia="Calibri" w:hAnsi="Garamond" w:cs="Times New Roman"/>
        </w:rPr>
        <w:lastRenderedPageBreak/>
        <w:t xml:space="preserve">la disfrutamos, la vendemos, porque eso es lo que tenemos para presumir, la naturaleza que tiene Puerto Vallarta. Este hombre, Don Ignacio, miento, Luis Vallarta fue un Jurisconsulto, Gobernador de nuestro Estado, Presidente de la Suprema Corte y en su tiempo como Gobernador instituyo la educación primaria obligatoria. Así es que el día de hoy </w:t>
      </w:r>
      <w:r w:rsidR="0051234E" w:rsidRPr="00EB230C">
        <w:rPr>
          <w:rFonts w:ascii="Garamond" w:eastAsia="Calibri" w:hAnsi="Garamond" w:cs="Times New Roman"/>
        </w:rPr>
        <w:t xml:space="preserve">estamos recordando precisamente un año más del natalicio de este hombre, Luis Ignacio L. Vallarta, así es de que, que puedo decirles que siempre lo recordaremos y Vallarta sigue creciendo, Vallarta se vende sólo, porque somos un pueblo, un pueblo pacífico, un pueblo que recibe al turista y por eso los turistas siguen prefiriendo a Puerto Vallarta, un pueblo donde vio nacer precisamente esa persona que dijo aquí me quedo, el primer visitante o el primero que dijo aquí hago una chocita en Puerto Vallarta, pero también llegaron otras familias en ese entonces, Don Apolonio Robles y otras familias que también se fueron agrupando y ahora tenemos un Puerto Vallarta que ha cambiado y gracias a todos los que quieren venir. Otra persona también que nos apoyó mucho fue con la película “La noche de la iguana”, en el sesenta y tres, 1963, dijo Liz Taylor, Richard Burton, </w:t>
      </w:r>
      <w:r w:rsidR="0024056B" w:rsidRPr="00EB230C">
        <w:rPr>
          <w:rFonts w:ascii="Garamond" w:eastAsia="Calibri" w:hAnsi="Garamond" w:cs="Times New Roman"/>
        </w:rPr>
        <w:t>Eva Gardner, en fin, este es un paraíso escondido y nos difundieron a nivel internacional. Entonces también de ahí que Puerto Vallarta llegó a otras latitudes y pues que debemos de hacer, cuidar nuestro entorno, nuestro medio ambiente, porque es la sustentabilidad</w:t>
      </w:r>
      <w:r w:rsidR="00EB230C" w:rsidRPr="00EB230C">
        <w:rPr>
          <w:rFonts w:ascii="Garamond" w:eastAsia="Calibri" w:hAnsi="Garamond" w:cs="Times New Roman"/>
        </w:rPr>
        <w:t xml:space="preserve"> de nuestra economía, la montaña, el mar, las playas. Así es de que pues qué bueno que sigamos celebrando este día en conmemoración precisamente de aquella persona que nos dio el nombre de Vallarta. </w:t>
      </w:r>
      <w:r w:rsidR="00C40B54" w:rsidRPr="00EB230C">
        <w:rPr>
          <w:rFonts w:ascii="Garamond" w:eastAsia="Calibri" w:hAnsi="Garamond" w:cs="Times New Roman"/>
        </w:rPr>
        <w:t>----</w:t>
      </w:r>
      <w:r w:rsidR="00EB230C">
        <w:rPr>
          <w:rFonts w:ascii="Garamond" w:eastAsia="Calibri" w:hAnsi="Garamond" w:cs="Times New Roman"/>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Pr>
          <w:rFonts w:ascii="Garamond" w:eastAsia="Calibri" w:hAnsi="Garamond" w:cs="Times New Roman"/>
        </w:rPr>
        <w:t>-------------------------------------------------------------</w:t>
      </w:r>
      <w:r w:rsidR="00C40B54" w:rsidRPr="00EB230C">
        <w:rPr>
          <w:rFonts w:ascii="Garamond" w:eastAsia="Calibri" w:hAnsi="Garamond" w:cs="Times New Roman"/>
        </w:rPr>
        <w:t>--------------------------</w:t>
      </w:r>
      <w:r w:rsidR="00B80CD1" w:rsidRPr="00EB230C">
        <w:rPr>
          <w:rFonts w:ascii="Garamond" w:eastAsia="Calibri" w:hAnsi="Garamond" w:cs="Times New Roman"/>
        </w:rPr>
        <w:t>-</w:t>
      </w:r>
      <w:r w:rsidR="00C40B54" w:rsidRPr="00EB230C">
        <w:rPr>
          <w:rFonts w:ascii="Garamond" w:eastAsia="Calibri" w:hAnsi="Garamond" w:cs="Times New Roman"/>
        </w:rPr>
        <w:t>-</w:t>
      </w:r>
      <w:r w:rsidR="00B80CD1" w:rsidRPr="00EB230C">
        <w:rPr>
          <w:rFonts w:ascii="Garamond" w:eastAsia="Calibri" w:hAnsi="Garamond" w:cs="Times New Roman"/>
        </w:rPr>
        <w:t>-</w:t>
      </w:r>
      <w:r w:rsidR="007B64E7" w:rsidRPr="00EB230C">
        <w:rPr>
          <w:rFonts w:ascii="Garamond" w:eastAsia="Calibri" w:hAnsi="Garamond" w:cs="Times New Roman"/>
          <w:b/>
        </w:rPr>
        <w:t xml:space="preserve"> </w:t>
      </w:r>
      <w:r w:rsidR="001262A4" w:rsidRPr="00EB230C">
        <w:rPr>
          <w:rFonts w:ascii="Garamond" w:eastAsia="Calibri" w:hAnsi="Garamond" w:cs="Times New Roman"/>
          <w:b/>
        </w:rPr>
        <w:t>7</w:t>
      </w:r>
      <w:r w:rsidR="00997C8D" w:rsidRPr="00EB230C">
        <w:rPr>
          <w:rFonts w:ascii="Garamond" w:eastAsia="Calibri" w:hAnsi="Garamond" w:cs="Times New Roman"/>
          <w:b/>
        </w:rPr>
        <w:t xml:space="preserve">. </w:t>
      </w:r>
      <w:r w:rsidR="00700697" w:rsidRPr="00EB230C">
        <w:rPr>
          <w:rFonts w:ascii="Garamond" w:eastAsia="Calibri" w:hAnsi="Garamond" w:cs="Times New Roman"/>
          <w:b/>
        </w:rPr>
        <w:t>Cierre de la Sesión.</w:t>
      </w:r>
      <w:r w:rsidR="00700697" w:rsidRPr="00EB230C">
        <w:rPr>
          <w:rFonts w:ascii="Garamond" w:eastAsia="Calibri" w:hAnsi="Garamond" w:cs="Times New Roman"/>
        </w:rPr>
        <w:t xml:space="preserve"> El </w:t>
      </w:r>
      <w:r w:rsidR="007B6DCE" w:rsidRPr="00EB230C">
        <w:rPr>
          <w:rFonts w:ascii="Garamond" w:eastAsia="Calibri" w:hAnsi="Garamond" w:cs="Times New Roman"/>
        </w:rPr>
        <w:t xml:space="preserve">C. </w:t>
      </w:r>
      <w:r w:rsidR="00700697" w:rsidRPr="00EB230C">
        <w:rPr>
          <w:rFonts w:ascii="Garamond" w:eastAsia="Calibri" w:hAnsi="Garamond" w:cs="Times New Roman"/>
        </w:rPr>
        <w:t>Presidente Municipal, L.A.E. Luis Alberto Michel Rodríguez: “</w:t>
      </w:r>
      <w:r w:rsidR="00B80CD1" w:rsidRPr="00EB230C">
        <w:rPr>
          <w:rFonts w:ascii="Garamond" w:eastAsia="Calibri" w:hAnsi="Garamond" w:cs="Times New Roman"/>
        </w:rPr>
        <w:t>N</w:t>
      </w:r>
      <w:r w:rsidR="00700697" w:rsidRPr="00EB230C">
        <w:rPr>
          <w:rFonts w:ascii="Garamond" w:eastAsia="Calibri" w:hAnsi="Garamond" w:cs="Times New Roman"/>
        </w:rPr>
        <w:t>o habiendo más asuntos que tratar, declaro form</w:t>
      </w:r>
      <w:r w:rsidR="000C5625" w:rsidRPr="00EB230C">
        <w:rPr>
          <w:rFonts w:ascii="Garamond" w:eastAsia="Calibri" w:hAnsi="Garamond" w:cs="Times New Roman"/>
        </w:rPr>
        <w:t>almente clausurada la presente S</w:t>
      </w:r>
      <w:r w:rsidR="00700697" w:rsidRPr="00EB230C">
        <w:rPr>
          <w:rFonts w:ascii="Garamond" w:eastAsia="Calibri" w:hAnsi="Garamond" w:cs="Times New Roman"/>
        </w:rPr>
        <w:t xml:space="preserve">esión </w:t>
      </w:r>
      <w:r w:rsidR="000C5625" w:rsidRPr="00EB230C">
        <w:rPr>
          <w:rFonts w:ascii="Garamond" w:eastAsia="Calibri" w:hAnsi="Garamond" w:cs="Times New Roman"/>
        </w:rPr>
        <w:t>S</w:t>
      </w:r>
      <w:r w:rsidR="007B64E7" w:rsidRPr="00EB230C">
        <w:rPr>
          <w:rFonts w:ascii="Garamond" w:eastAsia="Calibri" w:hAnsi="Garamond" w:cs="Times New Roman"/>
        </w:rPr>
        <w:t>olemne</w:t>
      </w:r>
      <w:r w:rsidR="00700697" w:rsidRPr="00EB230C">
        <w:rPr>
          <w:rFonts w:ascii="Garamond" w:eastAsia="Calibri" w:hAnsi="Garamond" w:cs="Times New Roman"/>
        </w:rPr>
        <w:t xml:space="preserve">, </w:t>
      </w:r>
      <w:r w:rsidR="00F66694" w:rsidRPr="00EB230C">
        <w:rPr>
          <w:rFonts w:ascii="Garamond" w:eastAsia="Calibri" w:hAnsi="Garamond" w:cs="Times New Roman"/>
        </w:rPr>
        <w:t xml:space="preserve">siendo las </w:t>
      </w:r>
      <w:r w:rsidR="00276F49" w:rsidRPr="00EB230C">
        <w:rPr>
          <w:rFonts w:ascii="Garamond" w:eastAsia="Calibri" w:hAnsi="Garamond" w:cs="Times New Roman"/>
        </w:rPr>
        <w:t>9</w:t>
      </w:r>
      <w:r w:rsidR="0031439F" w:rsidRPr="00EB230C">
        <w:rPr>
          <w:rFonts w:ascii="Garamond" w:eastAsia="Calibri" w:hAnsi="Garamond" w:cs="Times New Roman"/>
        </w:rPr>
        <w:t>:</w:t>
      </w:r>
      <w:r w:rsidR="00997C8D" w:rsidRPr="00EB230C">
        <w:rPr>
          <w:rFonts w:ascii="Garamond" w:eastAsia="Calibri" w:hAnsi="Garamond" w:cs="Times New Roman"/>
        </w:rPr>
        <w:t>2</w:t>
      </w:r>
      <w:r w:rsidR="00276F49" w:rsidRPr="00EB230C">
        <w:rPr>
          <w:rFonts w:ascii="Garamond" w:eastAsia="Calibri" w:hAnsi="Garamond" w:cs="Times New Roman"/>
        </w:rPr>
        <w:t>4</w:t>
      </w:r>
      <w:r w:rsidR="00F66694" w:rsidRPr="00EB230C">
        <w:rPr>
          <w:rFonts w:ascii="Garamond" w:eastAsia="Calibri" w:hAnsi="Garamond" w:cs="Times New Roman"/>
        </w:rPr>
        <w:t xml:space="preserve"> </w:t>
      </w:r>
      <w:r w:rsidR="00C40B54" w:rsidRPr="00EB230C">
        <w:rPr>
          <w:rFonts w:ascii="Garamond" w:eastAsia="Calibri" w:hAnsi="Garamond" w:cs="Times New Roman"/>
        </w:rPr>
        <w:t>(</w:t>
      </w:r>
      <w:r w:rsidR="00276F49" w:rsidRPr="00EB230C">
        <w:rPr>
          <w:rFonts w:ascii="Garamond" w:eastAsia="Calibri" w:hAnsi="Garamond" w:cs="Times New Roman"/>
        </w:rPr>
        <w:t>nueve</w:t>
      </w:r>
      <w:r w:rsidR="00F66694" w:rsidRPr="00EB230C">
        <w:rPr>
          <w:rFonts w:ascii="Garamond" w:eastAsia="Calibri" w:hAnsi="Garamond" w:cs="Times New Roman"/>
        </w:rPr>
        <w:t xml:space="preserve"> horas con </w:t>
      </w:r>
      <w:r w:rsidR="00997C8D" w:rsidRPr="00EB230C">
        <w:rPr>
          <w:rFonts w:ascii="Garamond" w:eastAsia="Calibri" w:hAnsi="Garamond" w:cs="Times New Roman"/>
        </w:rPr>
        <w:t>veinti</w:t>
      </w:r>
      <w:r w:rsidR="00276F49" w:rsidRPr="00EB230C">
        <w:rPr>
          <w:rFonts w:ascii="Garamond" w:eastAsia="Calibri" w:hAnsi="Garamond" w:cs="Times New Roman"/>
        </w:rPr>
        <w:t>cuatro</w:t>
      </w:r>
      <w:r w:rsidR="00F66694" w:rsidRPr="00EB230C">
        <w:rPr>
          <w:rFonts w:ascii="Garamond" w:eastAsia="Calibri" w:hAnsi="Garamond" w:cs="Times New Roman"/>
        </w:rPr>
        <w:t xml:space="preserve"> minutos)</w:t>
      </w:r>
      <w:r w:rsidR="00F66694" w:rsidRPr="00EB230C">
        <w:rPr>
          <w:rFonts w:ascii="Garamond" w:eastAsia="Calibri" w:hAnsi="Garamond" w:cs="Times New Roman"/>
          <w:b/>
        </w:rPr>
        <w:t xml:space="preserve"> </w:t>
      </w:r>
      <w:r w:rsidR="00700697" w:rsidRPr="00EB230C">
        <w:rPr>
          <w:rFonts w:ascii="Garamond" w:eastAsia="Calibri" w:hAnsi="Garamond" w:cs="Times New Roman"/>
        </w:rPr>
        <w:t xml:space="preserve">del día </w:t>
      </w:r>
      <w:r w:rsidR="00276F49" w:rsidRPr="00EB230C">
        <w:rPr>
          <w:rFonts w:ascii="Garamond" w:eastAsia="Calibri" w:hAnsi="Garamond" w:cs="Times New Roman"/>
        </w:rPr>
        <w:t>25</w:t>
      </w:r>
      <w:r w:rsidR="00700697" w:rsidRPr="00EB230C">
        <w:rPr>
          <w:rFonts w:ascii="Garamond" w:eastAsia="Calibri" w:hAnsi="Garamond" w:cs="Times New Roman"/>
        </w:rPr>
        <w:t xml:space="preserve"> </w:t>
      </w:r>
      <w:r w:rsidR="00276F49" w:rsidRPr="00EB230C">
        <w:rPr>
          <w:rFonts w:ascii="Garamond" w:eastAsia="Calibri" w:hAnsi="Garamond" w:cs="Times New Roman"/>
        </w:rPr>
        <w:t>veinticinco</w:t>
      </w:r>
      <w:r w:rsidR="00700697" w:rsidRPr="00EB230C">
        <w:rPr>
          <w:rFonts w:ascii="Garamond" w:eastAsia="Calibri" w:hAnsi="Garamond" w:cs="Times New Roman"/>
        </w:rPr>
        <w:t xml:space="preserve"> de </w:t>
      </w:r>
      <w:r w:rsidR="00276F49" w:rsidRPr="00EB230C">
        <w:rPr>
          <w:rFonts w:ascii="Garamond" w:eastAsia="Calibri" w:hAnsi="Garamond" w:cs="Times New Roman"/>
        </w:rPr>
        <w:t>Agosto</w:t>
      </w:r>
      <w:r w:rsidR="00700697" w:rsidRPr="00EB230C">
        <w:rPr>
          <w:rFonts w:ascii="Garamond" w:eastAsia="Calibri" w:hAnsi="Garamond" w:cs="Times New Roman"/>
        </w:rPr>
        <w:t xml:space="preserve"> del año 2022 dos mil veintidós. -------</w:t>
      </w:r>
      <w:r w:rsidR="00F66694" w:rsidRPr="00EB230C">
        <w:rPr>
          <w:rFonts w:ascii="Garamond" w:eastAsia="Calibri" w:hAnsi="Garamond" w:cs="Times New Roman"/>
        </w:rPr>
        <w:t>-----</w:t>
      </w:r>
      <w:r w:rsidR="00EB230C">
        <w:rPr>
          <w:rFonts w:ascii="Garamond" w:eastAsia="Calibri" w:hAnsi="Garamond" w:cs="Times New Roman"/>
        </w:rPr>
        <w:t>-------------------------------------------------------</w:t>
      </w:r>
      <w:r w:rsidR="007B64E7" w:rsidRPr="00EB230C">
        <w:rPr>
          <w:rFonts w:ascii="Garamond" w:eastAsia="Calibri" w:hAnsi="Garamond" w:cs="Times New Roman"/>
        </w:rPr>
        <w:t>--------------</w:t>
      </w:r>
      <w:r w:rsidR="00997C8D" w:rsidRPr="00EB230C">
        <w:rPr>
          <w:rFonts w:ascii="Garamond" w:eastAsia="Calibri" w:hAnsi="Garamond" w:cs="Times New Roman"/>
        </w:rPr>
        <w:t>-------------------</w:t>
      </w:r>
    </w:p>
    <w:p w:rsidR="00700697" w:rsidRPr="00EB230C" w:rsidRDefault="00700697" w:rsidP="00700697">
      <w:pPr>
        <w:spacing w:line="360" w:lineRule="auto"/>
        <w:ind w:left="142"/>
        <w:contextualSpacing/>
        <w:jc w:val="center"/>
        <w:rPr>
          <w:rFonts w:ascii="Garamond" w:eastAsia="Calibri" w:hAnsi="Garamond" w:cs="Times New Roman"/>
          <w:b/>
          <w:lang w:val="es-ES"/>
        </w:rPr>
      </w:pPr>
    </w:p>
    <w:p w:rsidR="00EB230C" w:rsidRPr="00EB230C" w:rsidRDefault="00EB230C" w:rsidP="00700697">
      <w:pPr>
        <w:spacing w:line="360" w:lineRule="auto"/>
        <w:ind w:left="142"/>
        <w:contextualSpacing/>
        <w:jc w:val="center"/>
        <w:rPr>
          <w:rFonts w:ascii="Garamond" w:eastAsia="Calibri" w:hAnsi="Garamond" w:cs="Times New Roman"/>
          <w:b/>
          <w:lang w:val="es-ES"/>
        </w:rPr>
      </w:pPr>
    </w:p>
    <w:p w:rsidR="00700697" w:rsidRPr="00EB230C" w:rsidRDefault="00700697" w:rsidP="00700697">
      <w:pPr>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__________________________________</w:t>
      </w:r>
    </w:p>
    <w:p w:rsidR="00700697" w:rsidRPr="00EB230C" w:rsidRDefault="00DF24A7" w:rsidP="00700697">
      <w:pPr>
        <w:contextualSpacing/>
        <w:rPr>
          <w:rFonts w:ascii="Garamond" w:eastAsia="Calibri" w:hAnsi="Garamond" w:cs="Times New Roman"/>
          <w:b/>
          <w:lang w:val="es-ES"/>
        </w:rPr>
      </w:pP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L.A.E. Luis Alberto Michel Rodríguez          </w:t>
      </w: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b/>
        </w:rPr>
        <w:t xml:space="preserve">Mtro. Juan Carlos Hernández Salazar          </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rPr>
        <w:t xml:space="preserve">           </w:t>
      </w:r>
      <w:r w:rsidR="00700697" w:rsidRPr="00EB230C">
        <w:rPr>
          <w:rFonts w:ascii="Garamond" w:eastAsia="Calibri" w:hAnsi="Garamond" w:cs="Times New Roman"/>
          <w:b/>
        </w:rPr>
        <w:t xml:space="preserve"> </w:t>
      </w:r>
      <w:r w:rsidR="00700697" w:rsidRPr="00EB230C">
        <w:rPr>
          <w:rFonts w:ascii="Garamond" w:eastAsia="Calibri" w:hAnsi="Garamond" w:cs="Times New Roman"/>
          <w:b/>
          <w:lang w:val="es-ES"/>
        </w:rPr>
        <w:t xml:space="preserve">                                  </w:t>
      </w:r>
    </w:p>
    <w:p w:rsidR="00700697" w:rsidRPr="00EB230C" w:rsidRDefault="00700697" w:rsidP="00700697">
      <w:pPr>
        <w:contextualSpacing/>
        <w:rPr>
          <w:rFonts w:ascii="Garamond" w:eastAsia="Calibri" w:hAnsi="Garamond" w:cs="Times New Roman"/>
          <w:b/>
          <w:lang w:val="es-ES"/>
        </w:rPr>
      </w:pP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Presidente Municipal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Síndico Municipal                                                                                                           </w:t>
      </w:r>
    </w:p>
    <w:p w:rsidR="00700697" w:rsidRPr="00EB230C" w:rsidRDefault="00700697" w:rsidP="00700697">
      <w:pPr>
        <w:spacing w:line="360" w:lineRule="auto"/>
        <w:ind w:left="142"/>
        <w:contextualSpacing/>
        <w:rPr>
          <w:rFonts w:ascii="Garamond" w:eastAsia="Calibri" w:hAnsi="Garamond" w:cs="Times New Roman"/>
          <w:b/>
          <w:lang w:val="es-ES"/>
        </w:rPr>
      </w:pPr>
    </w:p>
    <w:p w:rsidR="00EB230C" w:rsidRPr="00EB230C" w:rsidRDefault="00EB230C"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rPr>
      </w:pPr>
      <w:r w:rsidRPr="00EB230C">
        <w:rPr>
          <w:rFonts w:ascii="Garamond" w:eastAsia="Calibri" w:hAnsi="Garamond" w:cs="Times New Roman"/>
          <w:b/>
        </w:rPr>
        <w:t xml:space="preserve">_________________________________      </w:t>
      </w:r>
      <w:r w:rsidR="00DF24A7">
        <w:rPr>
          <w:rFonts w:ascii="Garamond" w:eastAsia="Calibri" w:hAnsi="Garamond" w:cs="Times New Roman"/>
          <w:b/>
        </w:rPr>
        <w:t xml:space="preserve">      </w:t>
      </w:r>
      <w:r w:rsidRPr="00EB230C">
        <w:rPr>
          <w:rFonts w:ascii="Garamond" w:eastAsia="Calibri" w:hAnsi="Garamond" w:cs="Times New Roman"/>
          <w:b/>
        </w:rPr>
        <w:t xml:space="preserve"> </w:t>
      </w:r>
      <w:r w:rsidR="00DF24A7">
        <w:rPr>
          <w:rFonts w:ascii="Garamond" w:eastAsia="Calibri" w:hAnsi="Garamond" w:cs="Times New Roman"/>
          <w:b/>
        </w:rPr>
        <w:t>__</w:t>
      </w:r>
      <w:r w:rsidRPr="00EB230C">
        <w:rPr>
          <w:rFonts w:ascii="Garamond" w:eastAsia="Calibri" w:hAnsi="Garamond" w:cs="Times New Roman"/>
          <w:b/>
        </w:rPr>
        <w:t>_________________________________</w:t>
      </w:r>
    </w:p>
    <w:p w:rsidR="00700697" w:rsidRPr="00EB230C" w:rsidRDefault="00DF24A7" w:rsidP="00700697">
      <w:pPr>
        <w:spacing w:line="360" w:lineRule="auto"/>
        <w:ind w:left="142"/>
        <w:contextualSpacing/>
        <w:rPr>
          <w:rFonts w:ascii="Garamond" w:eastAsia="Calibri" w:hAnsi="Garamond" w:cs="Times New Roman"/>
          <w:b/>
          <w:lang w:val="es-ES"/>
        </w:rPr>
      </w:pP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Lic. </w:t>
      </w:r>
      <w:r w:rsidR="00700697" w:rsidRPr="00EB230C">
        <w:rPr>
          <w:rFonts w:ascii="Garamond" w:eastAsia="Calibri" w:hAnsi="Garamond" w:cs="Times New Roman"/>
          <w:b/>
        </w:rPr>
        <w:t xml:space="preserve">Carla Verenice Esparza Quintero            </w:t>
      </w:r>
      <w:r>
        <w:rPr>
          <w:rFonts w:ascii="Garamond" w:eastAsia="Calibri" w:hAnsi="Garamond" w:cs="Times New Roman"/>
          <w:b/>
        </w:rPr>
        <w:t xml:space="preserve">      </w:t>
      </w:r>
      <w:r w:rsidR="00700697" w:rsidRPr="00EB230C">
        <w:rPr>
          <w:rFonts w:ascii="Garamond" w:eastAsia="Calibri" w:hAnsi="Garamond" w:cs="Times New Roman"/>
          <w:b/>
        </w:rPr>
        <w:t>Lic. Claudia Alejandra Iñiguez Rivera</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a</w:t>
      </w:r>
    </w:p>
    <w:p w:rsidR="00700697" w:rsidRPr="00EB230C" w:rsidRDefault="00700697" w:rsidP="00700697">
      <w:pPr>
        <w:spacing w:line="360" w:lineRule="auto"/>
        <w:ind w:left="142"/>
        <w:contextualSpacing/>
        <w:rPr>
          <w:rFonts w:ascii="Garamond" w:eastAsia="Calibri" w:hAnsi="Garamond" w:cs="Times New Roman"/>
          <w:b/>
          <w:lang w:val="es-ES"/>
        </w:rPr>
      </w:pPr>
    </w:p>
    <w:p w:rsidR="007105AC" w:rsidRPr="00EB230C" w:rsidRDefault="007105AC" w:rsidP="00700697">
      <w:pPr>
        <w:spacing w:line="360" w:lineRule="auto"/>
        <w:ind w:left="142"/>
        <w:contextualSpacing/>
        <w:rPr>
          <w:rFonts w:ascii="Garamond" w:eastAsia="Calibri" w:hAnsi="Garamond" w:cs="Times New Roman"/>
          <w:b/>
          <w:lang w:val="es-ES"/>
        </w:rPr>
      </w:pPr>
    </w:p>
    <w:p w:rsidR="00FA4CB4" w:rsidRPr="00EB230C" w:rsidRDefault="00FA4CB4"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__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Ing. </w:t>
      </w:r>
      <w:r w:rsidRPr="00EB230C">
        <w:rPr>
          <w:rFonts w:ascii="Garamond" w:eastAsia="Calibri" w:hAnsi="Garamond" w:cs="Times New Roman"/>
          <w:b/>
        </w:rPr>
        <w:t xml:space="preserve">Eva Griselda González Castellanos             </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C. </w:t>
      </w:r>
      <w:r w:rsidRPr="00EB230C">
        <w:rPr>
          <w:rFonts w:ascii="Garamond" w:eastAsia="Calibri" w:hAnsi="Garamond" w:cs="Times New Roman"/>
          <w:b/>
        </w:rPr>
        <w:t>José Rodríguez González</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FA4CB4" w:rsidRPr="00EB230C" w:rsidRDefault="00FA4CB4" w:rsidP="00700697">
      <w:pPr>
        <w:spacing w:line="360" w:lineRule="auto"/>
        <w:ind w:left="142"/>
        <w:contextualSpacing/>
        <w:rPr>
          <w:rFonts w:ascii="Garamond" w:eastAsia="Calibri" w:hAnsi="Garamond" w:cs="Times New Roman"/>
          <w:b/>
          <w:lang w:val="es-ES"/>
        </w:rPr>
      </w:pPr>
    </w:p>
    <w:p w:rsidR="00C40B54" w:rsidRPr="00EB230C" w:rsidRDefault="00C40B54"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DF24A7">
        <w:rPr>
          <w:rFonts w:ascii="Garamond" w:eastAsia="Calibri" w:hAnsi="Garamond" w:cs="Times New Roman"/>
          <w:b/>
          <w:lang w:val="es-ES"/>
        </w:rPr>
        <w:t>__</w:t>
      </w:r>
      <w:r w:rsidRPr="00EB230C">
        <w:rPr>
          <w:rFonts w:ascii="Garamond" w:eastAsia="Calibri" w:hAnsi="Garamond" w:cs="Times New Roman"/>
          <w:b/>
          <w:lang w:val="es-ES"/>
        </w:rPr>
        <w:t>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Mtra. </w:t>
      </w:r>
      <w:r w:rsidRPr="00EB230C">
        <w:rPr>
          <w:rFonts w:ascii="Garamond" w:eastAsia="Calibri" w:hAnsi="Garamond" w:cs="Times New Roman"/>
          <w:b/>
        </w:rPr>
        <w:t>María Elena Curiel Preciado</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rPr>
        <w:t xml:space="preserve">C. Christian Eduardo Alonso Robles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p>
    <w:p w:rsidR="00400072" w:rsidRPr="00EB230C" w:rsidRDefault="00400072" w:rsidP="00700697">
      <w:pPr>
        <w:spacing w:line="360" w:lineRule="auto"/>
        <w:ind w:left="142"/>
        <w:contextualSpacing/>
        <w:rPr>
          <w:rFonts w:ascii="Garamond" w:eastAsia="Calibri" w:hAnsi="Garamond" w:cs="Times New Roman"/>
          <w:b/>
          <w:lang w:val="es-ES"/>
        </w:rPr>
      </w:pPr>
    </w:p>
    <w:p w:rsidR="00F66694" w:rsidRPr="00EB230C" w:rsidRDefault="00F66694"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__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Prof. </w:t>
      </w:r>
      <w:r w:rsidRPr="00EB230C">
        <w:rPr>
          <w:rFonts w:ascii="Garamond" w:eastAsia="Calibri" w:hAnsi="Garamond" w:cs="Times New Roman"/>
          <w:b/>
        </w:rPr>
        <w:t xml:space="preserve">Pablo Ruperto Gómez Andrade               </w:t>
      </w:r>
      <w:r w:rsidR="00DF24A7">
        <w:rPr>
          <w:rFonts w:ascii="Garamond" w:eastAsia="Calibri" w:hAnsi="Garamond" w:cs="Times New Roman"/>
          <w:b/>
        </w:rPr>
        <w:t xml:space="preserve">       </w:t>
      </w:r>
      <w:r w:rsidRPr="00EB230C">
        <w:rPr>
          <w:rFonts w:ascii="Garamond" w:eastAsia="Calibri" w:hAnsi="Garamond" w:cs="Times New Roman"/>
          <w:b/>
        </w:rPr>
        <w:t xml:space="preserve">    </w:t>
      </w:r>
      <w:r w:rsidRPr="00EB230C">
        <w:rPr>
          <w:rFonts w:ascii="Garamond" w:eastAsia="Calibri" w:hAnsi="Garamond" w:cs="Times New Roman"/>
          <w:b/>
          <w:lang w:val="es-ES"/>
        </w:rPr>
        <w:t xml:space="preserve"> Lic. </w:t>
      </w:r>
      <w:r w:rsidRPr="00EB230C">
        <w:rPr>
          <w:rFonts w:ascii="Garamond" w:eastAsia="Calibri" w:hAnsi="Garamond" w:cs="Times New Roman"/>
          <w:b/>
        </w:rPr>
        <w:t>Sara Mosqueda Torres</w:t>
      </w:r>
      <w:r w:rsidRPr="00EB230C">
        <w:rPr>
          <w:rFonts w:ascii="Garamond" w:eastAsia="Calibri" w:hAnsi="Garamond" w:cs="Times New Roman"/>
          <w:b/>
          <w:lang w:val="es-ES"/>
        </w:rPr>
        <w:t xml:space="preserve">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a</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Default="00700697" w:rsidP="00700697">
      <w:pPr>
        <w:spacing w:line="360" w:lineRule="auto"/>
        <w:ind w:left="142"/>
        <w:contextualSpacing/>
        <w:rPr>
          <w:rFonts w:ascii="Garamond" w:eastAsia="Calibri" w:hAnsi="Garamond" w:cs="Times New Roman"/>
          <w:b/>
          <w:lang w:val="es-ES"/>
        </w:rPr>
      </w:pPr>
    </w:p>
    <w:p w:rsidR="00EB230C" w:rsidRPr="00EB230C" w:rsidRDefault="00EB230C"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EB230C">
        <w:rPr>
          <w:rFonts w:ascii="Garamond" w:eastAsia="Calibri" w:hAnsi="Garamond" w:cs="Times New Roman"/>
          <w:b/>
          <w:lang w:val="es-ES"/>
        </w:rPr>
        <w:t xml:space="preserve">  </w:t>
      </w:r>
      <w:r w:rsidRPr="00EB230C">
        <w:rPr>
          <w:rFonts w:ascii="Garamond" w:eastAsia="Calibri" w:hAnsi="Garamond" w:cs="Times New Roman"/>
          <w:b/>
          <w:lang w:val="es-ES"/>
        </w:rPr>
        <w:t>_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Lic. </w:t>
      </w:r>
      <w:r w:rsidRPr="00EB230C">
        <w:rPr>
          <w:rFonts w:ascii="Garamond" w:eastAsia="Calibri" w:hAnsi="Garamond" w:cs="Times New Roman"/>
          <w:b/>
        </w:rPr>
        <w:t>María Guadalupe Guerrero Carvajal</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Lic. </w:t>
      </w:r>
      <w:r w:rsidRPr="00EB230C">
        <w:rPr>
          <w:rFonts w:ascii="Garamond" w:eastAsia="Calibri" w:hAnsi="Garamond" w:cs="Times New Roman"/>
          <w:b/>
        </w:rPr>
        <w:t>Diego Franco Jiménez</w:t>
      </w:r>
      <w:r w:rsidRPr="00EB230C">
        <w:rPr>
          <w:rFonts w:ascii="Garamond" w:eastAsia="Calibri" w:hAnsi="Garamond" w:cs="Times New Roman"/>
          <w:b/>
          <w:lang w:val="es-ES"/>
        </w:rPr>
        <w:t xml:space="preserve">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                                                                                                                                                                         </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p>
    <w:p w:rsidR="00E25A12" w:rsidRPr="00EB230C" w:rsidRDefault="00E25A12"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EB230C">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__</w:t>
      </w:r>
      <w:r w:rsidRPr="00EB230C">
        <w:rPr>
          <w:rFonts w:ascii="Garamond" w:eastAsia="Calibri" w:hAnsi="Garamond" w:cs="Times New Roman"/>
          <w:b/>
          <w:lang w:val="es-ES"/>
        </w:rPr>
        <w:t>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Mtra. </w:t>
      </w:r>
      <w:r w:rsidRPr="00EB230C">
        <w:rPr>
          <w:rFonts w:ascii="Garamond" w:eastAsia="Calibri" w:hAnsi="Garamond" w:cs="Times New Roman"/>
          <w:b/>
        </w:rPr>
        <w:t>Candelaria Tovar Hernández</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Arq. </w:t>
      </w:r>
      <w:r w:rsidRPr="00EB230C">
        <w:rPr>
          <w:rFonts w:ascii="Garamond" w:eastAsia="Calibri" w:hAnsi="Garamond" w:cs="Times New Roman"/>
          <w:b/>
        </w:rPr>
        <w:t>Luis Ernesto Munguía González</w:t>
      </w:r>
      <w:r w:rsidRPr="00EB230C">
        <w:rPr>
          <w:rFonts w:ascii="Garamond" w:eastAsia="Calibri" w:hAnsi="Garamond" w:cs="Times New Roman"/>
          <w:b/>
          <w:lang w:val="es-ES"/>
        </w:rPr>
        <w:t xml:space="preserve">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w:t>
      </w:r>
      <w:r w:rsidR="00486BF5" w:rsidRPr="00EB230C">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jc w:val="center"/>
        <w:rPr>
          <w:rFonts w:ascii="Garamond" w:eastAsia="Calibri" w:hAnsi="Garamond" w:cs="Times New Roman"/>
          <w:b/>
          <w:lang w:val="es-ES"/>
        </w:rPr>
      </w:pPr>
    </w:p>
    <w:p w:rsidR="00E25A12" w:rsidRPr="00EB230C" w:rsidRDefault="00E25A12" w:rsidP="00700697">
      <w:pPr>
        <w:spacing w:line="360" w:lineRule="auto"/>
        <w:ind w:left="142"/>
        <w:contextualSpacing/>
        <w:jc w:val="center"/>
        <w:rPr>
          <w:rFonts w:ascii="Garamond" w:eastAsia="Calibri" w:hAnsi="Garamond" w:cs="Times New Roman"/>
          <w:b/>
          <w:lang w:val="es-ES"/>
        </w:rPr>
      </w:pPr>
    </w:p>
    <w:p w:rsidR="00E25A12" w:rsidRPr="00EB230C" w:rsidRDefault="00E25A12" w:rsidP="00700697">
      <w:pPr>
        <w:spacing w:line="360" w:lineRule="auto"/>
        <w:ind w:left="142"/>
        <w:contextualSpacing/>
        <w:jc w:val="center"/>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_________________________________    </w:t>
      </w:r>
      <w:r w:rsidR="00EB230C">
        <w:rPr>
          <w:rFonts w:ascii="Garamond" w:eastAsia="Calibri" w:hAnsi="Garamond" w:cs="Times New Roman"/>
          <w:b/>
          <w:lang w:val="es-ES"/>
        </w:rPr>
        <w:t xml:space="preserve">     </w:t>
      </w:r>
      <w:r w:rsidR="00DF24A7">
        <w:rPr>
          <w:rFonts w:ascii="Garamond" w:eastAsia="Calibri" w:hAnsi="Garamond" w:cs="Times New Roman"/>
          <w:b/>
          <w:lang w:val="es-ES"/>
        </w:rPr>
        <w:t xml:space="preserve">    _</w:t>
      </w:r>
      <w:r w:rsidRPr="00EB230C">
        <w:rPr>
          <w:rFonts w:ascii="Garamond" w:eastAsia="Calibri" w:hAnsi="Garamond" w:cs="Times New Roman"/>
          <w:b/>
          <w:lang w:val="es-ES"/>
        </w:rPr>
        <w:t>_________________________________</w:t>
      </w:r>
    </w:p>
    <w:p w:rsidR="00700697" w:rsidRPr="00EB230C" w:rsidRDefault="00EB230C" w:rsidP="00EB230C">
      <w:pPr>
        <w:spacing w:line="360" w:lineRule="auto"/>
        <w:ind w:left="142"/>
        <w:contextualSpacing/>
        <w:rPr>
          <w:rFonts w:ascii="Garamond" w:eastAsia="Calibri" w:hAnsi="Garamond" w:cs="Times New Roman"/>
          <w:b/>
          <w:lang w:val="es-ES"/>
        </w:rPr>
      </w:pP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C. </w:t>
      </w:r>
      <w:r w:rsidR="00700697" w:rsidRPr="00EB230C">
        <w:rPr>
          <w:rFonts w:ascii="Garamond" w:eastAsia="Calibri" w:hAnsi="Garamond" w:cs="Times New Roman"/>
          <w:b/>
        </w:rPr>
        <w:t>Carla Helena Castro López</w:t>
      </w:r>
      <w:r w:rsidR="00700697" w:rsidRPr="00EB230C">
        <w:rPr>
          <w:rFonts w:ascii="Garamond" w:eastAsia="Calibri" w:hAnsi="Garamond" w:cs="Times New Roman"/>
          <w:b/>
          <w:lang w:val="es-ES"/>
        </w:rPr>
        <w:t xml:space="preserve">                 </w:t>
      </w: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w:t>
      </w:r>
      <w:r w:rsidR="00B80CD1" w:rsidRPr="00EB230C">
        <w:rPr>
          <w:rFonts w:ascii="Garamond" w:eastAsia="Calibri" w:hAnsi="Garamond" w:cs="Times New Roman"/>
          <w:b/>
          <w:lang w:val="es-ES"/>
        </w:rPr>
        <w:t>Med</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b/>
        </w:rPr>
        <w:t>Francisco Sánchez Gaeta</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w:t>
      </w:r>
      <w:r w:rsidR="00400072" w:rsidRPr="00EB230C">
        <w:rPr>
          <w:rFonts w:ascii="Garamond" w:eastAsia="Calibri" w:hAnsi="Garamond" w:cs="Times New Roman"/>
          <w:b/>
          <w:lang w:val="es-ES"/>
        </w:rPr>
        <w:t xml:space="preserve">   </w:t>
      </w:r>
      <w:r w:rsidRPr="00EB230C">
        <w:rPr>
          <w:rFonts w:ascii="Garamond" w:eastAsia="Calibri" w:hAnsi="Garamond" w:cs="Times New Roman"/>
          <w:b/>
          <w:lang w:val="es-ES"/>
        </w:rPr>
        <w:t xml:space="preserve">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Default="00700697" w:rsidP="00700697">
      <w:pPr>
        <w:spacing w:line="360" w:lineRule="auto"/>
        <w:ind w:left="142"/>
        <w:contextualSpacing/>
        <w:jc w:val="center"/>
        <w:rPr>
          <w:rFonts w:ascii="Garamond" w:eastAsia="Calibri" w:hAnsi="Garamond" w:cs="Times New Roman"/>
          <w:b/>
          <w:lang w:val="es-ES"/>
        </w:rPr>
      </w:pPr>
    </w:p>
    <w:p w:rsidR="00DF24A7" w:rsidRDefault="00DF24A7" w:rsidP="00700697">
      <w:pPr>
        <w:spacing w:line="360" w:lineRule="auto"/>
        <w:ind w:left="142"/>
        <w:contextualSpacing/>
        <w:jc w:val="center"/>
        <w:rPr>
          <w:rFonts w:ascii="Garamond" w:eastAsia="Calibri" w:hAnsi="Garamond" w:cs="Times New Roman"/>
          <w:b/>
          <w:lang w:val="es-ES"/>
        </w:rPr>
      </w:pPr>
    </w:p>
    <w:p w:rsidR="00700697" w:rsidRPr="00EB230C" w:rsidRDefault="00700697" w:rsidP="00700697">
      <w:pPr>
        <w:spacing w:line="360" w:lineRule="auto"/>
        <w:ind w:left="142"/>
        <w:contextualSpacing/>
        <w:jc w:val="center"/>
        <w:rPr>
          <w:rFonts w:ascii="Garamond" w:eastAsia="Calibri" w:hAnsi="Garamond" w:cs="Times New Roman"/>
          <w:b/>
          <w:lang w:val="es-ES"/>
        </w:rPr>
      </w:pPr>
      <w:r w:rsidRPr="00EB230C">
        <w:rPr>
          <w:rFonts w:ascii="Garamond" w:eastAsia="Calibri" w:hAnsi="Garamond" w:cs="Times New Roman"/>
          <w:b/>
          <w:lang w:val="es-ES"/>
        </w:rPr>
        <w:t>_______________________________</w:t>
      </w:r>
    </w:p>
    <w:p w:rsidR="00700697" w:rsidRPr="00EB230C" w:rsidRDefault="00700697" w:rsidP="00700697">
      <w:pPr>
        <w:spacing w:line="360" w:lineRule="auto"/>
        <w:ind w:left="142"/>
        <w:contextualSpacing/>
        <w:jc w:val="center"/>
        <w:rPr>
          <w:rFonts w:ascii="Garamond" w:eastAsia="Calibri" w:hAnsi="Garamond" w:cs="Times New Roman"/>
          <w:b/>
          <w:lang w:val="es-ES"/>
        </w:rPr>
      </w:pPr>
      <w:r w:rsidRPr="00EB230C">
        <w:rPr>
          <w:rFonts w:ascii="Garamond" w:eastAsia="Calibri" w:hAnsi="Garamond" w:cs="Times New Roman"/>
          <w:b/>
          <w:lang w:val="es-ES"/>
        </w:rPr>
        <w:t>Lic. Felipe de Jesús Rocha Reyes</w:t>
      </w:r>
    </w:p>
    <w:p w:rsidR="00700697" w:rsidRPr="00EB230C" w:rsidRDefault="00700697" w:rsidP="00700697">
      <w:pPr>
        <w:spacing w:line="360" w:lineRule="auto"/>
        <w:ind w:left="142"/>
        <w:contextualSpacing/>
        <w:jc w:val="center"/>
        <w:rPr>
          <w:rFonts w:ascii="Garamond" w:eastAsia="Calibri" w:hAnsi="Garamond" w:cs="Times New Roman"/>
          <w:b/>
          <w:lang w:val="es-ES"/>
        </w:rPr>
      </w:pPr>
      <w:r w:rsidRPr="00EB230C">
        <w:rPr>
          <w:rFonts w:ascii="Garamond" w:eastAsia="Calibri" w:hAnsi="Garamond" w:cs="Times New Roman"/>
          <w:b/>
          <w:lang w:val="es-ES"/>
        </w:rPr>
        <w:t xml:space="preserve">Secretario General </w:t>
      </w:r>
    </w:p>
    <w:sectPr w:rsidR="00700697" w:rsidRPr="00EB230C" w:rsidSect="00D01BBB">
      <w:headerReference w:type="default" r:id="rId8"/>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81" w:rsidRDefault="00F40B81" w:rsidP="00C32D48">
      <w:pPr>
        <w:spacing w:after="0" w:line="240" w:lineRule="auto"/>
      </w:pPr>
      <w:r>
        <w:separator/>
      </w:r>
    </w:p>
  </w:endnote>
  <w:endnote w:type="continuationSeparator" w:id="0">
    <w:p w:rsidR="00F40B81" w:rsidRDefault="00F40B81"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81" w:rsidRDefault="00F40B81" w:rsidP="00C32D48">
      <w:pPr>
        <w:spacing w:after="0" w:line="240" w:lineRule="auto"/>
      </w:pPr>
      <w:r>
        <w:separator/>
      </w:r>
    </w:p>
  </w:footnote>
  <w:footnote w:type="continuationSeparator" w:id="0">
    <w:p w:rsidR="00F40B81" w:rsidRDefault="00F40B81"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7223"/>
      <w:docPartObj>
        <w:docPartGallery w:val="Page Numbers (Top of Page)"/>
        <w:docPartUnique/>
      </w:docPartObj>
    </w:sdtPr>
    <w:sdtEndPr>
      <w:rPr>
        <w:b/>
        <w:sz w:val="20"/>
        <w:szCs w:val="20"/>
      </w:rPr>
    </w:sdtEndPr>
    <w:sdtContent>
      <w:p w:rsidR="008947D6" w:rsidRPr="00ED620B" w:rsidRDefault="008947D6"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730E5E" w:rsidRPr="00730E5E">
          <w:rPr>
            <w:b/>
            <w:noProof/>
            <w:sz w:val="20"/>
            <w:szCs w:val="20"/>
            <w:lang w:val="es-ES"/>
          </w:rPr>
          <w:t>4</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w:t>
        </w:r>
        <w:r w:rsidR="000825FF">
          <w:rPr>
            <w:rFonts w:ascii="Garamond" w:eastAsia="Calibri" w:hAnsi="Garamond" w:cs="Times New Roman"/>
            <w:b/>
            <w:sz w:val="20"/>
            <w:szCs w:val="20"/>
            <w:lang w:val="es-ES"/>
          </w:rPr>
          <w:t xml:space="preserve">Solemne </w:t>
        </w:r>
        <w:r w:rsidRPr="00ED620B">
          <w:rPr>
            <w:rFonts w:ascii="Garamond" w:eastAsia="Calibri" w:hAnsi="Garamond" w:cs="Times New Roman"/>
            <w:b/>
            <w:sz w:val="20"/>
            <w:szCs w:val="20"/>
            <w:lang w:val="es-ES"/>
          </w:rPr>
          <w:t xml:space="preserve">del Ayuntamiento Constitucional de Puerto Vallarta, Jalisco; celebrada el día </w:t>
        </w:r>
        <w:r w:rsidR="001262A4">
          <w:rPr>
            <w:rFonts w:ascii="Garamond" w:eastAsia="Calibri" w:hAnsi="Garamond" w:cs="Times New Roman"/>
            <w:b/>
            <w:sz w:val="20"/>
            <w:szCs w:val="20"/>
            <w:lang w:val="es-ES"/>
          </w:rPr>
          <w:t>25</w:t>
        </w:r>
        <w:r w:rsidRPr="00ED620B">
          <w:rPr>
            <w:rFonts w:ascii="Garamond" w:eastAsia="Calibri" w:hAnsi="Garamond" w:cs="Times New Roman"/>
            <w:b/>
            <w:sz w:val="20"/>
            <w:szCs w:val="20"/>
            <w:lang w:val="es-ES"/>
          </w:rPr>
          <w:t xml:space="preserve"> de </w:t>
        </w:r>
        <w:proofErr w:type="gramStart"/>
        <w:r w:rsidR="001262A4">
          <w:rPr>
            <w:rFonts w:ascii="Garamond" w:eastAsia="Calibri" w:hAnsi="Garamond" w:cs="Times New Roman"/>
            <w:b/>
            <w:sz w:val="20"/>
            <w:szCs w:val="20"/>
            <w:lang w:val="es-ES"/>
          </w:rPr>
          <w:t>Agost</w:t>
        </w:r>
        <w:r>
          <w:rPr>
            <w:rFonts w:ascii="Garamond" w:eastAsia="Calibri" w:hAnsi="Garamond" w:cs="Times New Roman"/>
            <w:b/>
            <w:sz w:val="20"/>
            <w:szCs w:val="20"/>
            <w:lang w:val="es-ES"/>
          </w:rPr>
          <w:t>o</w:t>
        </w:r>
        <w:proofErr w:type="gramEnd"/>
        <w:r>
          <w:rPr>
            <w:rFonts w:ascii="Garamond" w:eastAsia="Calibri" w:hAnsi="Garamond" w:cs="Times New Roman"/>
            <w:b/>
            <w:sz w:val="20"/>
            <w:szCs w:val="20"/>
            <w:lang w:val="es-ES"/>
          </w:rPr>
          <w:t xml:space="preserve"> de 2022 dos mil veintidós</w:t>
        </w:r>
        <w:r w:rsidRPr="00ED620B">
          <w:rPr>
            <w:rFonts w:ascii="Garamond" w:eastAsia="Calibri" w:hAnsi="Garamond" w:cs="Times New Roman"/>
            <w:b/>
            <w:sz w:val="20"/>
            <w:szCs w:val="20"/>
            <w:lang w:val="es-ES"/>
          </w:rPr>
          <w:t>.</w:t>
        </w:r>
      </w:p>
    </w:sdtContent>
  </w:sdt>
  <w:p w:rsidR="008947D6" w:rsidRDefault="008947D6"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17C4"/>
    <w:multiLevelType w:val="hybridMultilevel"/>
    <w:tmpl w:val="CF322AF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0B084E"/>
    <w:multiLevelType w:val="hybridMultilevel"/>
    <w:tmpl w:val="A57E82B8"/>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2">
    <w:nsid w:val="185365C0"/>
    <w:multiLevelType w:val="hybridMultilevel"/>
    <w:tmpl w:val="A344ED76"/>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6A0B45"/>
    <w:multiLevelType w:val="hybridMultilevel"/>
    <w:tmpl w:val="2FBA3E7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
    <w:nsid w:val="23D73A9F"/>
    <w:multiLevelType w:val="hybridMultilevel"/>
    <w:tmpl w:val="4C747D02"/>
    <w:lvl w:ilvl="0" w:tplc="3A4A895C">
      <w:start w:val="1"/>
      <w:numFmt w:val="upperRoman"/>
      <w:lvlText w:val="%1."/>
      <w:lvlJc w:val="right"/>
      <w:pPr>
        <w:ind w:left="11" w:hanging="360"/>
      </w:pPr>
      <w:rPr>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nsid w:val="262A5C6C"/>
    <w:multiLevelType w:val="hybridMultilevel"/>
    <w:tmpl w:val="991AE3A4"/>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83D4918"/>
    <w:multiLevelType w:val="hybridMultilevel"/>
    <w:tmpl w:val="B30A33F6"/>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BBD7310"/>
    <w:multiLevelType w:val="hybridMultilevel"/>
    <w:tmpl w:val="88521A18"/>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C292EEE"/>
    <w:multiLevelType w:val="hybridMultilevel"/>
    <w:tmpl w:val="97541072"/>
    <w:lvl w:ilvl="0" w:tplc="690ED14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E72E8D"/>
    <w:multiLevelType w:val="hybridMultilevel"/>
    <w:tmpl w:val="081469C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C245576"/>
    <w:multiLevelType w:val="hybridMultilevel"/>
    <w:tmpl w:val="327C3EE8"/>
    <w:lvl w:ilvl="0" w:tplc="2F5AF58C">
      <w:start w:val="1"/>
      <w:numFmt w:val="upperRoman"/>
      <w:lvlText w:val="%1."/>
      <w:lvlJc w:val="left"/>
      <w:pPr>
        <w:ind w:left="720" w:hanging="720"/>
      </w:pPr>
      <w:rPr>
        <w:rFonts w:hint="default"/>
        <w:b/>
      </w:rPr>
    </w:lvl>
    <w:lvl w:ilvl="1" w:tplc="E92001E0">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53051F4"/>
    <w:multiLevelType w:val="hybridMultilevel"/>
    <w:tmpl w:val="18524538"/>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A3CB1"/>
    <w:multiLevelType w:val="hybridMultilevel"/>
    <w:tmpl w:val="AD16A7B2"/>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5A35E46"/>
    <w:multiLevelType w:val="hybridMultilevel"/>
    <w:tmpl w:val="F0AC8720"/>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AF433F1"/>
    <w:multiLevelType w:val="hybridMultilevel"/>
    <w:tmpl w:val="D7A20A44"/>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B3033D3"/>
    <w:multiLevelType w:val="hybridMultilevel"/>
    <w:tmpl w:val="4322E28E"/>
    <w:lvl w:ilvl="0" w:tplc="05B427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E420462"/>
    <w:multiLevelType w:val="hybridMultilevel"/>
    <w:tmpl w:val="9E582844"/>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14"/>
  </w:num>
  <w:num w:numId="4">
    <w:abstractNumId w:val="5"/>
  </w:num>
  <w:num w:numId="5">
    <w:abstractNumId w:val="10"/>
  </w:num>
  <w:num w:numId="6">
    <w:abstractNumId w:val="0"/>
  </w:num>
  <w:num w:numId="7">
    <w:abstractNumId w:val="7"/>
  </w:num>
  <w:num w:numId="8">
    <w:abstractNumId w:val="15"/>
  </w:num>
  <w:num w:numId="9">
    <w:abstractNumId w:val="16"/>
  </w:num>
  <w:num w:numId="10">
    <w:abstractNumId w:val="12"/>
  </w:num>
  <w:num w:numId="11">
    <w:abstractNumId w:val="9"/>
  </w:num>
  <w:num w:numId="12">
    <w:abstractNumId w:val="6"/>
  </w:num>
  <w:num w:numId="13">
    <w:abstractNumId w:val="13"/>
  </w:num>
  <w:num w:numId="14">
    <w:abstractNumId w:val="2"/>
  </w:num>
  <w:num w:numId="15">
    <w:abstractNumId w:val="11"/>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56C5"/>
    <w:rsid w:val="00006D84"/>
    <w:rsid w:val="00010560"/>
    <w:rsid w:val="00012EF7"/>
    <w:rsid w:val="00024048"/>
    <w:rsid w:val="00025235"/>
    <w:rsid w:val="00026F10"/>
    <w:rsid w:val="00027192"/>
    <w:rsid w:val="00027917"/>
    <w:rsid w:val="00027F73"/>
    <w:rsid w:val="0003091A"/>
    <w:rsid w:val="00030D1C"/>
    <w:rsid w:val="0003212A"/>
    <w:rsid w:val="00032211"/>
    <w:rsid w:val="00032BAD"/>
    <w:rsid w:val="000351F9"/>
    <w:rsid w:val="000367A4"/>
    <w:rsid w:val="000431F4"/>
    <w:rsid w:val="00044809"/>
    <w:rsid w:val="000452ED"/>
    <w:rsid w:val="00047E59"/>
    <w:rsid w:val="000549F2"/>
    <w:rsid w:val="00056B97"/>
    <w:rsid w:val="000607BC"/>
    <w:rsid w:val="0006321C"/>
    <w:rsid w:val="000663BB"/>
    <w:rsid w:val="000706F4"/>
    <w:rsid w:val="000707A1"/>
    <w:rsid w:val="000718B6"/>
    <w:rsid w:val="00071D47"/>
    <w:rsid w:val="00071F04"/>
    <w:rsid w:val="00072A54"/>
    <w:rsid w:val="00074A22"/>
    <w:rsid w:val="00080D6E"/>
    <w:rsid w:val="0008215B"/>
    <w:rsid w:val="0008241E"/>
    <w:rsid w:val="000825FF"/>
    <w:rsid w:val="0008293C"/>
    <w:rsid w:val="000831B6"/>
    <w:rsid w:val="00085597"/>
    <w:rsid w:val="000859D1"/>
    <w:rsid w:val="000933AD"/>
    <w:rsid w:val="000935B0"/>
    <w:rsid w:val="00095659"/>
    <w:rsid w:val="000968E8"/>
    <w:rsid w:val="000A1BA8"/>
    <w:rsid w:val="000A218B"/>
    <w:rsid w:val="000A4AD0"/>
    <w:rsid w:val="000A4B1C"/>
    <w:rsid w:val="000A7B30"/>
    <w:rsid w:val="000B0CC1"/>
    <w:rsid w:val="000B1B8B"/>
    <w:rsid w:val="000B2C46"/>
    <w:rsid w:val="000B4B65"/>
    <w:rsid w:val="000B5A1F"/>
    <w:rsid w:val="000C2872"/>
    <w:rsid w:val="000C3317"/>
    <w:rsid w:val="000C49FA"/>
    <w:rsid w:val="000C5625"/>
    <w:rsid w:val="000C74F7"/>
    <w:rsid w:val="000D100A"/>
    <w:rsid w:val="000D3523"/>
    <w:rsid w:val="000D57CB"/>
    <w:rsid w:val="000E03C2"/>
    <w:rsid w:val="000E0D8B"/>
    <w:rsid w:val="000E2ED7"/>
    <w:rsid w:val="000E4A58"/>
    <w:rsid w:val="000F0F59"/>
    <w:rsid w:val="000F20C4"/>
    <w:rsid w:val="000F3330"/>
    <w:rsid w:val="000F38FB"/>
    <w:rsid w:val="000F3D6B"/>
    <w:rsid w:val="000F5239"/>
    <w:rsid w:val="000F6DE5"/>
    <w:rsid w:val="00101E47"/>
    <w:rsid w:val="0010334C"/>
    <w:rsid w:val="00107AEC"/>
    <w:rsid w:val="00110EA3"/>
    <w:rsid w:val="00111186"/>
    <w:rsid w:val="0011235F"/>
    <w:rsid w:val="0011266C"/>
    <w:rsid w:val="001131DA"/>
    <w:rsid w:val="001151A5"/>
    <w:rsid w:val="00117446"/>
    <w:rsid w:val="00120F7C"/>
    <w:rsid w:val="001218CC"/>
    <w:rsid w:val="00121990"/>
    <w:rsid w:val="001222E1"/>
    <w:rsid w:val="00123661"/>
    <w:rsid w:val="001262A4"/>
    <w:rsid w:val="001301A5"/>
    <w:rsid w:val="0013057A"/>
    <w:rsid w:val="00132296"/>
    <w:rsid w:val="00133BF1"/>
    <w:rsid w:val="00134B08"/>
    <w:rsid w:val="0013591E"/>
    <w:rsid w:val="001375DD"/>
    <w:rsid w:val="00141549"/>
    <w:rsid w:val="00143B1B"/>
    <w:rsid w:val="00143F7A"/>
    <w:rsid w:val="00145205"/>
    <w:rsid w:val="001456A3"/>
    <w:rsid w:val="0014723D"/>
    <w:rsid w:val="00151C78"/>
    <w:rsid w:val="001520E5"/>
    <w:rsid w:val="00152E04"/>
    <w:rsid w:val="00152E41"/>
    <w:rsid w:val="00153167"/>
    <w:rsid w:val="0015372E"/>
    <w:rsid w:val="001550B4"/>
    <w:rsid w:val="00155F96"/>
    <w:rsid w:val="00157529"/>
    <w:rsid w:val="00160798"/>
    <w:rsid w:val="00162386"/>
    <w:rsid w:val="00166CBB"/>
    <w:rsid w:val="0016767A"/>
    <w:rsid w:val="0017010F"/>
    <w:rsid w:val="00170409"/>
    <w:rsid w:val="00173D1E"/>
    <w:rsid w:val="00174275"/>
    <w:rsid w:val="001757A5"/>
    <w:rsid w:val="001759C4"/>
    <w:rsid w:val="00177223"/>
    <w:rsid w:val="00182017"/>
    <w:rsid w:val="0018216C"/>
    <w:rsid w:val="00182F44"/>
    <w:rsid w:val="001863AE"/>
    <w:rsid w:val="00186C32"/>
    <w:rsid w:val="001909B1"/>
    <w:rsid w:val="0019335F"/>
    <w:rsid w:val="001A1EB8"/>
    <w:rsid w:val="001A2061"/>
    <w:rsid w:val="001A5DDE"/>
    <w:rsid w:val="001A6241"/>
    <w:rsid w:val="001A66B0"/>
    <w:rsid w:val="001B08C9"/>
    <w:rsid w:val="001B2577"/>
    <w:rsid w:val="001B4EF2"/>
    <w:rsid w:val="001B4FBF"/>
    <w:rsid w:val="001B6AF7"/>
    <w:rsid w:val="001B6B5D"/>
    <w:rsid w:val="001C004B"/>
    <w:rsid w:val="001C0D7A"/>
    <w:rsid w:val="001C12DB"/>
    <w:rsid w:val="001C1FE1"/>
    <w:rsid w:val="001C3520"/>
    <w:rsid w:val="001C451C"/>
    <w:rsid w:val="001D067B"/>
    <w:rsid w:val="001D1A7C"/>
    <w:rsid w:val="001D1CB8"/>
    <w:rsid w:val="001D30EE"/>
    <w:rsid w:val="001D5D4F"/>
    <w:rsid w:val="001D7932"/>
    <w:rsid w:val="001E16FE"/>
    <w:rsid w:val="001E3989"/>
    <w:rsid w:val="001F29C7"/>
    <w:rsid w:val="001F2A05"/>
    <w:rsid w:val="001F34F2"/>
    <w:rsid w:val="001F6774"/>
    <w:rsid w:val="00200BD1"/>
    <w:rsid w:val="0020288B"/>
    <w:rsid w:val="00202D9B"/>
    <w:rsid w:val="00203ACC"/>
    <w:rsid w:val="0021433E"/>
    <w:rsid w:val="00215FC8"/>
    <w:rsid w:val="00220081"/>
    <w:rsid w:val="002210B3"/>
    <w:rsid w:val="002218F7"/>
    <w:rsid w:val="00221C4F"/>
    <w:rsid w:val="00222548"/>
    <w:rsid w:val="00224A6F"/>
    <w:rsid w:val="00224D57"/>
    <w:rsid w:val="00230DB7"/>
    <w:rsid w:val="0023150D"/>
    <w:rsid w:val="002325C3"/>
    <w:rsid w:val="00232C7B"/>
    <w:rsid w:val="00233E0A"/>
    <w:rsid w:val="00235486"/>
    <w:rsid w:val="0023640E"/>
    <w:rsid w:val="0023643D"/>
    <w:rsid w:val="002364FD"/>
    <w:rsid w:val="00237165"/>
    <w:rsid w:val="0024056B"/>
    <w:rsid w:val="00241D48"/>
    <w:rsid w:val="002430F1"/>
    <w:rsid w:val="00250AFC"/>
    <w:rsid w:val="00251FB7"/>
    <w:rsid w:val="002526FC"/>
    <w:rsid w:val="00252AF1"/>
    <w:rsid w:val="00254692"/>
    <w:rsid w:val="0025493B"/>
    <w:rsid w:val="00254CCE"/>
    <w:rsid w:val="002562EC"/>
    <w:rsid w:val="00260015"/>
    <w:rsid w:val="00260C98"/>
    <w:rsid w:val="0026364D"/>
    <w:rsid w:val="0026503C"/>
    <w:rsid w:val="0026549A"/>
    <w:rsid w:val="0026741F"/>
    <w:rsid w:val="002703C1"/>
    <w:rsid w:val="00273461"/>
    <w:rsid w:val="002736B6"/>
    <w:rsid w:val="00275005"/>
    <w:rsid w:val="0027636A"/>
    <w:rsid w:val="00276F49"/>
    <w:rsid w:val="00283E8B"/>
    <w:rsid w:val="002857AC"/>
    <w:rsid w:val="00286042"/>
    <w:rsid w:val="00286248"/>
    <w:rsid w:val="00292BE5"/>
    <w:rsid w:val="00292E93"/>
    <w:rsid w:val="002935A7"/>
    <w:rsid w:val="00294772"/>
    <w:rsid w:val="00295C10"/>
    <w:rsid w:val="0029649D"/>
    <w:rsid w:val="00297765"/>
    <w:rsid w:val="002A18BC"/>
    <w:rsid w:val="002A2727"/>
    <w:rsid w:val="002A3340"/>
    <w:rsid w:val="002A3706"/>
    <w:rsid w:val="002A5073"/>
    <w:rsid w:val="002B2D21"/>
    <w:rsid w:val="002B336F"/>
    <w:rsid w:val="002B4C5C"/>
    <w:rsid w:val="002B5DF9"/>
    <w:rsid w:val="002C2686"/>
    <w:rsid w:val="002C54AC"/>
    <w:rsid w:val="002D0DBC"/>
    <w:rsid w:val="002D66F9"/>
    <w:rsid w:val="002E542E"/>
    <w:rsid w:val="002F3742"/>
    <w:rsid w:val="002F38FA"/>
    <w:rsid w:val="003023FB"/>
    <w:rsid w:val="00302FC0"/>
    <w:rsid w:val="0030443C"/>
    <w:rsid w:val="00306F20"/>
    <w:rsid w:val="00307D86"/>
    <w:rsid w:val="00310105"/>
    <w:rsid w:val="003101FF"/>
    <w:rsid w:val="00312C93"/>
    <w:rsid w:val="00313C96"/>
    <w:rsid w:val="0031439F"/>
    <w:rsid w:val="0031467E"/>
    <w:rsid w:val="003162DC"/>
    <w:rsid w:val="00316877"/>
    <w:rsid w:val="003168C0"/>
    <w:rsid w:val="00321A1B"/>
    <w:rsid w:val="003224E7"/>
    <w:rsid w:val="003238B1"/>
    <w:rsid w:val="00323C3E"/>
    <w:rsid w:val="003249DD"/>
    <w:rsid w:val="00325D3E"/>
    <w:rsid w:val="00326D48"/>
    <w:rsid w:val="003278E5"/>
    <w:rsid w:val="0033211D"/>
    <w:rsid w:val="00333C73"/>
    <w:rsid w:val="003344F7"/>
    <w:rsid w:val="0033669D"/>
    <w:rsid w:val="00340D2C"/>
    <w:rsid w:val="003416F4"/>
    <w:rsid w:val="00346FB6"/>
    <w:rsid w:val="00347721"/>
    <w:rsid w:val="003509D7"/>
    <w:rsid w:val="003511B7"/>
    <w:rsid w:val="00352143"/>
    <w:rsid w:val="0035486A"/>
    <w:rsid w:val="00354D0C"/>
    <w:rsid w:val="00356093"/>
    <w:rsid w:val="00356429"/>
    <w:rsid w:val="00357D41"/>
    <w:rsid w:val="00364EE0"/>
    <w:rsid w:val="003651EC"/>
    <w:rsid w:val="003664B6"/>
    <w:rsid w:val="0036774A"/>
    <w:rsid w:val="003706C7"/>
    <w:rsid w:val="00374ADE"/>
    <w:rsid w:val="00375263"/>
    <w:rsid w:val="00377020"/>
    <w:rsid w:val="00377637"/>
    <w:rsid w:val="00381616"/>
    <w:rsid w:val="003827B7"/>
    <w:rsid w:val="0039038A"/>
    <w:rsid w:val="00392524"/>
    <w:rsid w:val="0039289B"/>
    <w:rsid w:val="00396888"/>
    <w:rsid w:val="00396FEC"/>
    <w:rsid w:val="00397D6B"/>
    <w:rsid w:val="00397F43"/>
    <w:rsid w:val="003A185E"/>
    <w:rsid w:val="003A213C"/>
    <w:rsid w:val="003A3CDC"/>
    <w:rsid w:val="003B0210"/>
    <w:rsid w:val="003B1FD8"/>
    <w:rsid w:val="003B4552"/>
    <w:rsid w:val="003B603F"/>
    <w:rsid w:val="003C0FC9"/>
    <w:rsid w:val="003C180D"/>
    <w:rsid w:val="003C2856"/>
    <w:rsid w:val="003C33DD"/>
    <w:rsid w:val="003C3E9F"/>
    <w:rsid w:val="003C474A"/>
    <w:rsid w:val="003C64F6"/>
    <w:rsid w:val="003D1805"/>
    <w:rsid w:val="003D3CC6"/>
    <w:rsid w:val="003D68FC"/>
    <w:rsid w:val="003E69E9"/>
    <w:rsid w:val="003F3A3F"/>
    <w:rsid w:val="003F4BE5"/>
    <w:rsid w:val="00400072"/>
    <w:rsid w:val="0040168F"/>
    <w:rsid w:val="00402633"/>
    <w:rsid w:val="00402E6B"/>
    <w:rsid w:val="0041033B"/>
    <w:rsid w:val="00410480"/>
    <w:rsid w:val="00410F75"/>
    <w:rsid w:val="004115EA"/>
    <w:rsid w:val="004132AE"/>
    <w:rsid w:val="00414DE6"/>
    <w:rsid w:val="00415B67"/>
    <w:rsid w:val="00417C5E"/>
    <w:rsid w:val="004202A9"/>
    <w:rsid w:val="00422C53"/>
    <w:rsid w:val="0042384D"/>
    <w:rsid w:val="00425413"/>
    <w:rsid w:val="00426C53"/>
    <w:rsid w:val="00427BA9"/>
    <w:rsid w:val="0043086C"/>
    <w:rsid w:val="0043192E"/>
    <w:rsid w:val="0043498A"/>
    <w:rsid w:val="00437D03"/>
    <w:rsid w:val="00441593"/>
    <w:rsid w:val="004453C7"/>
    <w:rsid w:val="00447E2C"/>
    <w:rsid w:val="0045330A"/>
    <w:rsid w:val="00455733"/>
    <w:rsid w:val="00456E1A"/>
    <w:rsid w:val="00456F6B"/>
    <w:rsid w:val="00460EA4"/>
    <w:rsid w:val="00462396"/>
    <w:rsid w:val="004629C8"/>
    <w:rsid w:val="00463330"/>
    <w:rsid w:val="00463444"/>
    <w:rsid w:val="00465ABE"/>
    <w:rsid w:val="00470B92"/>
    <w:rsid w:val="00471411"/>
    <w:rsid w:val="0047507C"/>
    <w:rsid w:val="00476D2B"/>
    <w:rsid w:val="0047751C"/>
    <w:rsid w:val="004827FD"/>
    <w:rsid w:val="004854A9"/>
    <w:rsid w:val="00485B01"/>
    <w:rsid w:val="00486B45"/>
    <w:rsid w:val="00486BF5"/>
    <w:rsid w:val="00490AE9"/>
    <w:rsid w:val="004930BA"/>
    <w:rsid w:val="00495DDE"/>
    <w:rsid w:val="004A29C0"/>
    <w:rsid w:val="004A303C"/>
    <w:rsid w:val="004A54D5"/>
    <w:rsid w:val="004A6457"/>
    <w:rsid w:val="004A743D"/>
    <w:rsid w:val="004B2037"/>
    <w:rsid w:val="004B4B38"/>
    <w:rsid w:val="004B4F21"/>
    <w:rsid w:val="004B5516"/>
    <w:rsid w:val="004C1E38"/>
    <w:rsid w:val="004C2EB6"/>
    <w:rsid w:val="004C3760"/>
    <w:rsid w:val="004C4C3F"/>
    <w:rsid w:val="004C5698"/>
    <w:rsid w:val="004D5C31"/>
    <w:rsid w:val="004D5D01"/>
    <w:rsid w:val="004E36AB"/>
    <w:rsid w:val="004E409A"/>
    <w:rsid w:val="004E43B4"/>
    <w:rsid w:val="004E7416"/>
    <w:rsid w:val="004E7A96"/>
    <w:rsid w:val="004E7D76"/>
    <w:rsid w:val="004F220E"/>
    <w:rsid w:val="004F2A30"/>
    <w:rsid w:val="004F4010"/>
    <w:rsid w:val="004F686D"/>
    <w:rsid w:val="004F6F05"/>
    <w:rsid w:val="00500F0A"/>
    <w:rsid w:val="00501556"/>
    <w:rsid w:val="00506E82"/>
    <w:rsid w:val="00510AA9"/>
    <w:rsid w:val="0051234E"/>
    <w:rsid w:val="00512C8A"/>
    <w:rsid w:val="005219E0"/>
    <w:rsid w:val="00522ADE"/>
    <w:rsid w:val="0052386F"/>
    <w:rsid w:val="00523AC7"/>
    <w:rsid w:val="00526947"/>
    <w:rsid w:val="005272D4"/>
    <w:rsid w:val="00527D20"/>
    <w:rsid w:val="00530C48"/>
    <w:rsid w:val="005321D0"/>
    <w:rsid w:val="00532389"/>
    <w:rsid w:val="00532976"/>
    <w:rsid w:val="00536FEA"/>
    <w:rsid w:val="00543FDA"/>
    <w:rsid w:val="005441EC"/>
    <w:rsid w:val="00545C3D"/>
    <w:rsid w:val="005469C6"/>
    <w:rsid w:val="00552C00"/>
    <w:rsid w:val="005542AD"/>
    <w:rsid w:val="00554F99"/>
    <w:rsid w:val="005560D2"/>
    <w:rsid w:val="00565F3A"/>
    <w:rsid w:val="00567162"/>
    <w:rsid w:val="005716C2"/>
    <w:rsid w:val="005719B4"/>
    <w:rsid w:val="00573456"/>
    <w:rsid w:val="00575ACF"/>
    <w:rsid w:val="00582494"/>
    <w:rsid w:val="00583D1F"/>
    <w:rsid w:val="00584843"/>
    <w:rsid w:val="00584A3B"/>
    <w:rsid w:val="00590F0B"/>
    <w:rsid w:val="00592BAA"/>
    <w:rsid w:val="005934FC"/>
    <w:rsid w:val="00594D7A"/>
    <w:rsid w:val="005A0523"/>
    <w:rsid w:val="005A11B8"/>
    <w:rsid w:val="005A48C3"/>
    <w:rsid w:val="005A7E1D"/>
    <w:rsid w:val="005B1C73"/>
    <w:rsid w:val="005B2546"/>
    <w:rsid w:val="005B42CE"/>
    <w:rsid w:val="005B6F86"/>
    <w:rsid w:val="005B7030"/>
    <w:rsid w:val="005C006D"/>
    <w:rsid w:val="005C0680"/>
    <w:rsid w:val="005C1200"/>
    <w:rsid w:val="005C1B8E"/>
    <w:rsid w:val="005C42F4"/>
    <w:rsid w:val="005C6800"/>
    <w:rsid w:val="005D2D60"/>
    <w:rsid w:val="005D35F9"/>
    <w:rsid w:val="005D387B"/>
    <w:rsid w:val="005D5263"/>
    <w:rsid w:val="005D75F5"/>
    <w:rsid w:val="005D7B95"/>
    <w:rsid w:val="005E1542"/>
    <w:rsid w:val="005E243D"/>
    <w:rsid w:val="005E3666"/>
    <w:rsid w:val="005E4C44"/>
    <w:rsid w:val="005E62AC"/>
    <w:rsid w:val="005F0B51"/>
    <w:rsid w:val="005F0F67"/>
    <w:rsid w:val="005F333A"/>
    <w:rsid w:val="005F3F38"/>
    <w:rsid w:val="005F7627"/>
    <w:rsid w:val="005F7FA8"/>
    <w:rsid w:val="00600FDF"/>
    <w:rsid w:val="006016D5"/>
    <w:rsid w:val="00602422"/>
    <w:rsid w:val="006030D1"/>
    <w:rsid w:val="006035DC"/>
    <w:rsid w:val="00603E8F"/>
    <w:rsid w:val="00604028"/>
    <w:rsid w:val="00605C0B"/>
    <w:rsid w:val="006069E7"/>
    <w:rsid w:val="00607FDE"/>
    <w:rsid w:val="00611A20"/>
    <w:rsid w:val="00612265"/>
    <w:rsid w:val="00612919"/>
    <w:rsid w:val="006160F0"/>
    <w:rsid w:val="00621279"/>
    <w:rsid w:val="0062170D"/>
    <w:rsid w:val="0062372B"/>
    <w:rsid w:val="00623FAA"/>
    <w:rsid w:val="0062731D"/>
    <w:rsid w:val="006320FC"/>
    <w:rsid w:val="00632913"/>
    <w:rsid w:val="006330F1"/>
    <w:rsid w:val="0063404E"/>
    <w:rsid w:val="0063602D"/>
    <w:rsid w:val="0063608F"/>
    <w:rsid w:val="00640678"/>
    <w:rsid w:val="00641607"/>
    <w:rsid w:val="006416FA"/>
    <w:rsid w:val="006471DC"/>
    <w:rsid w:val="006475F8"/>
    <w:rsid w:val="00647F44"/>
    <w:rsid w:val="00651778"/>
    <w:rsid w:val="00651F28"/>
    <w:rsid w:val="00653968"/>
    <w:rsid w:val="00653EC8"/>
    <w:rsid w:val="00654409"/>
    <w:rsid w:val="00655B56"/>
    <w:rsid w:val="00661723"/>
    <w:rsid w:val="00662472"/>
    <w:rsid w:val="006647DA"/>
    <w:rsid w:val="00664F9F"/>
    <w:rsid w:val="00664FD9"/>
    <w:rsid w:val="006703A3"/>
    <w:rsid w:val="0067043B"/>
    <w:rsid w:val="00671C2A"/>
    <w:rsid w:val="00671FA1"/>
    <w:rsid w:val="0067352D"/>
    <w:rsid w:val="0067624B"/>
    <w:rsid w:val="00683922"/>
    <w:rsid w:val="00691CA4"/>
    <w:rsid w:val="006931EA"/>
    <w:rsid w:val="0069410C"/>
    <w:rsid w:val="0069748C"/>
    <w:rsid w:val="006A5AE8"/>
    <w:rsid w:val="006A7BB0"/>
    <w:rsid w:val="006B0478"/>
    <w:rsid w:val="006B049E"/>
    <w:rsid w:val="006B4015"/>
    <w:rsid w:val="006B4098"/>
    <w:rsid w:val="006B5E39"/>
    <w:rsid w:val="006C2013"/>
    <w:rsid w:val="006C51CD"/>
    <w:rsid w:val="006C72BA"/>
    <w:rsid w:val="006C7F32"/>
    <w:rsid w:val="006D0DF1"/>
    <w:rsid w:val="006D2F65"/>
    <w:rsid w:val="006D6270"/>
    <w:rsid w:val="006D76E8"/>
    <w:rsid w:val="006E0406"/>
    <w:rsid w:val="006E139C"/>
    <w:rsid w:val="006E1C6E"/>
    <w:rsid w:val="006E3FB5"/>
    <w:rsid w:val="006E4476"/>
    <w:rsid w:val="006E5428"/>
    <w:rsid w:val="006E7254"/>
    <w:rsid w:val="006F0891"/>
    <w:rsid w:val="006F1D66"/>
    <w:rsid w:val="006F246C"/>
    <w:rsid w:val="006F25F1"/>
    <w:rsid w:val="007004CD"/>
    <w:rsid w:val="00700697"/>
    <w:rsid w:val="007008BA"/>
    <w:rsid w:val="0070105A"/>
    <w:rsid w:val="0070306E"/>
    <w:rsid w:val="00704B7F"/>
    <w:rsid w:val="007064A2"/>
    <w:rsid w:val="00710068"/>
    <w:rsid w:val="007105AC"/>
    <w:rsid w:val="00710DCA"/>
    <w:rsid w:val="00712144"/>
    <w:rsid w:val="00716F9D"/>
    <w:rsid w:val="0071793A"/>
    <w:rsid w:val="00720143"/>
    <w:rsid w:val="00723BC0"/>
    <w:rsid w:val="007261EE"/>
    <w:rsid w:val="00730E5E"/>
    <w:rsid w:val="00732450"/>
    <w:rsid w:val="00732FE6"/>
    <w:rsid w:val="00735CE3"/>
    <w:rsid w:val="007414ED"/>
    <w:rsid w:val="00747B38"/>
    <w:rsid w:val="00752A9A"/>
    <w:rsid w:val="00753193"/>
    <w:rsid w:val="00753727"/>
    <w:rsid w:val="007576FE"/>
    <w:rsid w:val="007631CA"/>
    <w:rsid w:val="00763E46"/>
    <w:rsid w:val="00765526"/>
    <w:rsid w:val="00770398"/>
    <w:rsid w:val="00771542"/>
    <w:rsid w:val="00771E23"/>
    <w:rsid w:val="0077347F"/>
    <w:rsid w:val="007734DC"/>
    <w:rsid w:val="00774117"/>
    <w:rsid w:val="00776173"/>
    <w:rsid w:val="0078085F"/>
    <w:rsid w:val="00780F38"/>
    <w:rsid w:val="00781C83"/>
    <w:rsid w:val="00783259"/>
    <w:rsid w:val="00783E87"/>
    <w:rsid w:val="00783FCB"/>
    <w:rsid w:val="00786ADA"/>
    <w:rsid w:val="0079137A"/>
    <w:rsid w:val="007914C5"/>
    <w:rsid w:val="00795038"/>
    <w:rsid w:val="00796B6F"/>
    <w:rsid w:val="00797636"/>
    <w:rsid w:val="007A2C2E"/>
    <w:rsid w:val="007A47E1"/>
    <w:rsid w:val="007A4F66"/>
    <w:rsid w:val="007A705D"/>
    <w:rsid w:val="007B0BA9"/>
    <w:rsid w:val="007B58AE"/>
    <w:rsid w:val="007B5C25"/>
    <w:rsid w:val="007B632D"/>
    <w:rsid w:val="007B64E7"/>
    <w:rsid w:val="007B6DCE"/>
    <w:rsid w:val="007B7417"/>
    <w:rsid w:val="007C080E"/>
    <w:rsid w:val="007C2C41"/>
    <w:rsid w:val="007C3181"/>
    <w:rsid w:val="007C42A6"/>
    <w:rsid w:val="007C4858"/>
    <w:rsid w:val="007C6301"/>
    <w:rsid w:val="007C7654"/>
    <w:rsid w:val="007D2ECF"/>
    <w:rsid w:val="007D4D68"/>
    <w:rsid w:val="007E06E3"/>
    <w:rsid w:val="007E4F7F"/>
    <w:rsid w:val="007E6716"/>
    <w:rsid w:val="007F3893"/>
    <w:rsid w:val="007F39DB"/>
    <w:rsid w:val="007F41E6"/>
    <w:rsid w:val="007F4721"/>
    <w:rsid w:val="007F570B"/>
    <w:rsid w:val="007F788F"/>
    <w:rsid w:val="008022E2"/>
    <w:rsid w:val="00802EA7"/>
    <w:rsid w:val="0080368B"/>
    <w:rsid w:val="00804B4D"/>
    <w:rsid w:val="00806AFC"/>
    <w:rsid w:val="00807AE8"/>
    <w:rsid w:val="00812162"/>
    <w:rsid w:val="00817FEC"/>
    <w:rsid w:val="00821549"/>
    <w:rsid w:val="00822A36"/>
    <w:rsid w:val="00823421"/>
    <w:rsid w:val="00827E70"/>
    <w:rsid w:val="008308C9"/>
    <w:rsid w:val="00831D29"/>
    <w:rsid w:val="008338E9"/>
    <w:rsid w:val="00835231"/>
    <w:rsid w:val="008360E6"/>
    <w:rsid w:val="00836F97"/>
    <w:rsid w:val="008405F6"/>
    <w:rsid w:val="008437DD"/>
    <w:rsid w:val="008473A0"/>
    <w:rsid w:val="00847E38"/>
    <w:rsid w:val="00850BA2"/>
    <w:rsid w:val="008529E3"/>
    <w:rsid w:val="008537E2"/>
    <w:rsid w:val="00853A0B"/>
    <w:rsid w:val="00853C82"/>
    <w:rsid w:val="008624A7"/>
    <w:rsid w:val="0086295F"/>
    <w:rsid w:val="00864274"/>
    <w:rsid w:val="008752D7"/>
    <w:rsid w:val="00877A93"/>
    <w:rsid w:val="00880DC8"/>
    <w:rsid w:val="00880EA7"/>
    <w:rsid w:val="00881441"/>
    <w:rsid w:val="00882EB1"/>
    <w:rsid w:val="0088471C"/>
    <w:rsid w:val="00886BD2"/>
    <w:rsid w:val="0089165C"/>
    <w:rsid w:val="00892D90"/>
    <w:rsid w:val="008947D6"/>
    <w:rsid w:val="00896B86"/>
    <w:rsid w:val="0089787F"/>
    <w:rsid w:val="008A020C"/>
    <w:rsid w:val="008A30B8"/>
    <w:rsid w:val="008A6A2C"/>
    <w:rsid w:val="008B2EA6"/>
    <w:rsid w:val="008B60CC"/>
    <w:rsid w:val="008B6A13"/>
    <w:rsid w:val="008C0A19"/>
    <w:rsid w:val="008C1483"/>
    <w:rsid w:val="008C2504"/>
    <w:rsid w:val="008C3F15"/>
    <w:rsid w:val="008C405A"/>
    <w:rsid w:val="008C6C8F"/>
    <w:rsid w:val="008C70C4"/>
    <w:rsid w:val="008C7546"/>
    <w:rsid w:val="008D0CEE"/>
    <w:rsid w:val="008D0FD8"/>
    <w:rsid w:val="008D13D4"/>
    <w:rsid w:val="008D1C1E"/>
    <w:rsid w:val="008D208E"/>
    <w:rsid w:val="008D2B44"/>
    <w:rsid w:val="008D33EE"/>
    <w:rsid w:val="008D3696"/>
    <w:rsid w:val="008E206B"/>
    <w:rsid w:val="008E2256"/>
    <w:rsid w:val="008E282A"/>
    <w:rsid w:val="008E3096"/>
    <w:rsid w:val="008E3294"/>
    <w:rsid w:val="008E5325"/>
    <w:rsid w:val="008F48DF"/>
    <w:rsid w:val="008F6F76"/>
    <w:rsid w:val="008F7904"/>
    <w:rsid w:val="00901467"/>
    <w:rsid w:val="00901599"/>
    <w:rsid w:val="00901CD4"/>
    <w:rsid w:val="00901DD6"/>
    <w:rsid w:val="00901FF1"/>
    <w:rsid w:val="0090335B"/>
    <w:rsid w:val="00903920"/>
    <w:rsid w:val="00905B9B"/>
    <w:rsid w:val="00905F0C"/>
    <w:rsid w:val="009109F9"/>
    <w:rsid w:val="00914DDD"/>
    <w:rsid w:val="009151A2"/>
    <w:rsid w:val="00916F14"/>
    <w:rsid w:val="00917C7A"/>
    <w:rsid w:val="0092126C"/>
    <w:rsid w:val="009238AF"/>
    <w:rsid w:val="0092766F"/>
    <w:rsid w:val="00930172"/>
    <w:rsid w:val="0093148D"/>
    <w:rsid w:val="009327A2"/>
    <w:rsid w:val="00936CA6"/>
    <w:rsid w:val="009375E8"/>
    <w:rsid w:val="00940702"/>
    <w:rsid w:val="009421A4"/>
    <w:rsid w:val="0094232A"/>
    <w:rsid w:val="00943028"/>
    <w:rsid w:val="00943DCC"/>
    <w:rsid w:val="00944522"/>
    <w:rsid w:val="00945A97"/>
    <w:rsid w:val="0094653E"/>
    <w:rsid w:val="00947564"/>
    <w:rsid w:val="0095288C"/>
    <w:rsid w:val="00952E7D"/>
    <w:rsid w:val="0095355E"/>
    <w:rsid w:val="00953F9B"/>
    <w:rsid w:val="00954FF9"/>
    <w:rsid w:val="00955D56"/>
    <w:rsid w:val="00957122"/>
    <w:rsid w:val="0096054A"/>
    <w:rsid w:val="009608CC"/>
    <w:rsid w:val="00961964"/>
    <w:rsid w:val="009643D3"/>
    <w:rsid w:val="00966A2A"/>
    <w:rsid w:val="00966C9F"/>
    <w:rsid w:val="00970A2F"/>
    <w:rsid w:val="0097220D"/>
    <w:rsid w:val="00973654"/>
    <w:rsid w:val="009746D0"/>
    <w:rsid w:val="009767A4"/>
    <w:rsid w:val="009779CA"/>
    <w:rsid w:val="00980A90"/>
    <w:rsid w:val="00983AF0"/>
    <w:rsid w:val="0098596D"/>
    <w:rsid w:val="00985D3E"/>
    <w:rsid w:val="00986044"/>
    <w:rsid w:val="0098627E"/>
    <w:rsid w:val="00986B0A"/>
    <w:rsid w:val="00991694"/>
    <w:rsid w:val="00996596"/>
    <w:rsid w:val="00997C8D"/>
    <w:rsid w:val="009A0670"/>
    <w:rsid w:val="009A0A6D"/>
    <w:rsid w:val="009A1F78"/>
    <w:rsid w:val="009A663B"/>
    <w:rsid w:val="009A6FB3"/>
    <w:rsid w:val="009A7409"/>
    <w:rsid w:val="009B02AB"/>
    <w:rsid w:val="009B0BE4"/>
    <w:rsid w:val="009B2647"/>
    <w:rsid w:val="009B34F9"/>
    <w:rsid w:val="009B46AE"/>
    <w:rsid w:val="009C2358"/>
    <w:rsid w:val="009C63D8"/>
    <w:rsid w:val="009D0417"/>
    <w:rsid w:val="009D134D"/>
    <w:rsid w:val="009D4FF4"/>
    <w:rsid w:val="009D6417"/>
    <w:rsid w:val="009D7F42"/>
    <w:rsid w:val="009E3356"/>
    <w:rsid w:val="009E3A9B"/>
    <w:rsid w:val="009E4B86"/>
    <w:rsid w:val="009E5DB0"/>
    <w:rsid w:val="009E78AB"/>
    <w:rsid w:val="009E7941"/>
    <w:rsid w:val="009F0EE9"/>
    <w:rsid w:val="009F13A1"/>
    <w:rsid w:val="009F24DA"/>
    <w:rsid w:val="009F372F"/>
    <w:rsid w:val="009F7285"/>
    <w:rsid w:val="00A116B5"/>
    <w:rsid w:val="00A12930"/>
    <w:rsid w:val="00A1344C"/>
    <w:rsid w:val="00A16562"/>
    <w:rsid w:val="00A2006C"/>
    <w:rsid w:val="00A20123"/>
    <w:rsid w:val="00A2038B"/>
    <w:rsid w:val="00A20742"/>
    <w:rsid w:val="00A20E50"/>
    <w:rsid w:val="00A2470C"/>
    <w:rsid w:val="00A24F51"/>
    <w:rsid w:val="00A27DCD"/>
    <w:rsid w:val="00A32A8F"/>
    <w:rsid w:val="00A32DD4"/>
    <w:rsid w:val="00A34727"/>
    <w:rsid w:val="00A36422"/>
    <w:rsid w:val="00A36C06"/>
    <w:rsid w:val="00A40DA5"/>
    <w:rsid w:val="00A41389"/>
    <w:rsid w:val="00A46814"/>
    <w:rsid w:val="00A4778B"/>
    <w:rsid w:val="00A509CE"/>
    <w:rsid w:val="00A53078"/>
    <w:rsid w:val="00A5585F"/>
    <w:rsid w:val="00A56DC5"/>
    <w:rsid w:val="00A57611"/>
    <w:rsid w:val="00A60BC3"/>
    <w:rsid w:val="00A610EF"/>
    <w:rsid w:val="00A622BA"/>
    <w:rsid w:val="00A6244C"/>
    <w:rsid w:val="00A625D5"/>
    <w:rsid w:val="00A63116"/>
    <w:rsid w:val="00A66609"/>
    <w:rsid w:val="00A71BFF"/>
    <w:rsid w:val="00A731B4"/>
    <w:rsid w:val="00A735E1"/>
    <w:rsid w:val="00A75A5C"/>
    <w:rsid w:val="00A76F90"/>
    <w:rsid w:val="00A818CA"/>
    <w:rsid w:val="00A81B70"/>
    <w:rsid w:val="00A81CFC"/>
    <w:rsid w:val="00A81D03"/>
    <w:rsid w:val="00A847F8"/>
    <w:rsid w:val="00A850EF"/>
    <w:rsid w:val="00A917C5"/>
    <w:rsid w:val="00A91C70"/>
    <w:rsid w:val="00A92061"/>
    <w:rsid w:val="00A952FD"/>
    <w:rsid w:val="00A9560B"/>
    <w:rsid w:val="00A956B4"/>
    <w:rsid w:val="00A95CBE"/>
    <w:rsid w:val="00A96880"/>
    <w:rsid w:val="00A979DA"/>
    <w:rsid w:val="00AA0179"/>
    <w:rsid w:val="00AA10B7"/>
    <w:rsid w:val="00AA442B"/>
    <w:rsid w:val="00AA472C"/>
    <w:rsid w:val="00AB016C"/>
    <w:rsid w:val="00AB1D04"/>
    <w:rsid w:val="00AB365F"/>
    <w:rsid w:val="00AB5C9B"/>
    <w:rsid w:val="00AB69EF"/>
    <w:rsid w:val="00AB6BDB"/>
    <w:rsid w:val="00AC126F"/>
    <w:rsid w:val="00AC53F6"/>
    <w:rsid w:val="00AC74BA"/>
    <w:rsid w:val="00AC7581"/>
    <w:rsid w:val="00AD0B53"/>
    <w:rsid w:val="00AD5111"/>
    <w:rsid w:val="00AD54DB"/>
    <w:rsid w:val="00AD5F6F"/>
    <w:rsid w:val="00AE0166"/>
    <w:rsid w:val="00AE0768"/>
    <w:rsid w:val="00AE1635"/>
    <w:rsid w:val="00AE4531"/>
    <w:rsid w:val="00AF088D"/>
    <w:rsid w:val="00AF13D9"/>
    <w:rsid w:val="00AF26BD"/>
    <w:rsid w:val="00AF45F8"/>
    <w:rsid w:val="00AF48AD"/>
    <w:rsid w:val="00AF58A9"/>
    <w:rsid w:val="00B00EF6"/>
    <w:rsid w:val="00B01479"/>
    <w:rsid w:val="00B02D8D"/>
    <w:rsid w:val="00B04EFF"/>
    <w:rsid w:val="00B07CA9"/>
    <w:rsid w:val="00B10551"/>
    <w:rsid w:val="00B13421"/>
    <w:rsid w:val="00B16D86"/>
    <w:rsid w:val="00B209AF"/>
    <w:rsid w:val="00B224CB"/>
    <w:rsid w:val="00B22675"/>
    <w:rsid w:val="00B2291C"/>
    <w:rsid w:val="00B22C80"/>
    <w:rsid w:val="00B23AA3"/>
    <w:rsid w:val="00B3025B"/>
    <w:rsid w:val="00B31690"/>
    <w:rsid w:val="00B342DC"/>
    <w:rsid w:val="00B34C42"/>
    <w:rsid w:val="00B3520F"/>
    <w:rsid w:val="00B36DEF"/>
    <w:rsid w:val="00B3767B"/>
    <w:rsid w:val="00B41EF8"/>
    <w:rsid w:val="00B422FE"/>
    <w:rsid w:val="00B4304D"/>
    <w:rsid w:val="00B44144"/>
    <w:rsid w:val="00B47333"/>
    <w:rsid w:val="00B57E66"/>
    <w:rsid w:val="00B60D63"/>
    <w:rsid w:val="00B6147E"/>
    <w:rsid w:val="00B63330"/>
    <w:rsid w:val="00B664C1"/>
    <w:rsid w:val="00B67DBF"/>
    <w:rsid w:val="00B72427"/>
    <w:rsid w:val="00B75123"/>
    <w:rsid w:val="00B756FB"/>
    <w:rsid w:val="00B77590"/>
    <w:rsid w:val="00B80CD1"/>
    <w:rsid w:val="00B84110"/>
    <w:rsid w:val="00B92419"/>
    <w:rsid w:val="00B93D4B"/>
    <w:rsid w:val="00B952D9"/>
    <w:rsid w:val="00BA069A"/>
    <w:rsid w:val="00BA0E9F"/>
    <w:rsid w:val="00BA18D1"/>
    <w:rsid w:val="00BA38A7"/>
    <w:rsid w:val="00BA586F"/>
    <w:rsid w:val="00BA66EE"/>
    <w:rsid w:val="00BA7118"/>
    <w:rsid w:val="00BB00A2"/>
    <w:rsid w:val="00BB32DC"/>
    <w:rsid w:val="00BB4926"/>
    <w:rsid w:val="00BB7442"/>
    <w:rsid w:val="00BB74F0"/>
    <w:rsid w:val="00BB75B5"/>
    <w:rsid w:val="00BB7815"/>
    <w:rsid w:val="00BC1B58"/>
    <w:rsid w:val="00BC205F"/>
    <w:rsid w:val="00BC2A01"/>
    <w:rsid w:val="00BC2F10"/>
    <w:rsid w:val="00BC6BDC"/>
    <w:rsid w:val="00BD23C2"/>
    <w:rsid w:val="00BD2A78"/>
    <w:rsid w:val="00BD30C8"/>
    <w:rsid w:val="00BD4BFD"/>
    <w:rsid w:val="00BD5B68"/>
    <w:rsid w:val="00BD664D"/>
    <w:rsid w:val="00BD6E52"/>
    <w:rsid w:val="00BE0712"/>
    <w:rsid w:val="00BE2377"/>
    <w:rsid w:val="00BE247B"/>
    <w:rsid w:val="00BE3124"/>
    <w:rsid w:val="00BE349D"/>
    <w:rsid w:val="00BE5F78"/>
    <w:rsid w:val="00BF38EC"/>
    <w:rsid w:val="00BF5BF1"/>
    <w:rsid w:val="00C01DE7"/>
    <w:rsid w:val="00C03310"/>
    <w:rsid w:val="00C04649"/>
    <w:rsid w:val="00C06848"/>
    <w:rsid w:val="00C07235"/>
    <w:rsid w:val="00C11CFB"/>
    <w:rsid w:val="00C16FF6"/>
    <w:rsid w:val="00C20473"/>
    <w:rsid w:val="00C21311"/>
    <w:rsid w:val="00C22431"/>
    <w:rsid w:val="00C23CD8"/>
    <w:rsid w:val="00C2510C"/>
    <w:rsid w:val="00C25AB7"/>
    <w:rsid w:val="00C27DE2"/>
    <w:rsid w:val="00C322F8"/>
    <w:rsid w:val="00C32D48"/>
    <w:rsid w:val="00C373E1"/>
    <w:rsid w:val="00C40B54"/>
    <w:rsid w:val="00C42124"/>
    <w:rsid w:val="00C43806"/>
    <w:rsid w:val="00C43BE1"/>
    <w:rsid w:val="00C46696"/>
    <w:rsid w:val="00C479F9"/>
    <w:rsid w:val="00C47BCA"/>
    <w:rsid w:val="00C51BB9"/>
    <w:rsid w:val="00C51FAF"/>
    <w:rsid w:val="00C560CC"/>
    <w:rsid w:val="00C56CF3"/>
    <w:rsid w:val="00C56D5D"/>
    <w:rsid w:val="00C57A9D"/>
    <w:rsid w:val="00C57DA7"/>
    <w:rsid w:val="00C615E5"/>
    <w:rsid w:val="00C63496"/>
    <w:rsid w:val="00C63878"/>
    <w:rsid w:val="00C64201"/>
    <w:rsid w:val="00C703B9"/>
    <w:rsid w:val="00C70C78"/>
    <w:rsid w:val="00C74B24"/>
    <w:rsid w:val="00C86C25"/>
    <w:rsid w:val="00C91B3B"/>
    <w:rsid w:val="00C94390"/>
    <w:rsid w:val="00C958A4"/>
    <w:rsid w:val="00C96244"/>
    <w:rsid w:val="00CA31D3"/>
    <w:rsid w:val="00CA3C47"/>
    <w:rsid w:val="00CA44CB"/>
    <w:rsid w:val="00CA71F1"/>
    <w:rsid w:val="00CA7929"/>
    <w:rsid w:val="00CB1292"/>
    <w:rsid w:val="00CB2817"/>
    <w:rsid w:val="00CB5579"/>
    <w:rsid w:val="00CC141F"/>
    <w:rsid w:val="00CC3BC0"/>
    <w:rsid w:val="00CD006A"/>
    <w:rsid w:val="00CD1D58"/>
    <w:rsid w:val="00CD374D"/>
    <w:rsid w:val="00CD4065"/>
    <w:rsid w:val="00CD732F"/>
    <w:rsid w:val="00CD790A"/>
    <w:rsid w:val="00CD7D77"/>
    <w:rsid w:val="00CE0B97"/>
    <w:rsid w:val="00CE5599"/>
    <w:rsid w:val="00CE7EA2"/>
    <w:rsid w:val="00CF07C8"/>
    <w:rsid w:val="00CF10E8"/>
    <w:rsid w:val="00CF2E5E"/>
    <w:rsid w:val="00CF6489"/>
    <w:rsid w:val="00CF7240"/>
    <w:rsid w:val="00CF7A5F"/>
    <w:rsid w:val="00D00154"/>
    <w:rsid w:val="00D014BB"/>
    <w:rsid w:val="00D01BBB"/>
    <w:rsid w:val="00D05799"/>
    <w:rsid w:val="00D05811"/>
    <w:rsid w:val="00D05A2F"/>
    <w:rsid w:val="00D05A91"/>
    <w:rsid w:val="00D06EBE"/>
    <w:rsid w:val="00D108F2"/>
    <w:rsid w:val="00D12DCB"/>
    <w:rsid w:val="00D14D0C"/>
    <w:rsid w:val="00D24F4C"/>
    <w:rsid w:val="00D30D1C"/>
    <w:rsid w:val="00D32A6A"/>
    <w:rsid w:val="00D33405"/>
    <w:rsid w:val="00D3602E"/>
    <w:rsid w:val="00D42265"/>
    <w:rsid w:val="00D425A6"/>
    <w:rsid w:val="00D44C15"/>
    <w:rsid w:val="00D60451"/>
    <w:rsid w:val="00D61BCD"/>
    <w:rsid w:val="00D64775"/>
    <w:rsid w:val="00D653F0"/>
    <w:rsid w:val="00D65D4E"/>
    <w:rsid w:val="00D71FBC"/>
    <w:rsid w:val="00D73DE2"/>
    <w:rsid w:val="00D77C7A"/>
    <w:rsid w:val="00D8085A"/>
    <w:rsid w:val="00D83407"/>
    <w:rsid w:val="00D84498"/>
    <w:rsid w:val="00D8539F"/>
    <w:rsid w:val="00D857C0"/>
    <w:rsid w:val="00D87542"/>
    <w:rsid w:val="00D87CA2"/>
    <w:rsid w:val="00D94EBE"/>
    <w:rsid w:val="00D96635"/>
    <w:rsid w:val="00D9691E"/>
    <w:rsid w:val="00DA4FE1"/>
    <w:rsid w:val="00DB05B2"/>
    <w:rsid w:val="00DB073A"/>
    <w:rsid w:val="00DB1C83"/>
    <w:rsid w:val="00DB2191"/>
    <w:rsid w:val="00DB7202"/>
    <w:rsid w:val="00DC0773"/>
    <w:rsid w:val="00DC1EF6"/>
    <w:rsid w:val="00DC34A9"/>
    <w:rsid w:val="00DC4081"/>
    <w:rsid w:val="00DC4E5D"/>
    <w:rsid w:val="00DD5DCD"/>
    <w:rsid w:val="00DD61C2"/>
    <w:rsid w:val="00DD6250"/>
    <w:rsid w:val="00DE1354"/>
    <w:rsid w:val="00DE2417"/>
    <w:rsid w:val="00DE30AA"/>
    <w:rsid w:val="00DE72A7"/>
    <w:rsid w:val="00DF125E"/>
    <w:rsid w:val="00DF21E8"/>
    <w:rsid w:val="00DF24A7"/>
    <w:rsid w:val="00DF2907"/>
    <w:rsid w:val="00E00BA2"/>
    <w:rsid w:val="00E01BDF"/>
    <w:rsid w:val="00E02B9E"/>
    <w:rsid w:val="00E07F78"/>
    <w:rsid w:val="00E104E2"/>
    <w:rsid w:val="00E10A6D"/>
    <w:rsid w:val="00E12BEB"/>
    <w:rsid w:val="00E141B3"/>
    <w:rsid w:val="00E206D4"/>
    <w:rsid w:val="00E21844"/>
    <w:rsid w:val="00E25A12"/>
    <w:rsid w:val="00E27AA1"/>
    <w:rsid w:val="00E30EC0"/>
    <w:rsid w:val="00E33723"/>
    <w:rsid w:val="00E3557D"/>
    <w:rsid w:val="00E366B9"/>
    <w:rsid w:val="00E36B78"/>
    <w:rsid w:val="00E372F9"/>
    <w:rsid w:val="00E377FA"/>
    <w:rsid w:val="00E42B3C"/>
    <w:rsid w:val="00E44AB8"/>
    <w:rsid w:val="00E45262"/>
    <w:rsid w:val="00E45301"/>
    <w:rsid w:val="00E476B4"/>
    <w:rsid w:val="00E5068B"/>
    <w:rsid w:val="00E548AA"/>
    <w:rsid w:val="00E54D0A"/>
    <w:rsid w:val="00E55BCA"/>
    <w:rsid w:val="00E60DCE"/>
    <w:rsid w:val="00E615A7"/>
    <w:rsid w:val="00E61B6F"/>
    <w:rsid w:val="00E62732"/>
    <w:rsid w:val="00E65EF7"/>
    <w:rsid w:val="00E66278"/>
    <w:rsid w:val="00E66ECE"/>
    <w:rsid w:val="00E66F43"/>
    <w:rsid w:val="00E670D5"/>
    <w:rsid w:val="00E708A8"/>
    <w:rsid w:val="00E71277"/>
    <w:rsid w:val="00E714F9"/>
    <w:rsid w:val="00E762A3"/>
    <w:rsid w:val="00E80214"/>
    <w:rsid w:val="00E80ACE"/>
    <w:rsid w:val="00E80E86"/>
    <w:rsid w:val="00E81700"/>
    <w:rsid w:val="00E82A19"/>
    <w:rsid w:val="00E84A15"/>
    <w:rsid w:val="00E902FE"/>
    <w:rsid w:val="00E90A80"/>
    <w:rsid w:val="00E94378"/>
    <w:rsid w:val="00E94C60"/>
    <w:rsid w:val="00E966B1"/>
    <w:rsid w:val="00E97B15"/>
    <w:rsid w:val="00EA0E7E"/>
    <w:rsid w:val="00EA1EA4"/>
    <w:rsid w:val="00EA2DE4"/>
    <w:rsid w:val="00EA67AB"/>
    <w:rsid w:val="00EA6F94"/>
    <w:rsid w:val="00EB03AF"/>
    <w:rsid w:val="00EB103E"/>
    <w:rsid w:val="00EB230C"/>
    <w:rsid w:val="00EB6E53"/>
    <w:rsid w:val="00EC1CA1"/>
    <w:rsid w:val="00EC2C40"/>
    <w:rsid w:val="00EC4049"/>
    <w:rsid w:val="00EC55BA"/>
    <w:rsid w:val="00EC7AF6"/>
    <w:rsid w:val="00EC7BC3"/>
    <w:rsid w:val="00ED097E"/>
    <w:rsid w:val="00ED0AF0"/>
    <w:rsid w:val="00ED4085"/>
    <w:rsid w:val="00ED5B3A"/>
    <w:rsid w:val="00ED620B"/>
    <w:rsid w:val="00ED7B92"/>
    <w:rsid w:val="00EE043A"/>
    <w:rsid w:val="00EE178D"/>
    <w:rsid w:val="00EE391B"/>
    <w:rsid w:val="00EE4C06"/>
    <w:rsid w:val="00EE6387"/>
    <w:rsid w:val="00EE6EA8"/>
    <w:rsid w:val="00EF1825"/>
    <w:rsid w:val="00EF1A06"/>
    <w:rsid w:val="00EF2B12"/>
    <w:rsid w:val="00EF45E7"/>
    <w:rsid w:val="00EF52BB"/>
    <w:rsid w:val="00EF70EE"/>
    <w:rsid w:val="00F003E8"/>
    <w:rsid w:val="00F018A6"/>
    <w:rsid w:val="00F036D8"/>
    <w:rsid w:val="00F044AD"/>
    <w:rsid w:val="00F061E9"/>
    <w:rsid w:val="00F06B02"/>
    <w:rsid w:val="00F079FD"/>
    <w:rsid w:val="00F104F9"/>
    <w:rsid w:val="00F11F54"/>
    <w:rsid w:val="00F13665"/>
    <w:rsid w:val="00F13C21"/>
    <w:rsid w:val="00F153AF"/>
    <w:rsid w:val="00F1744A"/>
    <w:rsid w:val="00F21826"/>
    <w:rsid w:val="00F222A9"/>
    <w:rsid w:val="00F238A4"/>
    <w:rsid w:val="00F25B6E"/>
    <w:rsid w:val="00F25EF2"/>
    <w:rsid w:val="00F2660D"/>
    <w:rsid w:val="00F26C82"/>
    <w:rsid w:val="00F30390"/>
    <w:rsid w:val="00F31EE6"/>
    <w:rsid w:val="00F34DE8"/>
    <w:rsid w:val="00F36545"/>
    <w:rsid w:val="00F40B81"/>
    <w:rsid w:val="00F434EF"/>
    <w:rsid w:val="00F46037"/>
    <w:rsid w:val="00F46B37"/>
    <w:rsid w:val="00F478FB"/>
    <w:rsid w:val="00F47B18"/>
    <w:rsid w:val="00F53061"/>
    <w:rsid w:val="00F5450A"/>
    <w:rsid w:val="00F545FE"/>
    <w:rsid w:val="00F5501E"/>
    <w:rsid w:val="00F562DA"/>
    <w:rsid w:val="00F575DE"/>
    <w:rsid w:val="00F640EA"/>
    <w:rsid w:val="00F64E23"/>
    <w:rsid w:val="00F64F34"/>
    <w:rsid w:val="00F659ED"/>
    <w:rsid w:val="00F66694"/>
    <w:rsid w:val="00F66962"/>
    <w:rsid w:val="00F67212"/>
    <w:rsid w:val="00F714DD"/>
    <w:rsid w:val="00F72CDB"/>
    <w:rsid w:val="00F737E2"/>
    <w:rsid w:val="00F7392E"/>
    <w:rsid w:val="00F73F8C"/>
    <w:rsid w:val="00F7514B"/>
    <w:rsid w:val="00F75539"/>
    <w:rsid w:val="00F756A7"/>
    <w:rsid w:val="00F75738"/>
    <w:rsid w:val="00F77044"/>
    <w:rsid w:val="00F8028F"/>
    <w:rsid w:val="00F81AE5"/>
    <w:rsid w:val="00F82F91"/>
    <w:rsid w:val="00F83E32"/>
    <w:rsid w:val="00F84490"/>
    <w:rsid w:val="00F868B0"/>
    <w:rsid w:val="00F911CC"/>
    <w:rsid w:val="00F94CE3"/>
    <w:rsid w:val="00F9537F"/>
    <w:rsid w:val="00F964E5"/>
    <w:rsid w:val="00F9686D"/>
    <w:rsid w:val="00FA124D"/>
    <w:rsid w:val="00FA2857"/>
    <w:rsid w:val="00FA4107"/>
    <w:rsid w:val="00FA4CB4"/>
    <w:rsid w:val="00FA50FB"/>
    <w:rsid w:val="00FA6522"/>
    <w:rsid w:val="00FA72D9"/>
    <w:rsid w:val="00FA7F77"/>
    <w:rsid w:val="00FB1E85"/>
    <w:rsid w:val="00FB234A"/>
    <w:rsid w:val="00FB301E"/>
    <w:rsid w:val="00FB484D"/>
    <w:rsid w:val="00FB5978"/>
    <w:rsid w:val="00FB61C8"/>
    <w:rsid w:val="00FB75F2"/>
    <w:rsid w:val="00FB7B34"/>
    <w:rsid w:val="00FC04CE"/>
    <w:rsid w:val="00FC1707"/>
    <w:rsid w:val="00FC23C1"/>
    <w:rsid w:val="00FC29ED"/>
    <w:rsid w:val="00FC4463"/>
    <w:rsid w:val="00FC49F4"/>
    <w:rsid w:val="00FC6864"/>
    <w:rsid w:val="00FC7531"/>
    <w:rsid w:val="00FD1382"/>
    <w:rsid w:val="00FD1EEF"/>
    <w:rsid w:val="00FD22C9"/>
    <w:rsid w:val="00FD3CCA"/>
    <w:rsid w:val="00FE0B11"/>
    <w:rsid w:val="00FE19FA"/>
    <w:rsid w:val="00FE4406"/>
    <w:rsid w:val="00FE55F7"/>
    <w:rsid w:val="00FE6B51"/>
    <w:rsid w:val="00FE6BDB"/>
    <w:rsid w:val="00FE7AA2"/>
    <w:rsid w:val="00FF056A"/>
    <w:rsid w:val="00FF2823"/>
    <w:rsid w:val="00FF4A60"/>
    <w:rsid w:val="00FF653B"/>
    <w:rsid w:val="00FF65D1"/>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6150D-4589-481D-A785-30B2BA4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 w:type="character" w:styleId="Refdecomentario">
    <w:name w:val="annotation reference"/>
    <w:basedOn w:val="Fuentedeprrafopredeter"/>
    <w:uiPriority w:val="99"/>
    <w:semiHidden/>
    <w:unhideWhenUsed/>
    <w:rsid w:val="009375E8"/>
    <w:rPr>
      <w:sz w:val="16"/>
      <w:szCs w:val="16"/>
    </w:rPr>
  </w:style>
  <w:style w:type="paragraph" w:styleId="Textocomentario">
    <w:name w:val="annotation text"/>
    <w:basedOn w:val="Normal"/>
    <w:link w:val="TextocomentarioCar"/>
    <w:uiPriority w:val="99"/>
    <w:semiHidden/>
    <w:unhideWhenUsed/>
    <w:rsid w:val="00937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5E8"/>
    <w:rPr>
      <w:sz w:val="20"/>
      <w:szCs w:val="20"/>
    </w:rPr>
  </w:style>
  <w:style w:type="paragraph" w:styleId="Asuntodelcomentario">
    <w:name w:val="annotation subject"/>
    <w:basedOn w:val="Textocomentario"/>
    <w:next w:val="Textocomentario"/>
    <w:link w:val="AsuntodelcomentarioCar"/>
    <w:uiPriority w:val="99"/>
    <w:semiHidden/>
    <w:unhideWhenUsed/>
    <w:rsid w:val="009375E8"/>
    <w:rPr>
      <w:b/>
      <w:bCs/>
    </w:rPr>
  </w:style>
  <w:style w:type="character" w:customStyle="1" w:styleId="AsuntodelcomentarioCar">
    <w:name w:val="Asunto del comentario Car"/>
    <w:basedOn w:val="TextocomentarioCar"/>
    <w:link w:val="Asuntodelcomentario"/>
    <w:uiPriority w:val="99"/>
    <w:semiHidden/>
    <w:rsid w:val="0093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7047">
      <w:bodyDiv w:val="1"/>
      <w:marLeft w:val="0"/>
      <w:marRight w:val="0"/>
      <w:marTop w:val="0"/>
      <w:marBottom w:val="0"/>
      <w:divBdr>
        <w:top w:val="none" w:sz="0" w:space="0" w:color="auto"/>
        <w:left w:val="none" w:sz="0" w:space="0" w:color="auto"/>
        <w:bottom w:val="none" w:sz="0" w:space="0" w:color="auto"/>
        <w:right w:val="none" w:sz="0" w:space="0" w:color="auto"/>
      </w:divBdr>
    </w:div>
    <w:div w:id="1176655563">
      <w:bodyDiv w:val="1"/>
      <w:marLeft w:val="0"/>
      <w:marRight w:val="0"/>
      <w:marTop w:val="0"/>
      <w:marBottom w:val="0"/>
      <w:divBdr>
        <w:top w:val="none" w:sz="0" w:space="0" w:color="auto"/>
        <w:left w:val="none" w:sz="0" w:space="0" w:color="auto"/>
        <w:bottom w:val="none" w:sz="0" w:space="0" w:color="auto"/>
        <w:right w:val="none" w:sz="0" w:space="0" w:color="auto"/>
      </w:divBdr>
    </w:div>
    <w:div w:id="1710762056">
      <w:bodyDiv w:val="1"/>
      <w:marLeft w:val="0"/>
      <w:marRight w:val="0"/>
      <w:marTop w:val="0"/>
      <w:marBottom w:val="0"/>
      <w:divBdr>
        <w:top w:val="none" w:sz="0" w:space="0" w:color="auto"/>
        <w:left w:val="none" w:sz="0" w:space="0" w:color="auto"/>
        <w:bottom w:val="none" w:sz="0" w:space="0" w:color="auto"/>
        <w:right w:val="none" w:sz="0" w:space="0" w:color="auto"/>
      </w:divBdr>
      <w:divsChild>
        <w:div w:id="372968651">
          <w:marLeft w:val="-225"/>
          <w:marRight w:val="-225"/>
          <w:marTop w:val="0"/>
          <w:marBottom w:val="0"/>
          <w:divBdr>
            <w:top w:val="none" w:sz="0" w:space="0" w:color="auto"/>
            <w:left w:val="none" w:sz="0" w:space="0" w:color="auto"/>
            <w:bottom w:val="none" w:sz="0" w:space="0" w:color="auto"/>
            <w:right w:val="none" w:sz="0" w:space="0" w:color="auto"/>
          </w:divBdr>
          <w:divsChild>
            <w:div w:id="1869178597">
              <w:marLeft w:val="0"/>
              <w:marRight w:val="0"/>
              <w:marTop w:val="0"/>
              <w:marBottom w:val="0"/>
              <w:divBdr>
                <w:top w:val="none" w:sz="0" w:space="0" w:color="auto"/>
                <w:left w:val="none" w:sz="0" w:space="0" w:color="auto"/>
                <w:bottom w:val="none" w:sz="0" w:space="0" w:color="auto"/>
                <w:right w:val="none" w:sz="0" w:space="0" w:color="auto"/>
              </w:divBdr>
            </w:div>
          </w:divsChild>
        </w:div>
        <w:div w:id="1819109216">
          <w:marLeft w:val="-225"/>
          <w:marRight w:val="-225"/>
          <w:marTop w:val="0"/>
          <w:marBottom w:val="0"/>
          <w:divBdr>
            <w:top w:val="none" w:sz="0" w:space="0" w:color="auto"/>
            <w:left w:val="none" w:sz="0" w:space="0" w:color="auto"/>
            <w:bottom w:val="none" w:sz="0" w:space="0" w:color="auto"/>
            <w:right w:val="none" w:sz="0" w:space="0" w:color="auto"/>
          </w:divBdr>
          <w:divsChild>
            <w:div w:id="677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9E4C-D91A-4F7C-8D25-FB1FAC09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6</TotalTime>
  <Pages>4</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1</cp:revision>
  <cp:lastPrinted>2022-09-07T22:04:00Z</cp:lastPrinted>
  <dcterms:created xsi:type="dcterms:W3CDTF">2021-11-24T21:51:00Z</dcterms:created>
  <dcterms:modified xsi:type="dcterms:W3CDTF">2022-09-30T16:34:00Z</dcterms:modified>
</cp:coreProperties>
</file>